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40C2B48F" w:rsidR="00C719B2" w:rsidRPr="002D446E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2D446E">
        <w:rPr>
          <w:b/>
          <w:szCs w:val="28"/>
          <w:lang w:eastAsia="ru-RU" w:bidi="ar-SA"/>
        </w:rPr>
        <w:t>1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0793BF62" w:rsidR="00C719B2" w:rsidRPr="005200D8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2D446E">
        <w:rPr>
          <w:b/>
          <w:szCs w:val="28"/>
          <w:lang w:eastAsia="ru-RU" w:bidi="ar-SA"/>
        </w:rPr>
        <w:t>Созд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22159C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6FA85288" w:rsidR="00C719B2" w:rsidRPr="004907D1" w:rsidRDefault="00C719B2" w:rsidP="00D06E91">
            <w:pPr>
              <w:pStyle w:val="Standard"/>
              <w:rPr>
                <w:lang w:val="en-AU"/>
              </w:rPr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4907D1">
              <w:rPr>
                <w:szCs w:val="28"/>
                <w:lang w:val="en-AU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11C74D78" w:rsidR="00C719B2" w:rsidRPr="004907D1" w:rsidRDefault="004907D1" w:rsidP="004907D1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Малиновский А.А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2D446E">
              <w:rPr>
                <w:szCs w:val="28"/>
              </w:rPr>
              <w:t>Жангиров</w:t>
            </w:r>
            <w:proofErr w:type="spellEnd"/>
            <w:r w:rsidRPr="002D446E">
              <w:rPr>
                <w:szCs w:val="28"/>
              </w:rPr>
              <w:t>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93AA3DC" w14:textId="5F051871" w:rsidR="00C719B2" w:rsidRDefault="00BF69AE" w:rsidP="00C719B2">
      <w:pPr>
        <w:pStyle w:val="Textbody"/>
      </w:pPr>
      <w:r w:rsidRPr="00BF69AE">
        <w:rPr>
          <w:rFonts w:hint="eastAsia"/>
        </w:rPr>
        <w:t>Разработать систему классов для моделирования игры "Морской бой", включая классы кораблей, менеджера кораблей и игрового поля. Классы должны обеспечивать корректное размещение кораблей на поле, обработку атак и отслеживание состояния кораблей и поля.</w:t>
      </w: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4538B19" w14:textId="77777777" w:rsidR="00BF69AE" w:rsidRPr="00BF69AE" w:rsidRDefault="00BF69AE" w:rsidP="00BF69AE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040BFD2D" w14:textId="77777777" w:rsidR="00BF69AE" w:rsidRPr="00BF69AE" w:rsidRDefault="00BF69AE" w:rsidP="00BF69AE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5AFC5893" w14:textId="77777777" w:rsidR="00BF69AE" w:rsidRPr="00BF69AE" w:rsidRDefault="00BF69AE" w:rsidP="00BF69AE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1DDEE635" w14:textId="77777777" w:rsidR="00BF69AE" w:rsidRPr="00BF69AE" w:rsidRDefault="00BF69AE" w:rsidP="00BF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Каждая клетка игрового поля имеет три статуса: </w:t>
      </w:r>
    </w:p>
    <w:p w14:paraId="0B323AD3" w14:textId="77777777" w:rsidR="00BF69AE" w:rsidRPr="00BF69AE" w:rsidRDefault="00BF69AE" w:rsidP="00BF69AE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неизвестно (изначально вражеское поле полностью неизвестно), </w:t>
      </w:r>
    </w:p>
    <w:p w14:paraId="210773A4" w14:textId="77777777" w:rsidR="00BF69AE" w:rsidRPr="00BF69AE" w:rsidRDefault="00BF69AE" w:rsidP="00BF69AE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пустая (если на клетке ничего нет)</w:t>
      </w:r>
    </w:p>
    <w:p w14:paraId="35EC1CE4" w14:textId="77777777" w:rsidR="00BF69AE" w:rsidRPr="00BF69AE" w:rsidRDefault="00BF69AE" w:rsidP="00BF69AE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корабль (если в клетке находится один из сегментов корабля).</w:t>
      </w:r>
    </w:p>
    <w:p w14:paraId="3E1D2727" w14:textId="77777777" w:rsidR="00BF69AE" w:rsidRPr="00BF69AE" w:rsidRDefault="00BF69AE" w:rsidP="00BF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7F73D237" w14:textId="77777777" w:rsidR="00BF69AE" w:rsidRPr="00BF69AE" w:rsidRDefault="00BF69AE" w:rsidP="00BF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19547A06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Не забывайте для полей и методов определять модификаторы доступа</w:t>
      </w:r>
    </w:p>
    <w:p w14:paraId="58D9FD56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 w:rsidRPr="00BF69AE">
        <w:rPr>
          <w:rFonts w:ascii="Times New Roman" w:hAnsi="Times New Roman" w:cs="Times New Roman"/>
          <w:sz w:val="28"/>
          <w:szCs w:val="28"/>
        </w:rPr>
        <w:t>enum</w:t>
      </w:r>
      <w:proofErr w:type="spellEnd"/>
    </w:p>
    <w:p w14:paraId="3DD8BF2F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Не используйте глобальные переменные</w:t>
      </w:r>
    </w:p>
    <w:p w14:paraId="3F2B39FA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lastRenderedPageBreak/>
        <w:t>При реализации копирования нужно выполнять глубокое копирование</w:t>
      </w:r>
    </w:p>
    <w:p w14:paraId="785C05BB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При реализации перемещения, не должно быть лишнего копирования</w:t>
      </w:r>
    </w:p>
    <w:p w14:paraId="7D54D5EF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>При выделении памяти делайте проверку на переданные значения</w:t>
      </w:r>
    </w:p>
    <w:p w14:paraId="3AA02D88" w14:textId="77777777" w:rsidR="00BF69AE" w:rsidRPr="00BF69AE" w:rsidRDefault="00BF69AE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У поля не должно быть </w:t>
      </w:r>
      <w:proofErr w:type="gramStart"/>
      <w:r w:rsidRPr="00BF69AE"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 w:rsidRPr="00BF69AE">
        <w:rPr>
          <w:rFonts w:ascii="Times New Roman" w:hAnsi="Times New Roman" w:cs="Times New Roman"/>
          <w:sz w:val="28"/>
          <w:szCs w:val="28"/>
        </w:rPr>
        <w:t xml:space="preserve"> возвращающих указатель на поле в явном виде, так как это небезопасно</w:t>
      </w:r>
    </w:p>
    <w:p w14:paraId="3FF198B5" w14:textId="77777777" w:rsidR="00BF69AE" w:rsidRDefault="00BF69AE" w:rsidP="00BF69AE">
      <w:pPr>
        <w:rPr>
          <w:rFonts w:hint="eastAsia"/>
        </w:rPr>
      </w:pP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2FEEDB80" w14:textId="77777777" w:rsidR="00BF69AE" w:rsidRDefault="00BF69AE" w:rsidP="00BF69AE">
      <w:pPr>
        <w:rPr>
          <w:rFonts w:hint="eastAsia"/>
        </w:rPr>
      </w:pPr>
    </w:p>
    <w:p w14:paraId="1348B742" w14:textId="77777777" w:rsidR="00BF69AE" w:rsidRDefault="00BF69AE" w:rsidP="00BF69AE">
      <w:pPr>
        <w:rPr>
          <w:rFonts w:hint="eastAsia"/>
        </w:rPr>
      </w:pPr>
    </w:p>
    <w:p w14:paraId="2B232477" w14:textId="77777777" w:rsidR="00BF69AE" w:rsidRDefault="00BF69AE" w:rsidP="00BF69AE">
      <w:pPr>
        <w:rPr>
          <w:rFonts w:hint="eastAsia"/>
        </w:rPr>
      </w:pPr>
    </w:p>
    <w:p w14:paraId="2EF89F9C" w14:textId="77777777" w:rsidR="00BF69AE" w:rsidRDefault="00BF69AE" w:rsidP="00BF69AE">
      <w:pPr>
        <w:rPr>
          <w:rFonts w:hint="eastAsia"/>
        </w:rPr>
      </w:pPr>
    </w:p>
    <w:p w14:paraId="656C740E" w14:textId="77777777" w:rsidR="00BF69AE" w:rsidRDefault="00BF69AE" w:rsidP="00BF69AE">
      <w:pPr>
        <w:rPr>
          <w:rFonts w:hint="eastAsia"/>
        </w:rPr>
      </w:pPr>
    </w:p>
    <w:p w14:paraId="6BAAE1D9" w14:textId="77777777" w:rsidR="00BF69AE" w:rsidRDefault="00BF69AE" w:rsidP="00BF69AE">
      <w:pPr>
        <w:rPr>
          <w:rFonts w:hint="eastAsia"/>
        </w:rPr>
      </w:pPr>
    </w:p>
    <w:p w14:paraId="49DFC492" w14:textId="77777777" w:rsidR="00BF69AE" w:rsidRDefault="00BF69AE" w:rsidP="00BF69AE">
      <w:pPr>
        <w:rPr>
          <w:rFonts w:hint="eastAsia"/>
        </w:rPr>
      </w:pPr>
    </w:p>
    <w:p w14:paraId="10FD8632" w14:textId="77777777" w:rsidR="00BF69AE" w:rsidRDefault="00BF69AE" w:rsidP="00BF69AE">
      <w:pPr>
        <w:rPr>
          <w:rFonts w:hint="eastAsia"/>
        </w:rPr>
      </w:pPr>
    </w:p>
    <w:p w14:paraId="6DF9C588" w14:textId="77777777" w:rsidR="00BF69AE" w:rsidRDefault="00BF69AE" w:rsidP="00BF69AE">
      <w:pPr>
        <w:rPr>
          <w:rFonts w:hint="eastAsia"/>
        </w:rPr>
      </w:pPr>
    </w:p>
    <w:p w14:paraId="23AD4E37" w14:textId="77777777" w:rsidR="00BF69AE" w:rsidRDefault="00BF69AE" w:rsidP="00BF69AE">
      <w:pPr>
        <w:rPr>
          <w:rFonts w:hint="eastAsia"/>
        </w:rPr>
      </w:pPr>
    </w:p>
    <w:p w14:paraId="358CC0A6" w14:textId="77777777" w:rsidR="00BF69AE" w:rsidRDefault="00BF69AE" w:rsidP="00BF69AE">
      <w:pPr>
        <w:rPr>
          <w:rFonts w:hint="eastAsia"/>
        </w:rPr>
      </w:pPr>
    </w:p>
    <w:p w14:paraId="47F5FFFB" w14:textId="77777777" w:rsidR="00BF69AE" w:rsidRDefault="00BF69AE" w:rsidP="00BF69AE">
      <w:pPr>
        <w:rPr>
          <w:rFonts w:hint="eastAsia"/>
        </w:rPr>
      </w:pPr>
    </w:p>
    <w:p w14:paraId="5AE20DEA" w14:textId="77777777" w:rsidR="00BF69AE" w:rsidRDefault="00BF69AE" w:rsidP="00BF69AE">
      <w:pPr>
        <w:rPr>
          <w:rFonts w:hint="eastAsia"/>
        </w:rPr>
      </w:pPr>
    </w:p>
    <w:p w14:paraId="0EEA1985" w14:textId="77777777" w:rsidR="00BF69AE" w:rsidRDefault="00BF69AE" w:rsidP="00BF69AE">
      <w:pPr>
        <w:rPr>
          <w:rFonts w:hint="eastAsia"/>
        </w:rPr>
      </w:pPr>
    </w:p>
    <w:p w14:paraId="7E0EE859" w14:textId="77777777" w:rsidR="00BF69AE" w:rsidRDefault="00BF69AE" w:rsidP="00BF69AE">
      <w:pPr>
        <w:rPr>
          <w:rFonts w:hint="eastAsia"/>
        </w:rPr>
      </w:pPr>
    </w:p>
    <w:p w14:paraId="6DE6115C" w14:textId="77777777" w:rsidR="00BF69AE" w:rsidRDefault="00BF69AE" w:rsidP="00BF69AE">
      <w:pPr>
        <w:rPr>
          <w:rFonts w:hint="eastAsia"/>
        </w:rPr>
      </w:pPr>
    </w:p>
    <w:p w14:paraId="40DD8A2F" w14:textId="77777777" w:rsidR="00BF69AE" w:rsidRDefault="00BF69AE" w:rsidP="00BF69AE">
      <w:pPr>
        <w:rPr>
          <w:rFonts w:hint="eastAsia"/>
        </w:rPr>
      </w:pPr>
    </w:p>
    <w:p w14:paraId="59DE1C1E" w14:textId="77777777" w:rsidR="00BF69AE" w:rsidRDefault="00BF69AE" w:rsidP="00BF69AE">
      <w:pPr>
        <w:rPr>
          <w:rFonts w:hint="eastAsia"/>
        </w:rPr>
      </w:pPr>
    </w:p>
    <w:p w14:paraId="710EFE68" w14:textId="77777777" w:rsidR="00BF69AE" w:rsidRDefault="00BF69AE" w:rsidP="00BF69AE">
      <w:pPr>
        <w:rPr>
          <w:rFonts w:hint="eastAsia"/>
        </w:rPr>
      </w:pPr>
    </w:p>
    <w:p w14:paraId="0B34C1EA" w14:textId="77777777" w:rsidR="00BF69AE" w:rsidRDefault="00BF69AE" w:rsidP="00BF69AE">
      <w:pPr>
        <w:rPr>
          <w:rFonts w:hint="eastAsia"/>
        </w:rPr>
      </w:pPr>
    </w:p>
    <w:p w14:paraId="52432F28" w14:textId="77777777" w:rsidR="00BF69AE" w:rsidRDefault="00BF69AE" w:rsidP="00BF69AE">
      <w:pPr>
        <w:rPr>
          <w:rFonts w:hint="eastAsia"/>
        </w:rPr>
      </w:pPr>
    </w:p>
    <w:p w14:paraId="7DEF6A43" w14:textId="77777777" w:rsidR="00BF69AE" w:rsidRDefault="00BF69AE" w:rsidP="00BF69AE">
      <w:pPr>
        <w:rPr>
          <w:rFonts w:hint="eastAsia"/>
        </w:rPr>
      </w:pPr>
    </w:p>
    <w:p w14:paraId="15190F2E" w14:textId="77777777" w:rsidR="00BF69AE" w:rsidRDefault="00BF69AE" w:rsidP="00BF69AE">
      <w:pPr>
        <w:rPr>
          <w:rFonts w:hint="eastAsia"/>
        </w:rPr>
      </w:pPr>
    </w:p>
    <w:p w14:paraId="1B00A7EE" w14:textId="77777777" w:rsidR="00BF69AE" w:rsidRDefault="00BF69AE" w:rsidP="00BF69AE">
      <w:pPr>
        <w:rPr>
          <w:rFonts w:hint="eastAsia"/>
        </w:rPr>
      </w:pPr>
    </w:p>
    <w:p w14:paraId="761BBA48" w14:textId="77777777" w:rsidR="00BF69AE" w:rsidRDefault="00BF69AE" w:rsidP="00BF69AE">
      <w:pPr>
        <w:rPr>
          <w:rFonts w:hint="eastAsia"/>
        </w:rPr>
      </w:pPr>
    </w:p>
    <w:p w14:paraId="72D834DB" w14:textId="77777777" w:rsidR="00BF69AE" w:rsidRDefault="00BF69AE" w:rsidP="00BF69AE">
      <w:pPr>
        <w:rPr>
          <w:rFonts w:hint="eastAsia"/>
        </w:rPr>
      </w:pPr>
    </w:p>
    <w:p w14:paraId="5C02C224" w14:textId="77777777" w:rsidR="00BF69AE" w:rsidRDefault="00BF69AE" w:rsidP="00BF69AE">
      <w:pPr>
        <w:rPr>
          <w:rFonts w:hint="eastAsia"/>
        </w:rPr>
      </w:pPr>
    </w:p>
    <w:p w14:paraId="2FF22CCC" w14:textId="77777777" w:rsidR="00BF69AE" w:rsidRDefault="00BF69AE" w:rsidP="00BF69AE">
      <w:pPr>
        <w:rPr>
          <w:rFonts w:hint="eastAsia"/>
        </w:rPr>
      </w:pPr>
    </w:p>
    <w:p w14:paraId="2D23C1DA" w14:textId="77777777" w:rsidR="00BF69AE" w:rsidRDefault="00BF69AE" w:rsidP="00BF69AE">
      <w:pPr>
        <w:rPr>
          <w:rFonts w:hint="eastAsia"/>
        </w:rPr>
      </w:pPr>
    </w:p>
    <w:p w14:paraId="0E13B0EA" w14:textId="77777777" w:rsidR="00BF69AE" w:rsidRDefault="00BF69AE" w:rsidP="00BF69AE">
      <w:pPr>
        <w:rPr>
          <w:rFonts w:hint="eastAsia"/>
        </w:rPr>
      </w:pPr>
    </w:p>
    <w:p w14:paraId="7B02FF2D" w14:textId="77777777" w:rsidR="00BF69AE" w:rsidRDefault="00BF69AE" w:rsidP="00BF69AE">
      <w:pPr>
        <w:rPr>
          <w:rFonts w:hint="eastAsia"/>
        </w:rPr>
      </w:pPr>
    </w:p>
    <w:p w14:paraId="6C0B10CC" w14:textId="77777777" w:rsidR="00BF69AE" w:rsidRDefault="00BF69AE" w:rsidP="00BF69AE">
      <w:pPr>
        <w:rPr>
          <w:rFonts w:hint="eastAsia"/>
        </w:rPr>
      </w:pPr>
    </w:p>
    <w:p w14:paraId="3BCDB739" w14:textId="77777777" w:rsidR="00BF69AE" w:rsidRPr="00BF69AE" w:rsidRDefault="00BF69AE" w:rsidP="00BF69AE">
      <w:pPr>
        <w:rPr>
          <w:rFonts w:hint="eastAsia"/>
        </w:rPr>
      </w:pPr>
    </w:p>
    <w:p w14:paraId="294A53DF" w14:textId="5305CF51" w:rsid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2711B555" w14:textId="2C49726A" w:rsidR="00E47DFF" w:rsidRPr="00E47DFF" w:rsidRDefault="00E47DFF" w:rsidP="00E47DFF">
      <w:pPr>
        <w:rPr>
          <w:rFonts w:hint="eastAsia"/>
        </w:rPr>
      </w:pPr>
      <w:r>
        <w:t xml:space="preserve"> </w:t>
      </w:r>
    </w:p>
    <w:p w14:paraId="5AE0E19E" w14:textId="25523ECC" w:rsidR="00C07FE1" w:rsidRDefault="00E47DFF" w:rsidP="00442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редставлено несколько классов</w:t>
      </w:r>
      <w:r w:rsidRPr="00E47D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ConsoleDisplayer</w:t>
      </w:r>
      <w:proofErr w:type="spellEnd"/>
      <w:r w:rsidRPr="00E47DFF">
        <w:rPr>
          <w:rFonts w:ascii="Times New Roman" w:hAnsi="Times New Roman" w:cs="Times New Roman"/>
          <w:sz w:val="28"/>
          <w:szCs w:val="28"/>
        </w:rPr>
        <w:t>,</w:t>
      </w:r>
      <w:r w:rsidRPr="00BF547B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Pr="00BF547B">
        <w:rPr>
          <w:rFonts w:ascii="Times New Roman" w:hAnsi="Times New Roman" w:cs="Times New Roman"/>
          <w:i/>
          <w:iCs/>
          <w:sz w:val="28"/>
          <w:szCs w:val="28"/>
          <w:lang w:val="en-AU"/>
        </w:rPr>
        <w:t>Field</w:t>
      </w:r>
      <w:proofErr w:type="gramEnd"/>
      <w:r w:rsidRPr="00E47D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AU"/>
        </w:rPr>
        <w:t>Ship</w:t>
      </w:r>
      <w:r w:rsidRPr="00E47DFF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hipManager</w:t>
      </w:r>
      <w:proofErr w:type="spellEnd"/>
      <w:r w:rsidRPr="00E4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уктур</w:t>
      </w:r>
      <w:r w:rsidRPr="00E47D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FieldCell</w:t>
      </w:r>
      <w:proofErr w:type="spellEnd"/>
      <w:r w:rsidR="00991846" w:rsidRPr="009918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hipSegment</w:t>
      </w:r>
      <w:proofErr w:type="spellEnd"/>
      <w:r w:rsidR="00991846" w:rsidRPr="00991846">
        <w:rPr>
          <w:rFonts w:ascii="Times New Roman" w:hAnsi="Times New Roman" w:cs="Times New Roman"/>
          <w:sz w:val="28"/>
          <w:szCs w:val="28"/>
        </w:rPr>
        <w:t xml:space="preserve">, </w:t>
      </w:r>
      <w:r w:rsidR="00991846">
        <w:rPr>
          <w:rFonts w:ascii="Times New Roman" w:hAnsi="Times New Roman" w:cs="Times New Roman"/>
          <w:sz w:val="28"/>
          <w:szCs w:val="28"/>
          <w:lang w:val="en-AU"/>
        </w:rPr>
        <w:t>Coordinates</w:t>
      </w:r>
      <w:r w:rsidR="00991846" w:rsidRPr="00991846">
        <w:rPr>
          <w:rFonts w:ascii="Times New Roman" w:hAnsi="Times New Roman" w:cs="Times New Roman"/>
          <w:sz w:val="28"/>
          <w:szCs w:val="28"/>
        </w:rPr>
        <w:t xml:space="preserve">. </w:t>
      </w:r>
      <w:r w:rsidR="005A4342">
        <w:rPr>
          <w:rFonts w:ascii="Times New Roman" w:hAnsi="Times New Roman" w:cs="Times New Roman"/>
          <w:sz w:val="28"/>
          <w:szCs w:val="28"/>
        </w:rPr>
        <w:t xml:space="preserve">Менеджер кораблей хранит в себе </w:t>
      </w:r>
      <w:r w:rsidR="0022159C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5A4342">
        <w:rPr>
          <w:rFonts w:ascii="Times New Roman" w:hAnsi="Times New Roman" w:cs="Times New Roman"/>
          <w:sz w:val="28"/>
          <w:szCs w:val="28"/>
        </w:rPr>
        <w:t>указателей на корабли</w:t>
      </w:r>
      <w:r w:rsidR="00C07FE1">
        <w:rPr>
          <w:rFonts w:ascii="Times New Roman" w:hAnsi="Times New Roman" w:cs="Times New Roman"/>
          <w:sz w:val="28"/>
          <w:szCs w:val="28"/>
        </w:rPr>
        <w:t xml:space="preserve">, их можно создать методом </w:t>
      </w:r>
      <w:proofErr w:type="spellStart"/>
      <w:proofErr w:type="gramStart"/>
      <w:r w:rsidR="00C07FE1">
        <w:rPr>
          <w:rFonts w:ascii="Times New Roman" w:hAnsi="Times New Roman" w:cs="Times New Roman"/>
          <w:sz w:val="28"/>
          <w:szCs w:val="28"/>
          <w:lang w:val="en-AU"/>
        </w:rPr>
        <w:t>createDefaultShips</w:t>
      </w:r>
      <w:proofErr w:type="spellEnd"/>
      <w:r w:rsidR="00C07FE1" w:rsidRPr="00C07F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7FE1" w:rsidRPr="00C07FE1">
        <w:rPr>
          <w:rFonts w:ascii="Times New Roman" w:hAnsi="Times New Roman" w:cs="Times New Roman"/>
          <w:sz w:val="28"/>
          <w:szCs w:val="28"/>
        </w:rPr>
        <w:t>)</w:t>
      </w:r>
      <w:r w:rsidR="00C07FE1">
        <w:rPr>
          <w:rFonts w:ascii="Times New Roman" w:hAnsi="Times New Roman" w:cs="Times New Roman"/>
          <w:sz w:val="28"/>
          <w:szCs w:val="28"/>
        </w:rPr>
        <w:t>, который создаёт стандартное количество кораблей для игры в морской бой с полем 10 на 10. П</w:t>
      </w:r>
      <w:r w:rsidR="005A4342">
        <w:rPr>
          <w:rFonts w:ascii="Times New Roman" w:hAnsi="Times New Roman" w:cs="Times New Roman"/>
          <w:sz w:val="28"/>
          <w:szCs w:val="28"/>
        </w:rPr>
        <w:t>ри постановке корабля на игрово</w:t>
      </w:r>
      <w:r w:rsidR="0022159C">
        <w:rPr>
          <w:rFonts w:ascii="Times New Roman" w:hAnsi="Times New Roman" w:cs="Times New Roman"/>
          <w:sz w:val="28"/>
          <w:szCs w:val="28"/>
        </w:rPr>
        <w:t>е</w:t>
      </w:r>
      <w:r w:rsidR="005A4342">
        <w:rPr>
          <w:rFonts w:ascii="Times New Roman" w:hAnsi="Times New Roman" w:cs="Times New Roman"/>
          <w:sz w:val="28"/>
          <w:szCs w:val="28"/>
        </w:rPr>
        <w:t xml:space="preserve"> поле, поле корабля </w:t>
      </w:r>
      <w:proofErr w:type="spellStart"/>
      <w:r w:rsidR="005A4342">
        <w:rPr>
          <w:rFonts w:ascii="Times New Roman" w:hAnsi="Times New Roman" w:cs="Times New Roman"/>
          <w:sz w:val="28"/>
          <w:szCs w:val="28"/>
          <w:lang w:val="en-AU"/>
        </w:rPr>
        <w:t>IsPlaced</w:t>
      </w:r>
      <w:proofErr w:type="spellEnd"/>
      <w:r w:rsidR="005A4342" w:rsidRPr="005A4342">
        <w:rPr>
          <w:rFonts w:ascii="Times New Roman" w:hAnsi="Times New Roman" w:cs="Times New Roman"/>
          <w:sz w:val="28"/>
          <w:szCs w:val="28"/>
        </w:rPr>
        <w:t xml:space="preserve"> </w:t>
      </w:r>
      <w:r w:rsidR="005A4342">
        <w:rPr>
          <w:rFonts w:ascii="Times New Roman" w:hAnsi="Times New Roman" w:cs="Times New Roman"/>
          <w:sz w:val="28"/>
          <w:szCs w:val="28"/>
        </w:rPr>
        <w:t xml:space="preserve">меняет значение на </w:t>
      </w:r>
      <w:r w:rsidR="005A4342">
        <w:rPr>
          <w:rFonts w:ascii="Times New Roman" w:hAnsi="Times New Roman" w:cs="Times New Roman"/>
          <w:sz w:val="28"/>
          <w:szCs w:val="28"/>
          <w:lang w:val="en-AU"/>
        </w:rPr>
        <w:t>True</w:t>
      </w:r>
      <w:r w:rsidR="005A4342" w:rsidRPr="005A4342">
        <w:rPr>
          <w:rFonts w:ascii="Times New Roman" w:hAnsi="Times New Roman" w:cs="Times New Roman"/>
          <w:sz w:val="28"/>
          <w:szCs w:val="28"/>
        </w:rPr>
        <w:t>.</w:t>
      </w:r>
      <w:r w:rsidR="005A4342">
        <w:rPr>
          <w:rFonts w:ascii="Times New Roman" w:hAnsi="Times New Roman" w:cs="Times New Roman"/>
          <w:sz w:val="28"/>
          <w:szCs w:val="28"/>
        </w:rPr>
        <w:t xml:space="preserve"> </w:t>
      </w:r>
      <w:r w:rsidR="00991846">
        <w:rPr>
          <w:rFonts w:ascii="Times New Roman" w:hAnsi="Times New Roman" w:cs="Times New Roman"/>
          <w:sz w:val="28"/>
          <w:szCs w:val="28"/>
        </w:rPr>
        <w:t xml:space="preserve">Поле состоит из </w:t>
      </w:r>
      <w:r w:rsidR="0022159C">
        <w:rPr>
          <w:rFonts w:ascii="Times New Roman" w:hAnsi="Times New Roman" w:cs="Times New Roman"/>
          <w:sz w:val="28"/>
          <w:szCs w:val="28"/>
        </w:rPr>
        <w:t>массива</w:t>
      </w:r>
      <w:r w:rsidR="00991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846">
        <w:rPr>
          <w:rFonts w:ascii="Times New Roman" w:hAnsi="Times New Roman" w:cs="Times New Roman"/>
          <w:sz w:val="28"/>
          <w:szCs w:val="28"/>
          <w:lang w:val="en-AU"/>
        </w:rPr>
        <w:t>FieldCell</w:t>
      </w:r>
      <w:proofErr w:type="spellEnd"/>
      <w:r w:rsidR="00991846">
        <w:rPr>
          <w:rFonts w:ascii="Times New Roman" w:hAnsi="Times New Roman" w:cs="Times New Roman"/>
          <w:sz w:val="28"/>
          <w:szCs w:val="28"/>
        </w:rPr>
        <w:t>, каждая</w:t>
      </w:r>
      <w:r w:rsidR="0022159C">
        <w:rPr>
          <w:rFonts w:ascii="Times New Roman" w:hAnsi="Times New Roman" w:cs="Times New Roman"/>
          <w:sz w:val="28"/>
          <w:szCs w:val="28"/>
        </w:rPr>
        <w:t xml:space="preserve"> из клеток </w:t>
      </w:r>
      <w:proofErr w:type="spellStart"/>
      <w:r w:rsidR="0022159C">
        <w:rPr>
          <w:rFonts w:ascii="Times New Roman" w:hAnsi="Times New Roman" w:cs="Times New Roman"/>
          <w:sz w:val="28"/>
          <w:szCs w:val="28"/>
          <w:lang w:val="en-AU"/>
        </w:rPr>
        <w:t>FieldCell</w:t>
      </w:r>
      <w:proofErr w:type="spellEnd"/>
      <w:r w:rsidR="00BB7F73">
        <w:rPr>
          <w:rFonts w:ascii="Times New Roman" w:hAnsi="Times New Roman" w:cs="Times New Roman"/>
          <w:sz w:val="28"/>
          <w:szCs w:val="28"/>
        </w:rPr>
        <w:t xml:space="preserve">, каждая </w:t>
      </w:r>
      <w:r w:rsidR="00991846">
        <w:rPr>
          <w:rFonts w:ascii="Times New Roman" w:hAnsi="Times New Roman" w:cs="Times New Roman"/>
          <w:sz w:val="28"/>
          <w:szCs w:val="28"/>
        </w:rPr>
        <w:t xml:space="preserve">из которых в свою очередь хранит в себе информацию о том, есть ли на ней сегмент корабля или нет, </w:t>
      </w:r>
      <w:r w:rsidR="005A4342">
        <w:rPr>
          <w:rFonts w:ascii="Times New Roman" w:hAnsi="Times New Roman" w:cs="Times New Roman"/>
          <w:sz w:val="28"/>
          <w:szCs w:val="28"/>
        </w:rPr>
        <w:t xml:space="preserve">свои координаты, </w:t>
      </w:r>
      <w:r w:rsidR="0099184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4342">
        <w:rPr>
          <w:rFonts w:ascii="Times New Roman" w:hAnsi="Times New Roman" w:cs="Times New Roman"/>
          <w:sz w:val="28"/>
          <w:szCs w:val="28"/>
        </w:rPr>
        <w:t>раскрыта ли она</w:t>
      </w:r>
      <w:r w:rsidR="00991846">
        <w:rPr>
          <w:rFonts w:ascii="Times New Roman" w:hAnsi="Times New Roman" w:cs="Times New Roman"/>
          <w:sz w:val="28"/>
          <w:szCs w:val="28"/>
        </w:rPr>
        <w:t xml:space="preserve">. На </w:t>
      </w:r>
      <w:r w:rsidR="00770B6D">
        <w:rPr>
          <w:rFonts w:ascii="Times New Roman" w:hAnsi="Times New Roman" w:cs="Times New Roman"/>
          <w:sz w:val="28"/>
          <w:szCs w:val="28"/>
        </w:rPr>
        <w:t>клетку</w:t>
      </w:r>
      <w:r w:rsidR="00991846">
        <w:rPr>
          <w:rFonts w:ascii="Times New Roman" w:hAnsi="Times New Roman" w:cs="Times New Roman"/>
          <w:sz w:val="28"/>
          <w:szCs w:val="28"/>
        </w:rPr>
        <w:t xml:space="preserve"> можно поставить </w:t>
      </w:r>
      <w:proofErr w:type="gramStart"/>
      <w:r w:rsidR="00991846">
        <w:rPr>
          <w:rFonts w:ascii="Times New Roman" w:hAnsi="Times New Roman" w:cs="Times New Roman"/>
          <w:sz w:val="28"/>
          <w:szCs w:val="28"/>
        </w:rPr>
        <w:t xml:space="preserve">корабль, </w:t>
      </w:r>
      <w:r w:rsidR="00770B6D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="00770B6D">
        <w:rPr>
          <w:rFonts w:ascii="Times New Roman" w:hAnsi="Times New Roman" w:cs="Times New Roman"/>
          <w:sz w:val="28"/>
          <w:szCs w:val="28"/>
        </w:rPr>
        <w:t xml:space="preserve"> </w:t>
      </w:r>
      <w:r w:rsidR="00991846">
        <w:rPr>
          <w:rFonts w:ascii="Times New Roman" w:hAnsi="Times New Roman" w:cs="Times New Roman"/>
          <w:sz w:val="28"/>
          <w:szCs w:val="28"/>
        </w:rPr>
        <w:t>рядом нет других кораблей, в случае если корабль по</w:t>
      </w:r>
      <w:r w:rsidR="005A4342">
        <w:rPr>
          <w:rFonts w:ascii="Times New Roman" w:hAnsi="Times New Roman" w:cs="Times New Roman"/>
          <w:sz w:val="28"/>
          <w:szCs w:val="28"/>
        </w:rPr>
        <w:t>с</w:t>
      </w:r>
      <w:r w:rsidR="00991846">
        <w:rPr>
          <w:rFonts w:ascii="Times New Roman" w:hAnsi="Times New Roman" w:cs="Times New Roman"/>
          <w:sz w:val="28"/>
          <w:szCs w:val="28"/>
        </w:rPr>
        <w:t xml:space="preserve">тавлен </w:t>
      </w:r>
      <w:proofErr w:type="spellStart"/>
      <w:r w:rsidR="005A4342">
        <w:rPr>
          <w:rFonts w:ascii="Times New Roman" w:hAnsi="Times New Roman" w:cs="Times New Roman"/>
          <w:sz w:val="28"/>
          <w:szCs w:val="28"/>
          <w:lang w:val="en-AU"/>
        </w:rPr>
        <w:t>FieldCell</w:t>
      </w:r>
      <w:proofErr w:type="spellEnd"/>
      <w:r w:rsidR="005A4342">
        <w:rPr>
          <w:rFonts w:ascii="Times New Roman" w:hAnsi="Times New Roman" w:cs="Times New Roman"/>
          <w:sz w:val="28"/>
          <w:szCs w:val="28"/>
        </w:rPr>
        <w:t xml:space="preserve"> содержит в себе указатель на сегмент корабля, соответственно при атаке клетки она становится раскрытой, статус сегмента меняется(изначально сегмент целый, чтобы его уничтожить нужно нанести две атаки). Изменение статуса отображается в менеджере кораблей. потому что в клетке хранится указатель на сегмент</w:t>
      </w:r>
      <w:r w:rsidR="005A4342" w:rsidRPr="005A4342">
        <w:rPr>
          <w:rFonts w:ascii="Times New Roman" w:hAnsi="Times New Roman" w:cs="Times New Roman"/>
          <w:sz w:val="28"/>
          <w:szCs w:val="28"/>
        </w:rPr>
        <w:t xml:space="preserve"> </w:t>
      </w:r>
      <w:r w:rsidR="005A4342">
        <w:rPr>
          <w:rFonts w:ascii="Times New Roman" w:hAnsi="Times New Roman" w:cs="Times New Roman"/>
          <w:sz w:val="28"/>
          <w:szCs w:val="28"/>
        </w:rPr>
        <w:t>корабля. В случае</w:t>
      </w:r>
      <w:r w:rsidR="00C07FE1">
        <w:rPr>
          <w:rFonts w:ascii="Times New Roman" w:hAnsi="Times New Roman" w:cs="Times New Roman"/>
          <w:sz w:val="28"/>
          <w:szCs w:val="28"/>
        </w:rPr>
        <w:t>,</w:t>
      </w:r>
      <w:r w:rsidR="005A4342">
        <w:rPr>
          <w:rFonts w:ascii="Times New Roman" w:hAnsi="Times New Roman" w:cs="Times New Roman"/>
          <w:sz w:val="28"/>
          <w:szCs w:val="28"/>
        </w:rPr>
        <w:t xml:space="preserve"> если атака </w:t>
      </w:r>
      <w:r w:rsidR="00C07FE1">
        <w:rPr>
          <w:rFonts w:ascii="Times New Roman" w:hAnsi="Times New Roman" w:cs="Times New Roman"/>
          <w:sz w:val="28"/>
          <w:szCs w:val="28"/>
        </w:rPr>
        <w:t xml:space="preserve">была произведена </w:t>
      </w:r>
      <w:r w:rsidR="005A4342">
        <w:rPr>
          <w:rFonts w:ascii="Times New Roman" w:hAnsi="Times New Roman" w:cs="Times New Roman"/>
          <w:sz w:val="28"/>
          <w:szCs w:val="28"/>
        </w:rPr>
        <w:t>на пустую клетку, то клетка раскрывается, а её статус клетки меняется на промах.</w:t>
      </w:r>
    </w:p>
    <w:p w14:paraId="43C5C755" w14:textId="6C141E72" w:rsidR="00E47DFF" w:rsidRPr="0022159C" w:rsidRDefault="0022159C" w:rsidP="00442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тавить корабли можно случайным образом передав в метод п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setAllships</w:t>
      </w:r>
      <w:proofErr w:type="spellEnd"/>
      <w:r w:rsidRPr="002215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159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ассив кораблей из менеджера кораблей.</w:t>
      </w:r>
      <w:r w:rsidRPr="00221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будет случайно генерировать координаты и ориентацию корабля, передавать это вместе с указател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абл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etShip</w:t>
      </w:r>
      <w:proofErr w:type="spellEnd"/>
      <w:r w:rsidRPr="0022159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ока не поставит все корабли.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ConsoleDis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 для отрисовки поля и вывода информации о кораблях, для этого он в своих методах принимает ссы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менедж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аблей, и игровое поле.</w:t>
      </w:r>
    </w:p>
    <w:p w14:paraId="7CB6A43B" w14:textId="69AFFA2F" w:rsidR="0022159C" w:rsidRDefault="0022159C" w:rsidP="00442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статус клетки, информация о том раскрыта она или нет и статус сегмента хран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0F4A81" w14:textId="77777777" w:rsidR="00C07FE1" w:rsidRDefault="00C07FE1" w:rsidP="00C07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80AEA" w14:textId="279E05A5" w:rsidR="00C07FE1" w:rsidRPr="0022159C" w:rsidRDefault="00C07FE1" w:rsidP="00C07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F4FCD" w14:textId="157CF068" w:rsidR="00364EAC" w:rsidRPr="00442C1C" w:rsidRDefault="00E47DFF" w:rsidP="00442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9265E" w:rsidRPr="0019265E">
        <w:rPr>
          <w:rFonts w:ascii="Times New Roman" w:hAnsi="Times New Roman" w:cs="Times New Roman"/>
          <w:sz w:val="28"/>
          <w:szCs w:val="28"/>
        </w:rPr>
        <w:t>ласс </w:t>
      </w:r>
      <w:r w:rsidR="0019265E" w:rsidRPr="00BF547B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6E06E9" w:rsidRPr="00BF547B">
        <w:rPr>
          <w:rFonts w:ascii="Times New Roman" w:hAnsi="Times New Roman" w:cs="Times New Roman"/>
          <w:i/>
          <w:iCs/>
          <w:sz w:val="28"/>
          <w:szCs w:val="28"/>
          <w:lang w:val="en-AU"/>
        </w:rPr>
        <w:t>Field</w:t>
      </w:r>
      <w:r w:rsidR="0019265E" w:rsidRPr="0019265E">
        <w:rPr>
          <w:rFonts w:ascii="Times New Roman" w:hAnsi="Times New Roman" w:cs="Times New Roman"/>
          <w:sz w:val="28"/>
          <w:szCs w:val="28"/>
        </w:rPr>
        <w:t> представляет игровое поле. Он отвечает за управление состоянием поля, размещение кораблей, атаки на клетки поля</w:t>
      </w:r>
      <w:r w:rsidR="003A4C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154D16" w14:textId="4DDEF0F9" w:rsidR="007E70D3" w:rsidRPr="003F7925" w:rsidRDefault="0019265E" w:rsidP="001926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 w:rsidRPr="0019265E">
        <w:rPr>
          <w:rFonts w:ascii="Times New Roman" w:hAnsi="Times New Roman" w:cs="Times New Roman"/>
          <w:sz w:val="28"/>
          <w:szCs w:val="28"/>
        </w:rPr>
        <w:t>:</w:t>
      </w:r>
    </w:p>
    <w:p w14:paraId="3F5D5478" w14:textId="0908B236" w:rsidR="007E70D3" w:rsidRPr="007E70D3" w:rsidRDefault="0019265E" w:rsidP="001926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65E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19265E">
        <w:rPr>
          <w:rFonts w:ascii="Times New Roman" w:hAnsi="Times New Roman" w:cs="Times New Roman"/>
          <w:sz w:val="28"/>
          <w:szCs w:val="28"/>
        </w:rPr>
        <w:t>: Высота игрового поля</w:t>
      </w:r>
    </w:p>
    <w:p w14:paraId="2CAED702" w14:textId="77777777" w:rsidR="007E70D3" w:rsidRPr="0022159C" w:rsidRDefault="0019265E" w:rsidP="001926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65E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19265E">
        <w:rPr>
          <w:rFonts w:ascii="Times New Roman" w:hAnsi="Times New Roman" w:cs="Times New Roman"/>
          <w:sz w:val="28"/>
          <w:szCs w:val="28"/>
        </w:rPr>
        <w:t>: Ширина игрового поля</w:t>
      </w:r>
    </w:p>
    <w:p w14:paraId="48AAF047" w14:textId="5E620D9A" w:rsidR="00250C3A" w:rsidRPr="0022159C" w:rsidRDefault="0019265E" w:rsidP="002713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19265E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19265E">
        <w:rPr>
          <w:rFonts w:ascii="Times New Roman" w:hAnsi="Times New Roman" w:cs="Times New Roman"/>
          <w:sz w:val="28"/>
          <w:szCs w:val="28"/>
        </w:rPr>
        <w:t>:</w:t>
      </w:r>
      <w:r w:rsidR="009F7F88">
        <w:rPr>
          <w:rFonts w:ascii="Times New Roman" w:hAnsi="Times New Roman" w:cs="Times New Roman"/>
          <w:sz w:val="28"/>
          <w:szCs w:val="28"/>
        </w:rPr>
        <w:t xml:space="preserve"> </w:t>
      </w:r>
      <w:r w:rsidRPr="0019265E">
        <w:rPr>
          <w:rFonts w:ascii="Times New Roman" w:hAnsi="Times New Roman" w:cs="Times New Roman"/>
          <w:sz w:val="28"/>
          <w:szCs w:val="28"/>
        </w:rPr>
        <w:t>массив</w:t>
      </w:r>
      <w:r w:rsidR="009F7F8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FieldCell</w:t>
      </w:r>
      <w:proofErr w:type="spellEnd"/>
      <w:r w:rsidRPr="0019265E">
        <w:rPr>
          <w:rFonts w:ascii="Times New Roman" w:hAnsi="Times New Roman" w:cs="Times New Roman"/>
          <w:sz w:val="28"/>
          <w:szCs w:val="28"/>
        </w:rPr>
        <w:t xml:space="preserve">, представляющий игровое поле. </w:t>
      </w:r>
      <w:r w:rsidR="009F7F88">
        <w:rPr>
          <w:rFonts w:ascii="Times New Roman" w:hAnsi="Times New Roman" w:cs="Times New Roman"/>
          <w:sz w:val="28"/>
          <w:szCs w:val="28"/>
        </w:rPr>
        <w:t>Каждая</w:t>
      </w:r>
      <w:r w:rsidR="009F7F88" w:rsidRPr="009F7F88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9F7F88">
        <w:rPr>
          <w:rFonts w:ascii="Times New Roman" w:hAnsi="Times New Roman" w:cs="Times New Roman"/>
          <w:sz w:val="28"/>
          <w:szCs w:val="28"/>
        </w:rPr>
        <w:t>клетка</w:t>
      </w:r>
      <w:r w:rsidR="009F7F88" w:rsidRPr="009F7F88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9F7F88">
        <w:rPr>
          <w:rFonts w:ascii="Times New Roman" w:hAnsi="Times New Roman" w:cs="Times New Roman"/>
          <w:sz w:val="28"/>
          <w:szCs w:val="28"/>
        </w:rPr>
        <w:t>содержит</w:t>
      </w:r>
      <w:r w:rsidR="009F7F88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coords(</w:t>
      </w:r>
      <w:proofErr w:type="spellStart"/>
      <w:proofErr w:type="gramStart"/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x,y</w:t>
      </w:r>
      <w:proofErr w:type="spellEnd"/>
      <w:proofErr w:type="gramEnd"/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)</w:t>
      </w:r>
      <w:r w:rsidR="009F7F88" w:rsidRPr="009F7F88">
        <w:rPr>
          <w:rFonts w:ascii="Times New Roman" w:hAnsi="Times New Roman" w:cs="Times New Roman"/>
          <w:sz w:val="28"/>
          <w:szCs w:val="28"/>
          <w:lang w:val="en-AU"/>
        </w:rPr>
        <w:t>,</w:t>
      </w:r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value</w:t>
      </w:r>
      <w:r w:rsidR="009F7F88" w:rsidRPr="009F7F88">
        <w:rPr>
          <w:rFonts w:ascii="Times New Roman" w:hAnsi="Times New Roman" w:cs="Times New Roman"/>
          <w:sz w:val="28"/>
          <w:szCs w:val="28"/>
          <w:lang w:val="en-AU"/>
        </w:rPr>
        <w:t>(</w:t>
      </w:r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empty,</w:t>
      </w:r>
      <w:r w:rsidR="00BF547B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</w:t>
      </w:r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miss,</w:t>
      </w:r>
      <w:r w:rsidR="00BF547B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</w:t>
      </w:r>
      <w:proofErr w:type="spellStart"/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shipPart</w:t>
      </w:r>
      <w:proofErr w:type="spellEnd"/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,</w:t>
      </w:r>
      <w:r w:rsidR="00BF547B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</w:t>
      </w:r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hit</w:t>
      </w:r>
      <w:r w:rsidR="00BF547B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</w:t>
      </w:r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,destro</w:t>
      </w:r>
      <w:r w:rsidR="00BF547B">
        <w:rPr>
          <w:rFonts w:ascii="Times New Roman" w:hAnsi="Times New Roman" w:cs="Times New Roman"/>
          <w:i/>
          <w:iCs/>
          <w:sz w:val="28"/>
          <w:szCs w:val="28"/>
          <w:lang w:val="en-AU"/>
        </w:rPr>
        <w:t>y</w:t>
      </w:r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ed</w:t>
      </w:r>
      <w:r w:rsidR="009F7F88" w:rsidRPr="009F7F88">
        <w:rPr>
          <w:rFonts w:ascii="Times New Roman" w:hAnsi="Times New Roman" w:cs="Times New Roman"/>
          <w:sz w:val="28"/>
          <w:szCs w:val="28"/>
          <w:lang w:val="en-AU"/>
        </w:rPr>
        <w:t xml:space="preserve">), </w:t>
      </w:r>
      <w:r w:rsidR="009F7F88">
        <w:rPr>
          <w:rFonts w:ascii="Times New Roman" w:hAnsi="Times New Roman" w:cs="Times New Roman"/>
          <w:sz w:val="28"/>
          <w:szCs w:val="28"/>
          <w:lang w:val="en-AU"/>
        </w:rPr>
        <w:t xml:space="preserve">status </w:t>
      </w:r>
      <w:r w:rsidR="009F7F88" w:rsidRPr="009F7F88">
        <w:rPr>
          <w:rFonts w:ascii="Times New Roman" w:hAnsi="Times New Roman" w:cs="Times New Roman"/>
          <w:sz w:val="28"/>
          <w:szCs w:val="28"/>
          <w:lang w:val="en-AU"/>
        </w:rPr>
        <w:t>(</w:t>
      </w:r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HIDDEN</w:t>
      </w:r>
      <w:r w:rsidR="009F7F88" w:rsidRPr="009F7F88">
        <w:rPr>
          <w:rFonts w:ascii="Times New Roman" w:hAnsi="Times New Roman" w:cs="Times New Roman"/>
          <w:sz w:val="28"/>
          <w:szCs w:val="28"/>
          <w:lang w:val="en-AU"/>
        </w:rPr>
        <w:t>,</w:t>
      </w:r>
      <w:r w:rsidR="009F7F88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9F7F88">
        <w:rPr>
          <w:rFonts w:ascii="Times New Roman" w:hAnsi="Times New Roman" w:cs="Times New Roman"/>
          <w:i/>
          <w:iCs/>
          <w:sz w:val="28"/>
          <w:szCs w:val="28"/>
          <w:lang w:val="en-AU"/>
        </w:rPr>
        <w:t>DISCLOSED</w:t>
      </w:r>
      <w:r w:rsidR="009F7F88" w:rsidRPr="009F7F88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14:paraId="253AB2A9" w14:textId="77777777" w:rsidR="00442C1C" w:rsidRPr="0022159C" w:rsidRDefault="00442C1C" w:rsidP="00250C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77EC4D32" w14:textId="4B841587" w:rsidR="00250C3A" w:rsidRPr="00476C69" w:rsidRDefault="00476C69" w:rsidP="00250C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76C69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 w:rsidRPr="00476C69">
        <w:rPr>
          <w:rFonts w:ascii="Times New Roman" w:hAnsi="Times New Roman" w:cs="Times New Roman"/>
          <w:i/>
          <w:iCs/>
          <w:sz w:val="28"/>
          <w:szCs w:val="28"/>
        </w:rPr>
        <w:t>GameField</w:t>
      </w:r>
      <w:proofErr w:type="spellEnd"/>
      <w:r w:rsidRPr="00476C69">
        <w:rPr>
          <w:rFonts w:ascii="Times New Roman" w:hAnsi="Times New Roman" w:cs="Times New Roman"/>
          <w:sz w:val="28"/>
          <w:szCs w:val="28"/>
        </w:rPr>
        <w:t>:</w:t>
      </w:r>
    </w:p>
    <w:p w14:paraId="28E42DC0" w14:textId="625FB035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f_width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f_heigh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Конструктор класса, который инициализирует игровое поле заданной ширины и высоты. Он создает вектор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из объектов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FieldCell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и инициализирует их значениями по умолчанию.</w:t>
      </w:r>
    </w:p>
    <w:p w14:paraId="54BBF178" w14:textId="55385FE0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&amp;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other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71319">
        <w:rPr>
          <w:rFonts w:ascii="Times New Roman" w:hAnsi="Times New Roman" w:cs="Times New Roman"/>
          <w:sz w:val="28"/>
          <w:szCs w:val="28"/>
        </w:rPr>
        <w:t xml:space="preserve">: Конструктор копирования, который создает новый объект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как копию существующего объекта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>.</w:t>
      </w:r>
    </w:p>
    <w:p w14:paraId="492B76D0" w14:textId="2C5B62D7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operator</w:t>
      </w:r>
      <w:proofErr w:type="spellEnd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=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&amp;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other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Оператор присваивания, который присваивает значения существующего объекта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значениям другого объекта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>.</w:t>
      </w:r>
    </w:p>
    <w:p w14:paraId="2379EAD2" w14:textId="7C51E4D8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&amp;&amp;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other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Конструктор перемещения, который создает новый объект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из существующего объекта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путем перемещения его данных.</w:t>
      </w:r>
    </w:p>
    <w:p w14:paraId="17324B4A" w14:textId="6858CFB3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operator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=(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&amp;&amp;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other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Оператор присваивания перемещения, который присваивает значения существующего объекта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значениям другого объекта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путем перемещения его данных.</w:t>
      </w:r>
    </w:p>
    <w:p w14:paraId="7F7F16EB" w14:textId="3087B119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etWidth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etHeigh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()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et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Методы доступа к данны</w:t>
      </w:r>
      <w:r w:rsidR="00442C1C">
        <w:rPr>
          <w:rFonts w:ascii="Times New Roman" w:hAnsi="Times New Roman" w:cs="Times New Roman"/>
          <w:sz w:val="28"/>
          <w:szCs w:val="28"/>
        </w:rPr>
        <w:t>м</w:t>
      </w:r>
      <w:r w:rsidRPr="00271319">
        <w:rPr>
          <w:rFonts w:ascii="Times New Roman" w:hAnsi="Times New Roman" w:cs="Times New Roman"/>
          <w:sz w:val="28"/>
          <w:szCs w:val="28"/>
        </w:rPr>
        <w:t xml:space="preserve">, которые возвращают ширину, высоту и вектор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игрового поля соответственно.</w:t>
      </w:r>
    </w:p>
    <w:p w14:paraId="499F28AF" w14:textId="77777777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checkCurrentCoor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x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y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Метод, который проверяет, находятся ли заданные координаты (x, y) в пределах игрового поля.</w:t>
      </w:r>
    </w:p>
    <w:p w14:paraId="79E8B064" w14:textId="77777777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lastRenderedPageBreak/>
        <w:t>checkCoordsAroun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x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y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Метод, который проверяет, нет ли вокруг заданных координат (x, y) других кораблей.</w:t>
      </w:r>
    </w:p>
    <w:p w14:paraId="6EC3DEF7" w14:textId="77777777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etShip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Coordinates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coords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hip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*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hip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isVertical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Метод, который устанавливает корабль на игровое поле по заданным координатам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coords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, ссылке на объект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и флагу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isVertical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>, который указывает, расположен ли корабль вертикально или горизонтально.</w:t>
      </w:r>
    </w:p>
    <w:p w14:paraId="6B4DA6A2" w14:textId="77777777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etAllShips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st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vector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hip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*&gt;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hips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Метод, который устанавливает все корабли из заданного вектора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ships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на игровое поле.</w:t>
      </w:r>
    </w:p>
    <w:p w14:paraId="1CFE8D44" w14:textId="77777777" w:rsidR="00271319" w:rsidRPr="00271319" w:rsidRDefault="00271319" w:rsidP="0027131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attackCell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Coordinates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coords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Метод, который атакует ячейку игрового поля по заданным координатам </w:t>
      </w:r>
      <w:proofErr w:type="spellStart"/>
      <w:r w:rsidRPr="00271319">
        <w:rPr>
          <w:rFonts w:ascii="Times New Roman" w:hAnsi="Times New Roman" w:cs="Times New Roman"/>
          <w:sz w:val="28"/>
          <w:szCs w:val="28"/>
        </w:rPr>
        <w:t>coords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>. Если ячейка пуста, она помечается как промах, а если она содержит сегмент корабля, сегмент помечается как поврежденный или уничтоженный в зависимости от его текущего состояния.</w:t>
      </w:r>
    </w:p>
    <w:p w14:paraId="2ABFFEC7" w14:textId="66A919AA" w:rsidR="00230883" w:rsidRPr="003F7925" w:rsidRDefault="00230883" w:rsidP="00250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D7EF3" w14:textId="77777777" w:rsidR="000E218D" w:rsidRPr="000E218D" w:rsidRDefault="00250C3A" w:rsidP="00250C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8D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Ship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 xml:space="preserve"> представляет отдельный корабль. Он отвечает за содержание сегментов и координат </w:t>
      </w:r>
      <w:proofErr w:type="gramStart"/>
      <w:r w:rsidRPr="000E218D">
        <w:rPr>
          <w:rFonts w:ascii="Times New Roman" w:hAnsi="Times New Roman" w:cs="Times New Roman"/>
          <w:sz w:val="28"/>
          <w:szCs w:val="28"/>
        </w:rPr>
        <w:t>корабля .</w:t>
      </w:r>
      <w:proofErr w:type="gramEnd"/>
    </w:p>
    <w:p w14:paraId="76AC5FAA" w14:textId="77777777" w:rsidR="00364EAC" w:rsidRPr="003F7925" w:rsidRDefault="00364EAC" w:rsidP="000E2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1B089" w14:textId="79D83669" w:rsidR="00250C3A" w:rsidRPr="000E218D" w:rsidRDefault="000E218D" w:rsidP="000E2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18D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2F873038" w14:textId="594A4B31" w:rsidR="000E218D" w:rsidRPr="000E218D" w:rsidRDefault="000E218D" w:rsidP="000E218D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length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>: длина корабля (целое число от 1 до 4);</w:t>
      </w:r>
    </w:p>
    <w:p w14:paraId="7051AF14" w14:textId="77777777" w:rsidR="000E218D" w:rsidRPr="000E218D" w:rsidRDefault="000E218D" w:rsidP="000E218D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isPlaced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 xml:space="preserve">: флаг, указывающий, размещен ли корабль на игровом поле (по умолчанию </w:t>
      </w: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>);</w:t>
      </w:r>
    </w:p>
    <w:p w14:paraId="08B69133" w14:textId="77777777" w:rsidR="000E218D" w:rsidRPr="000E218D" w:rsidRDefault="000E218D" w:rsidP="000E218D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isVertical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 xml:space="preserve">: флаг, указывающий, размещен ли корабль вертикально (по умолчанию </w:t>
      </w: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>);</w:t>
      </w:r>
    </w:p>
    <w:p w14:paraId="4430DCB1" w14:textId="77777777" w:rsidR="000E218D" w:rsidRPr="000E218D" w:rsidRDefault="000E218D" w:rsidP="000E218D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segments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>: вектор указателей на сегменты корабля (объекты типа </w:t>
      </w: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ShipSegment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>).</w:t>
      </w:r>
    </w:p>
    <w:p w14:paraId="073AE7B8" w14:textId="77777777" w:rsidR="00364EAC" w:rsidRPr="003F7925" w:rsidRDefault="00364EAC" w:rsidP="000E2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F5848" w14:textId="6BED3C9B" w:rsidR="000E218D" w:rsidRPr="000E218D" w:rsidRDefault="000E218D" w:rsidP="000E2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18D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gramStart"/>
      <w:r w:rsidRPr="000E218D">
        <w:rPr>
          <w:rFonts w:ascii="Times New Roman" w:hAnsi="Times New Roman" w:cs="Times New Roman"/>
          <w:sz w:val="28"/>
          <w:szCs w:val="28"/>
        </w:rPr>
        <w:t>класса :</w:t>
      </w:r>
      <w:proofErr w:type="gramEnd"/>
    </w:p>
    <w:p w14:paraId="3325CEAC" w14:textId="77777777" w:rsidR="00442C1C" w:rsidRPr="00442C1C" w:rsidRDefault="00442C1C" w:rsidP="00442C1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shipLength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442C1C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, который инициализирует корабль заданной длины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Length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. Если длина корабля не находится в диапазоне от 1 до 4, выбрасывается исключение </w:t>
      </w:r>
      <w:proofErr w:type="spellStart"/>
      <w:proofErr w:type="gramStart"/>
      <w:r w:rsidRPr="00442C1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42C1C">
        <w:rPr>
          <w:rFonts w:ascii="Times New Roman" w:hAnsi="Times New Roman" w:cs="Times New Roman"/>
          <w:sz w:val="28"/>
          <w:szCs w:val="28"/>
        </w:rPr>
        <w:t>invalid_argument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. </w:t>
      </w:r>
      <w:r w:rsidRPr="00442C1C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ор также создает вектор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egments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 из объектов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Segment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 и инициализирует их значениями по умолчанию.</w:t>
      </w:r>
    </w:p>
    <w:p w14:paraId="4C766E75" w14:textId="77777777" w:rsidR="00442C1C" w:rsidRPr="00442C1C" w:rsidRDefault="00442C1C" w:rsidP="00442C1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C1C">
        <w:rPr>
          <w:rFonts w:ascii="Times New Roman" w:hAnsi="Times New Roman" w:cs="Times New Roman"/>
          <w:i/>
          <w:iCs/>
          <w:sz w:val="28"/>
          <w:szCs w:val="28"/>
        </w:rPr>
        <w:t>~</w:t>
      </w: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442C1C">
        <w:rPr>
          <w:rFonts w:ascii="Times New Roman" w:hAnsi="Times New Roman" w:cs="Times New Roman"/>
          <w:sz w:val="28"/>
          <w:szCs w:val="28"/>
        </w:rPr>
        <w:t xml:space="preserve"> Деструктор класс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, который освобождает память, выделенную для объектов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Segment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 в векторе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egments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.</w:t>
      </w:r>
    </w:p>
    <w:p w14:paraId="76784D67" w14:textId="77777777" w:rsidR="00442C1C" w:rsidRPr="00442C1C" w:rsidRDefault="00442C1C" w:rsidP="00442C1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getLength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442C1C">
        <w:rPr>
          <w:rFonts w:ascii="Times New Roman" w:hAnsi="Times New Roman" w:cs="Times New Roman"/>
          <w:sz w:val="28"/>
          <w:szCs w:val="28"/>
        </w:rPr>
        <w:t xml:space="preserve"> Метод доступа к данным класс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, который возвращает длину корабля.</w:t>
      </w:r>
    </w:p>
    <w:p w14:paraId="003E4C87" w14:textId="77777777" w:rsidR="00442C1C" w:rsidRPr="00442C1C" w:rsidRDefault="00442C1C" w:rsidP="00442C1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getIsVertical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442C1C">
        <w:rPr>
          <w:rFonts w:ascii="Times New Roman" w:hAnsi="Times New Roman" w:cs="Times New Roman"/>
          <w:sz w:val="28"/>
          <w:szCs w:val="28"/>
        </w:rPr>
        <w:t xml:space="preserve"> Метод доступа к данным класс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, который возвращает флаг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isVertical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, который указывает, расположен ли корабль вертикально или горизонтально.</w:t>
      </w:r>
    </w:p>
    <w:p w14:paraId="710A7DEE" w14:textId="77777777" w:rsidR="00442C1C" w:rsidRPr="00442C1C" w:rsidRDefault="00442C1C" w:rsidP="00442C1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getSegments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42C1C">
        <w:rPr>
          <w:rFonts w:ascii="Times New Roman" w:hAnsi="Times New Roman" w:cs="Times New Roman"/>
          <w:sz w:val="28"/>
          <w:szCs w:val="28"/>
        </w:rPr>
        <w:t xml:space="preserve">: Метод доступа к данным класс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, который возвращает вектор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egments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 из объектов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Segment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.</w:t>
      </w:r>
    </w:p>
    <w:p w14:paraId="3A8DF7B8" w14:textId="77777777" w:rsidR="00442C1C" w:rsidRPr="00442C1C" w:rsidRDefault="00442C1C" w:rsidP="00442C1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getIsPlaced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442C1C">
        <w:rPr>
          <w:rFonts w:ascii="Times New Roman" w:hAnsi="Times New Roman" w:cs="Times New Roman"/>
          <w:sz w:val="28"/>
          <w:szCs w:val="28"/>
        </w:rPr>
        <w:t xml:space="preserve"> Метод доступа к данным класс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, который возвращает флаг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isPlaced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, который указывает, размещен ли корабль на игровом поле или нет.</w:t>
      </w:r>
    </w:p>
    <w:p w14:paraId="7365110D" w14:textId="77777777" w:rsidR="00442C1C" w:rsidRPr="00442C1C" w:rsidRDefault="00442C1C" w:rsidP="00442C1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setIsPlaced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isPlaced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442C1C">
        <w:rPr>
          <w:rFonts w:ascii="Times New Roman" w:hAnsi="Times New Roman" w:cs="Times New Roman"/>
          <w:sz w:val="28"/>
          <w:szCs w:val="28"/>
        </w:rPr>
        <w:t xml:space="preserve"> Метод установки значения флаг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isPlaced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, который указывает, размещен ли корабль на игровом поле или нет.</w:t>
      </w:r>
    </w:p>
    <w:p w14:paraId="074C1D4E" w14:textId="77777777" w:rsidR="00442C1C" w:rsidRPr="00442C1C" w:rsidRDefault="00442C1C" w:rsidP="00442C1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setIsVertical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isVertical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442C1C">
        <w:rPr>
          <w:rFonts w:ascii="Times New Roman" w:hAnsi="Times New Roman" w:cs="Times New Roman"/>
          <w:sz w:val="28"/>
          <w:szCs w:val="28"/>
        </w:rPr>
        <w:t xml:space="preserve"> Метод установки значения флаг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isVertical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, который указывает, расположен ли корабль вертикально или горизонтально.</w:t>
      </w:r>
    </w:p>
    <w:p w14:paraId="1DACF310" w14:textId="77777777" w:rsidR="00230883" w:rsidRPr="00250C3A" w:rsidRDefault="00230883" w:rsidP="002308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69CDA1" w14:textId="4A089BB5" w:rsidR="0019265E" w:rsidRPr="0031467E" w:rsidRDefault="0019265E" w:rsidP="002308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65E">
        <w:rPr>
          <w:rFonts w:ascii="Times New Roman" w:hAnsi="Times New Roman" w:cs="Times New Roman"/>
          <w:sz w:val="28"/>
          <w:szCs w:val="28"/>
        </w:rPr>
        <w:t>Класс</w:t>
      </w:r>
      <w:r w:rsidRPr="00230883">
        <w:rPr>
          <w:rFonts w:ascii="Times New Roman" w:hAnsi="Times New Roman" w:cs="Times New Roman"/>
          <w:sz w:val="28"/>
          <w:szCs w:val="28"/>
          <w:lang w:val="en-AU"/>
        </w:rPr>
        <w:t> </w:t>
      </w: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  <w:lang w:val="en-AU"/>
        </w:rPr>
        <w:t>ShipManager</w:t>
      </w:r>
      <w:proofErr w:type="spellEnd"/>
      <w:r w:rsidRPr="00230883">
        <w:rPr>
          <w:rFonts w:ascii="Times New Roman" w:hAnsi="Times New Roman" w:cs="Times New Roman"/>
          <w:sz w:val="28"/>
          <w:szCs w:val="28"/>
          <w:lang w:val="en-AU"/>
        </w:rPr>
        <w:t> </w:t>
      </w:r>
      <w:r w:rsidRPr="0019265E">
        <w:rPr>
          <w:rFonts w:ascii="Times New Roman" w:hAnsi="Times New Roman" w:cs="Times New Roman"/>
          <w:sz w:val="28"/>
          <w:szCs w:val="28"/>
        </w:rPr>
        <w:t>управляет</w:t>
      </w:r>
      <w:r w:rsidRPr="00230883">
        <w:rPr>
          <w:rFonts w:ascii="Times New Roman" w:hAnsi="Times New Roman" w:cs="Times New Roman"/>
          <w:sz w:val="28"/>
          <w:szCs w:val="28"/>
        </w:rPr>
        <w:t xml:space="preserve"> </w:t>
      </w:r>
      <w:r w:rsidR="000E218D">
        <w:rPr>
          <w:rFonts w:ascii="Times New Roman" w:hAnsi="Times New Roman" w:cs="Times New Roman"/>
          <w:sz w:val="28"/>
          <w:szCs w:val="28"/>
        </w:rPr>
        <w:t>вектором</w:t>
      </w:r>
      <w:r w:rsidRPr="00230883">
        <w:rPr>
          <w:rFonts w:ascii="Times New Roman" w:hAnsi="Times New Roman" w:cs="Times New Roman"/>
          <w:sz w:val="28"/>
          <w:szCs w:val="28"/>
        </w:rPr>
        <w:t xml:space="preserve"> </w:t>
      </w:r>
      <w:r w:rsidRPr="0019265E">
        <w:rPr>
          <w:rFonts w:ascii="Times New Roman" w:hAnsi="Times New Roman" w:cs="Times New Roman"/>
          <w:sz w:val="28"/>
          <w:szCs w:val="28"/>
        </w:rPr>
        <w:t>кораблей</w:t>
      </w:r>
      <w:r w:rsidRPr="00230883">
        <w:rPr>
          <w:rFonts w:ascii="Times New Roman" w:hAnsi="Times New Roman" w:cs="Times New Roman"/>
          <w:sz w:val="28"/>
          <w:szCs w:val="28"/>
        </w:rPr>
        <w:t xml:space="preserve"> </w:t>
      </w:r>
      <w:r w:rsidRPr="0019265E">
        <w:rPr>
          <w:rFonts w:ascii="Times New Roman" w:hAnsi="Times New Roman" w:cs="Times New Roman"/>
          <w:sz w:val="28"/>
          <w:szCs w:val="28"/>
        </w:rPr>
        <w:t>на</w:t>
      </w:r>
      <w:r w:rsidRPr="00230883">
        <w:rPr>
          <w:rFonts w:ascii="Times New Roman" w:hAnsi="Times New Roman" w:cs="Times New Roman"/>
          <w:sz w:val="28"/>
          <w:szCs w:val="28"/>
        </w:rPr>
        <w:t xml:space="preserve"> </w:t>
      </w:r>
      <w:r w:rsidRPr="0019265E">
        <w:rPr>
          <w:rFonts w:ascii="Times New Roman" w:hAnsi="Times New Roman" w:cs="Times New Roman"/>
          <w:sz w:val="28"/>
          <w:szCs w:val="28"/>
        </w:rPr>
        <w:t>игровом</w:t>
      </w:r>
      <w:r w:rsidRPr="00230883">
        <w:rPr>
          <w:rFonts w:ascii="Times New Roman" w:hAnsi="Times New Roman" w:cs="Times New Roman"/>
          <w:sz w:val="28"/>
          <w:szCs w:val="28"/>
        </w:rPr>
        <w:t xml:space="preserve"> </w:t>
      </w:r>
      <w:r w:rsidRPr="0019265E">
        <w:rPr>
          <w:rFonts w:ascii="Times New Roman" w:hAnsi="Times New Roman" w:cs="Times New Roman"/>
          <w:sz w:val="28"/>
          <w:szCs w:val="28"/>
        </w:rPr>
        <w:t>поле</w:t>
      </w:r>
      <w:r w:rsidRPr="00230883">
        <w:rPr>
          <w:rFonts w:ascii="Times New Roman" w:hAnsi="Times New Roman" w:cs="Times New Roman"/>
          <w:sz w:val="28"/>
          <w:szCs w:val="28"/>
        </w:rPr>
        <w:t xml:space="preserve">. </w:t>
      </w:r>
      <w:r w:rsidRPr="0019265E">
        <w:rPr>
          <w:rFonts w:ascii="Times New Roman" w:hAnsi="Times New Roman" w:cs="Times New Roman"/>
          <w:sz w:val="28"/>
          <w:szCs w:val="28"/>
        </w:rPr>
        <w:t xml:space="preserve">Он отвечает за создание </w:t>
      </w:r>
      <w:r w:rsidR="0031467E">
        <w:rPr>
          <w:rFonts w:ascii="Times New Roman" w:hAnsi="Times New Roman" w:cs="Times New Roman"/>
          <w:sz w:val="28"/>
          <w:szCs w:val="28"/>
        </w:rPr>
        <w:t xml:space="preserve">и хранение </w:t>
      </w:r>
      <w:r w:rsidRPr="0019265E">
        <w:rPr>
          <w:rFonts w:ascii="Times New Roman" w:hAnsi="Times New Roman" w:cs="Times New Roman"/>
          <w:sz w:val="28"/>
          <w:szCs w:val="28"/>
        </w:rPr>
        <w:t>кораблей</w:t>
      </w:r>
      <w:r w:rsidR="0031467E">
        <w:rPr>
          <w:rFonts w:ascii="Times New Roman" w:hAnsi="Times New Roman" w:cs="Times New Roman"/>
          <w:sz w:val="28"/>
          <w:szCs w:val="28"/>
        </w:rPr>
        <w:t>.</w:t>
      </w:r>
    </w:p>
    <w:p w14:paraId="21CEE6AF" w14:textId="77777777" w:rsidR="000E218D" w:rsidRPr="000E218D" w:rsidRDefault="000E218D" w:rsidP="002308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92BD06" w14:textId="77777777" w:rsidR="000E218D" w:rsidRPr="000E218D" w:rsidRDefault="0019265E" w:rsidP="001926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8D">
        <w:rPr>
          <w:rFonts w:ascii="Times New Roman" w:hAnsi="Times New Roman" w:cs="Times New Roman"/>
          <w:sz w:val="28"/>
          <w:szCs w:val="28"/>
        </w:rPr>
        <w:t>Поля класса: </w:t>
      </w:r>
    </w:p>
    <w:p w14:paraId="20BD8D5C" w14:textId="77777777" w:rsidR="000E218D" w:rsidRPr="000E218D" w:rsidRDefault="000E218D" w:rsidP="000E21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ships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>: вектор указателей на объекты типа </w:t>
      </w:r>
      <w:proofErr w:type="spellStart"/>
      <w:r w:rsidRPr="000E218D">
        <w:rPr>
          <w:rFonts w:ascii="Times New Roman" w:hAnsi="Times New Roman" w:cs="Times New Roman"/>
          <w:i/>
          <w:iCs/>
          <w:sz w:val="28"/>
          <w:szCs w:val="28"/>
        </w:rPr>
        <w:t>Ship</w:t>
      </w:r>
      <w:proofErr w:type="spellEnd"/>
      <w:r w:rsidRPr="000E218D">
        <w:rPr>
          <w:rFonts w:ascii="Times New Roman" w:hAnsi="Times New Roman" w:cs="Times New Roman"/>
          <w:sz w:val="28"/>
          <w:szCs w:val="28"/>
        </w:rPr>
        <w:t>.</w:t>
      </w:r>
    </w:p>
    <w:p w14:paraId="67232D0C" w14:textId="77777777" w:rsidR="00442C1C" w:rsidRDefault="00442C1C" w:rsidP="003F79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E4D0A6" w14:textId="4F756EA9" w:rsidR="000E218D" w:rsidRPr="00442C1C" w:rsidRDefault="000E218D" w:rsidP="003F79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E218D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1C16FD7C" w14:textId="1AD3BE26" w:rsidR="00442C1C" w:rsidRPr="00EA3B67" w:rsidRDefault="00442C1C" w:rsidP="00442C1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3B67">
        <w:rPr>
          <w:rFonts w:ascii="Times New Roman" w:hAnsi="Times New Roman" w:cs="Times New Roman"/>
          <w:i/>
          <w:iCs/>
          <w:sz w:val="28"/>
          <w:szCs w:val="28"/>
          <w:lang w:val="en-AU"/>
        </w:rPr>
        <w:t>ShipManager</w:t>
      </w:r>
      <w:proofErr w:type="spellEnd"/>
      <w:r w:rsidRPr="00EA3B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3B67" w:rsidRPr="00EA3B67">
        <w:rPr>
          <w:rFonts w:ascii="Times New Roman" w:hAnsi="Times New Roman" w:cs="Times New Roman"/>
          <w:i/>
          <w:iCs/>
          <w:sz w:val="28"/>
          <w:szCs w:val="28"/>
          <w:lang w:val="en-AU"/>
        </w:rPr>
        <w:t>std</w:t>
      </w:r>
      <w:r w:rsidR="00EA3B67" w:rsidRPr="00EA3B67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="00EA3B67" w:rsidRPr="00EA3B67">
        <w:rPr>
          <w:rFonts w:ascii="Times New Roman" w:hAnsi="Times New Roman" w:cs="Times New Roman"/>
          <w:i/>
          <w:iCs/>
          <w:sz w:val="28"/>
          <w:szCs w:val="28"/>
          <w:lang w:val="en-AU"/>
        </w:rPr>
        <w:t>vector</w:t>
      </w:r>
      <w:r w:rsidR="00EA3B67" w:rsidRPr="00EA3B67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EA3B67" w:rsidRPr="00EA3B67">
        <w:rPr>
          <w:rFonts w:ascii="Times New Roman" w:hAnsi="Times New Roman" w:cs="Times New Roman"/>
          <w:i/>
          <w:iCs/>
          <w:sz w:val="28"/>
          <w:szCs w:val="28"/>
          <w:lang w:val="en-AU"/>
        </w:rPr>
        <w:t>int</w:t>
      </w:r>
      <w:r w:rsidR="00EA3B67" w:rsidRPr="00EA3B67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EA3B67" w:rsidRPr="00EA3B67">
        <w:rPr>
          <w:rFonts w:ascii="Times New Roman" w:hAnsi="Times New Roman" w:cs="Times New Roman"/>
          <w:i/>
          <w:iCs/>
          <w:sz w:val="28"/>
          <w:szCs w:val="28"/>
          <w:lang w:val="en-AU"/>
        </w:rPr>
        <w:t>sizes</w:t>
      </w:r>
      <w:r w:rsidRPr="00EA3B6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A3B67">
        <w:rPr>
          <w:rFonts w:ascii="Times New Roman" w:hAnsi="Times New Roman" w:cs="Times New Roman"/>
          <w:sz w:val="28"/>
          <w:szCs w:val="28"/>
        </w:rPr>
        <w:t xml:space="preserve"> </w:t>
      </w:r>
      <w:r w:rsidRPr="00442C1C">
        <w:rPr>
          <w:rFonts w:ascii="Times New Roman" w:hAnsi="Times New Roman" w:cs="Times New Roman"/>
          <w:sz w:val="28"/>
          <w:szCs w:val="28"/>
        </w:rPr>
        <w:t>конструктор</w:t>
      </w:r>
      <w:r w:rsidRPr="00EA3B67">
        <w:rPr>
          <w:rFonts w:ascii="Times New Roman" w:hAnsi="Times New Roman" w:cs="Times New Roman"/>
          <w:sz w:val="28"/>
          <w:szCs w:val="28"/>
        </w:rPr>
        <w:t xml:space="preserve">, </w:t>
      </w:r>
      <w:r w:rsidRPr="00442C1C">
        <w:rPr>
          <w:rFonts w:ascii="Times New Roman" w:hAnsi="Times New Roman" w:cs="Times New Roman"/>
          <w:sz w:val="28"/>
          <w:szCs w:val="28"/>
        </w:rPr>
        <w:t>создаёт</w:t>
      </w:r>
      <w:r w:rsidRPr="00EA3B67">
        <w:rPr>
          <w:rFonts w:ascii="Times New Roman" w:hAnsi="Times New Roman" w:cs="Times New Roman"/>
          <w:sz w:val="28"/>
          <w:szCs w:val="28"/>
        </w:rPr>
        <w:t xml:space="preserve"> </w:t>
      </w:r>
      <w:r w:rsidR="00EA3B67">
        <w:rPr>
          <w:rFonts w:ascii="Times New Roman" w:hAnsi="Times New Roman" w:cs="Times New Roman"/>
          <w:sz w:val="28"/>
          <w:szCs w:val="28"/>
        </w:rPr>
        <w:t>вектор</w:t>
      </w:r>
      <w:r w:rsidR="00EA3B67" w:rsidRPr="00EA3B67">
        <w:rPr>
          <w:rFonts w:ascii="Times New Roman" w:hAnsi="Times New Roman" w:cs="Times New Roman"/>
          <w:sz w:val="28"/>
          <w:szCs w:val="28"/>
        </w:rPr>
        <w:t xml:space="preserve"> </w:t>
      </w:r>
      <w:r w:rsidR="00EA3B67">
        <w:rPr>
          <w:rFonts w:ascii="Times New Roman" w:hAnsi="Times New Roman" w:cs="Times New Roman"/>
          <w:sz w:val="28"/>
          <w:szCs w:val="28"/>
        </w:rPr>
        <w:t>кораблей</w:t>
      </w:r>
      <w:r w:rsidR="00EA3B67" w:rsidRPr="00EA3B67">
        <w:rPr>
          <w:rFonts w:ascii="Times New Roman" w:hAnsi="Times New Roman" w:cs="Times New Roman"/>
          <w:sz w:val="28"/>
          <w:szCs w:val="28"/>
        </w:rPr>
        <w:t xml:space="preserve"> </w:t>
      </w:r>
      <w:r w:rsidR="00EA3B67">
        <w:rPr>
          <w:rFonts w:ascii="Times New Roman" w:hAnsi="Times New Roman" w:cs="Times New Roman"/>
          <w:sz w:val="28"/>
          <w:szCs w:val="28"/>
        </w:rPr>
        <w:t>с</w:t>
      </w:r>
      <w:r w:rsidR="00EA3B67" w:rsidRPr="00EA3B67">
        <w:rPr>
          <w:rFonts w:ascii="Times New Roman" w:hAnsi="Times New Roman" w:cs="Times New Roman"/>
          <w:sz w:val="28"/>
          <w:szCs w:val="28"/>
        </w:rPr>
        <w:t xml:space="preserve"> </w:t>
      </w:r>
      <w:r w:rsidR="00EA3B67">
        <w:rPr>
          <w:rFonts w:ascii="Times New Roman" w:hAnsi="Times New Roman" w:cs="Times New Roman"/>
          <w:sz w:val="28"/>
          <w:szCs w:val="28"/>
        </w:rPr>
        <w:t>заданными размерами.</w:t>
      </w:r>
    </w:p>
    <w:p w14:paraId="37423CCB" w14:textId="1B8A1A13" w:rsidR="00442C1C" w:rsidRPr="00442C1C" w:rsidRDefault="00442C1C" w:rsidP="00442C1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C1C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ShipManager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C1C">
        <w:rPr>
          <w:rFonts w:ascii="Times New Roman" w:hAnsi="Times New Roman" w:cs="Times New Roman"/>
          <w:sz w:val="28"/>
          <w:szCs w:val="28"/>
        </w:rPr>
        <w:t xml:space="preserve">): Деструктор класс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, который освобождает память, выделенную для объектов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 в векторе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s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.</w:t>
      </w:r>
    </w:p>
    <w:p w14:paraId="03230FCA" w14:textId="77777777" w:rsidR="00442C1C" w:rsidRPr="00442C1C" w:rsidRDefault="00442C1C" w:rsidP="00442C1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lastRenderedPageBreak/>
        <w:t>getShips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C1C">
        <w:rPr>
          <w:rFonts w:ascii="Times New Roman" w:hAnsi="Times New Roman" w:cs="Times New Roman"/>
          <w:sz w:val="28"/>
          <w:szCs w:val="28"/>
        </w:rPr>
        <w:t xml:space="preserve">): Метод доступа к данным класса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, который возвращает вектор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s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 из объектов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.</w:t>
      </w:r>
    </w:p>
    <w:p w14:paraId="73217C44" w14:textId="77777777" w:rsidR="00442C1C" w:rsidRPr="00442C1C" w:rsidRDefault="00442C1C" w:rsidP="00442C1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getShipByCoordinates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Coordinates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coords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442C1C">
        <w:rPr>
          <w:rFonts w:ascii="Times New Roman" w:hAnsi="Times New Roman" w:cs="Times New Roman"/>
          <w:sz w:val="28"/>
          <w:szCs w:val="28"/>
        </w:rPr>
        <w:t xml:space="preserve"> Метод, который возвращает ссылку на объект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, который находится в заданных координатах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coords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.</w:t>
      </w:r>
    </w:p>
    <w:p w14:paraId="66A92C46" w14:textId="77777777" w:rsidR="00442C1C" w:rsidRPr="00442C1C" w:rsidRDefault="00442C1C" w:rsidP="00442C1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addShip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442C1C">
        <w:rPr>
          <w:rFonts w:ascii="Times New Roman" w:hAnsi="Times New Roman" w:cs="Times New Roman"/>
          <w:i/>
          <w:iCs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 xml:space="preserve">* </w:t>
      </w:r>
      <w:proofErr w:type="spellStart"/>
      <w:r w:rsidRPr="00442C1C">
        <w:rPr>
          <w:rFonts w:ascii="Times New Roman" w:hAnsi="Times New Roman" w:cs="Times New Roman"/>
          <w:i/>
          <w:iCs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442C1C">
        <w:rPr>
          <w:rFonts w:ascii="Times New Roman" w:hAnsi="Times New Roman" w:cs="Times New Roman"/>
          <w:sz w:val="28"/>
          <w:szCs w:val="28"/>
        </w:rPr>
        <w:t xml:space="preserve"> Метод, который добавляет объект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 в вектор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s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. Если переданный указатель на объект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Ship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442C1C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 xml:space="preserve">, выбрасывается исключение </w:t>
      </w:r>
      <w:proofErr w:type="spellStart"/>
      <w:proofErr w:type="gramStart"/>
      <w:r w:rsidRPr="00442C1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42C1C">
        <w:rPr>
          <w:rFonts w:ascii="Times New Roman" w:hAnsi="Times New Roman" w:cs="Times New Roman"/>
          <w:sz w:val="28"/>
          <w:szCs w:val="28"/>
        </w:rPr>
        <w:t>invalid_argument</w:t>
      </w:r>
      <w:proofErr w:type="spellEnd"/>
      <w:r w:rsidRPr="00442C1C">
        <w:rPr>
          <w:rFonts w:ascii="Times New Roman" w:hAnsi="Times New Roman" w:cs="Times New Roman"/>
          <w:sz w:val="28"/>
          <w:szCs w:val="28"/>
        </w:rPr>
        <w:t>.</w:t>
      </w:r>
    </w:p>
    <w:p w14:paraId="332C18F6" w14:textId="77777777" w:rsidR="00271319" w:rsidRPr="00271319" w:rsidRDefault="00271319" w:rsidP="00271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4D59B" w14:textId="1DE9453B" w:rsidR="00271319" w:rsidRDefault="00271319" w:rsidP="0027131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319">
        <w:rPr>
          <w:rFonts w:ascii="Times New Roman" w:hAnsi="Times New Roman" w:cs="Times New Roman"/>
          <w:sz w:val="28"/>
          <w:szCs w:val="28"/>
        </w:rPr>
        <w:t>Класс С</w:t>
      </w:r>
      <w:proofErr w:type="spellStart"/>
      <w:r w:rsidRPr="00271319">
        <w:rPr>
          <w:rFonts w:ascii="Times New Roman" w:hAnsi="Times New Roman" w:cs="Times New Roman"/>
          <w:sz w:val="28"/>
          <w:szCs w:val="28"/>
          <w:lang w:val="en-AU"/>
        </w:rPr>
        <w:t>onsoleDisplayer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отвечает за вывод поля и вывод информации о кораблях на экран.</w:t>
      </w:r>
    </w:p>
    <w:p w14:paraId="305B3865" w14:textId="228DC209" w:rsidR="0031467E" w:rsidRPr="0031467E" w:rsidRDefault="0031467E" w:rsidP="0027131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20843DE2" w14:textId="77777777" w:rsidR="00271319" w:rsidRPr="00271319" w:rsidRDefault="00271319" w:rsidP="0027131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  <w:lang w:val="en-AU"/>
        </w:rPr>
        <w:t>display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  <w:lang w:val="en-AU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  <w:lang w:val="en-AU"/>
        </w:rPr>
        <w:t>GameFiel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&amp; gf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  <w:lang w:val="en-AU"/>
        </w:rPr>
        <w:t>CellStatus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status):</w:t>
      </w:r>
      <w:r w:rsidRPr="0027131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271319">
        <w:rPr>
          <w:rFonts w:ascii="Times New Roman" w:hAnsi="Times New Roman" w:cs="Times New Roman"/>
          <w:sz w:val="28"/>
          <w:szCs w:val="28"/>
        </w:rPr>
        <w:t>Этот</w:t>
      </w:r>
      <w:r w:rsidRPr="0027131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271319">
        <w:rPr>
          <w:rFonts w:ascii="Times New Roman" w:hAnsi="Times New Roman" w:cs="Times New Roman"/>
          <w:sz w:val="28"/>
          <w:szCs w:val="28"/>
        </w:rPr>
        <w:t>метод</w:t>
      </w:r>
      <w:r w:rsidRPr="0027131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271319">
        <w:rPr>
          <w:rFonts w:ascii="Times New Roman" w:hAnsi="Times New Roman" w:cs="Times New Roman"/>
          <w:sz w:val="28"/>
          <w:szCs w:val="28"/>
        </w:rPr>
        <w:t>отображает</w:t>
      </w:r>
      <w:r w:rsidRPr="0027131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271319">
        <w:rPr>
          <w:rFonts w:ascii="Times New Roman" w:hAnsi="Times New Roman" w:cs="Times New Roman"/>
          <w:sz w:val="28"/>
          <w:szCs w:val="28"/>
        </w:rPr>
        <w:t>игровое</w:t>
      </w:r>
      <w:r w:rsidRPr="0027131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271319">
        <w:rPr>
          <w:rFonts w:ascii="Times New Roman" w:hAnsi="Times New Roman" w:cs="Times New Roman"/>
          <w:sz w:val="28"/>
          <w:szCs w:val="28"/>
        </w:rPr>
        <w:t>поле</w:t>
      </w:r>
      <w:r w:rsidRPr="0027131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271319">
        <w:rPr>
          <w:rFonts w:ascii="Times New Roman" w:hAnsi="Times New Roman" w:cs="Times New Roman"/>
          <w:sz w:val="28"/>
          <w:szCs w:val="28"/>
        </w:rPr>
        <w:t>на</w:t>
      </w:r>
      <w:r w:rsidRPr="00271319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271319">
        <w:rPr>
          <w:rFonts w:ascii="Times New Roman" w:hAnsi="Times New Roman" w:cs="Times New Roman"/>
          <w:sz w:val="28"/>
          <w:szCs w:val="28"/>
        </w:rPr>
        <w:t>консоли</w:t>
      </w:r>
      <w:r w:rsidRPr="00271319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r w:rsidRPr="00271319">
        <w:rPr>
          <w:rFonts w:ascii="Times New Roman" w:hAnsi="Times New Roman" w:cs="Times New Roman"/>
          <w:sz w:val="28"/>
          <w:szCs w:val="28"/>
        </w:rPr>
        <w:t xml:space="preserve">Он принимает ссылку на объект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GameFiel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CellStatus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(предположительно, это перечисление, определяющее состояние ячейки поля). Метод проходит по всем ячейкам игрового поля и выводит их на консоль в зависимости от их состояния.</w:t>
      </w:r>
    </w:p>
    <w:p w14:paraId="0C46D0FD" w14:textId="77777777" w:rsidR="00271319" w:rsidRPr="00271319" w:rsidRDefault="00271319" w:rsidP="0027131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displayShipsInfo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ShipManager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&amp;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m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Этот метод отображает информацию о кораблях на консоли. Он принимает ссылку на объект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hipManager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, который, предположительно, управляет кораблями в игре. Метод извлекает необходимую информацию о кораблях из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hipManager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и выводит ее на консоль.</w:t>
      </w:r>
    </w:p>
    <w:p w14:paraId="13CC21C6" w14:textId="554343CA" w:rsidR="00271319" w:rsidRPr="00271319" w:rsidRDefault="00271319" w:rsidP="0027131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setColor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27131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foregroun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background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= 40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attributes</w:t>
      </w:r>
      <w:proofErr w:type="spellEnd"/>
      <w:r w:rsidRPr="00271319">
        <w:rPr>
          <w:rFonts w:ascii="Times New Roman" w:hAnsi="Times New Roman" w:cs="Times New Roman"/>
          <w:i/>
          <w:iCs/>
          <w:sz w:val="28"/>
          <w:szCs w:val="28"/>
        </w:rPr>
        <w:t xml:space="preserve"> = 0):</w:t>
      </w:r>
      <w:r w:rsidRPr="00271319">
        <w:rPr>
          <w:rFonts w:ascii="Times New Roman" w:hAnsi="Times New Roman" w:cs="Times New Roman"/>
          <w:sz w:val="28"/>
          <w:szCs w:val="28"/>
        </w:rPr>
        <w:t xml:space="preserve"> Этот метод устанавливает цвет текста и фона в консоли. Он принимает три целочисленных аргумента: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foregroun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(цвет текста),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background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(цвет фона) и </w:t>
      </w:r>
      <w:proofErr w:type="spell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attributes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 xml:space="preserve"> (атрибуты текста). </w:t>
      </w:r>
    </w:p>
    <w:p w14:paraId="17DEFDEF" w14:textId="4F038B8B" w:rsidR="000E218D" w:rsidRPr="00E47DFF" w:rsidRDefault="00271319" w:rsidP="00E13733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1319">
        <w:rPr>
          <w:rFonts w:ascii="Times New Roman" w:hAnsi="Times New Roman" w:cs="Times New Roman"/>
          <w:i/>
          <w:iCs/>
          <w:sz w:val="28"/>
          <w:szCs w:val="28"/>
        </w:rPr>
        <w:t>resetColor</w:t>
      </w:r>
      <w:proofErr w:type="spellEnd"/>
      <w:r w:rsidRPr="002713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1319">
        <w:rPr>
          <w:rFonts w:ascii="Times New Roman" w:hAnsi="Times New Roman" w:cs="Times New Roman"/>
          <w:sz w:val="28"/>
          <w:szCs w:val="28"/>
        </w:rPr>
        <w:t>): Этот метод сбрасывает цвет текста и фона в консоли к значениям по умолчанию.</w:t>
      </w:r>
    </w:p>
    <w:p w14:paraId="1D8534E6" w14:textId="77777777" w:rsidR="00E47DFF" w:rsidRPr="0022159C" w:rsidRDefault="00E47DFF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3B541" w14:textId="77777777" w:rsidR="00E47DFF" w:rsidRDefault="00E47DFF" w:rsidP="00E47DFF">
      <w:pPr>
        <w:pStyle w:val="Standard"/>
      </w:pPr>
      <w:proofErr w:type="spellStart"/>
      <w:proofErr w:type="gramStart"/>
      <w:r w:rsidRPr="003A4C76">
        <w:rPr>
          <w:rFonts w:hint="eastAsia"/>
          <w:i/>
          <w:iCs/>
        </w:rPr>
        <w:t>ShipSegment</w:t>
      </w:r>
      <w:proofErr w:type="spellEnd"/>
      <w:r>
        <w:rPr>
          <w:i/>
          <w:iCs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Это структура, представляющая сегмент корабля в игре. У</w:t>
      </w:r>
      <w:r w:rsidRPr="00E47DFF">
        <w:rPr>
          <w:rFonts w:hint="eastAsia"/>
        </w:rPr>
        <w:t xml:space="preserve"> </w:t>
      </w:r>
      <w:r>
        <w:rPr>
          <w:rFonts w:hint="eastAsia"/>
        </w:rPr>
        <w:t>нее</w:t>
      </w:r>
      <w:r w:rsidRPr="00E47DFF">
        <w:rPr>
          <w:rFonts w:hint="eastAsia"/>
        </w:rPr>
        <w:t xml:space="preserve"> </w:t>
      </w:r>
      <w:r>
        <w:rPr>
          <w:rFonts w:hint="eastAsia"/>
        </w:rPr>
        <w:t>есть</w:t>
      </w:r>
      <w:r w:rsidRPr="00E47DFF">
        <w:rPr>
          <w:rFonts w:hint="eastAsia"/>
        </w:rPr>
        <w:t xml:space="preserve"> </w:t>
      </w:r>
      <w:r>
        <w:rPr>
          <w:rFonts w:hint="eastAsia"/>
        </w:rPr>
        <w:t>два</w:t>
      </w:r>
      <w:r w:rsidRPr="00E47DFF">
        <w:rPr>
          <w:rFonts w:hint="eastAsia"/>
        </w:rPr>
        <w:t xml:space="preserve"> </w:t>
      </w:r>
      <w:r>
        <w:rPr>
          <w:rFonts w:eastAsia="DengXian"/>
        </w:rPr>
        <w:t>поля</w:t>
      </w:r>
      <w:r w:rsidRPr="00E47DFF">
        <w:rPr>
          <w:rFonts w:hint="eastAsia"/>
        </w:rPr>
        <w:t xml:space="preserve">: </w:t>
      </w:r>
      <w:r w:rsidRPr="003A4C76">
        <w:rPr>
          <w:rFonts w:hint="eastAsia"/>
          <w:lang w:val="en-AU"/>
        </w:rPr>
        <w:t>coord</w:t>
      </w:r>
      <w:r w:rsidRPr="00E47DFF">
        <w:rPr>
          <w:rFonts w:hint="eastAsia"/>
        </w:rPr>
        <w:t xml:space="preserve"> </w:t>
      </w:r>
      <w:r>
        <w:rPr>
          <w:rFonts w:hint="eastAsia"/>
        </w:rPr>
        <w:t>типа</w:t>
      </w:r>
      <w:r w:rsidRPr="00E47DFF">
        <w:rPr>
          <w:rFonts w:hint="eastAsia"/>
        </w:rPr>
        <w:t xml:space="preserve"> </w:t>
      </w:r>
      <w:r w:rsidRPr="003A4C76">
        <w:rPr>
          <w:rFonts w:hint="eastAsia"/>
          <w:lang w:val="en-AU"/>
        </w:rPr>
        <w:t>Coordinates</w:t>
      </w:r>
      <w:r w:rsidRPr="00E47DFF">
        <w:rPr>
          <w:rFonts w:hint="eastAsia"/>
        </w:rPr>
        <w:t xml:space="preserve"> </w:t>
      </w:r>
      <w:r>
        <w:rPr>
          <w:rFonts w:hint="eastAsia"/>
        </w:rPr>
        <w:t>и</w:t>
      </w:r>
      <w:r w:rsidRPr="00E47DFF">
        <w:rPr>
          <w:rFonts w:hint="eastAsia"/>
        </w:rPr>
        <w:t xml:space="preserve"> </w:t>
      </w:r>
      <w:r w:rsidRPr="003A4C76">
        <w:rPr>
          <w:rFonts w:hint="eastAsia"/>
          <w:lang w:val="en-AU"/>
        </w:rPr>
        <w:t>status</w:t>
      </w:r>
      <w:r w:rsidRPr="00E47DFF">
        <w:rPr>
          <w:rFonts w:hint="eastAsia"/>
        </w:rPr>
        <w:t xml:space="preserve"> </w:t>
      </w:r>
      <w:r>
        <w:rPr>
          <w:rFonts w:hint="eastAsia"/>
        </w:rPr>
        <w:t>типа</w:t>
      </w:r>
      <w:r w:rsidRPr="00E47DFF">
        <w:rPr>
          <w:rFonts w:hint="eastAsia"/>
        </w:rPr>
        <w:t xml:space="preserve"> </w:t>
      </w:r>
      <w:proofErr w:type="spellStart"/>
      <w:r w:rsidRPr="003A4C76">
        <w:rPr>
          <w:rFonts w:hint="eastAsia"/>
          <w:lang w:val="en-AU"/>
        </w:rPr>
        <w:t>SegmentStatus</w:t>
      </w:r>
      <w:proofErr w:type="spellEnd"/>
      <w:r w:rsidRPr="00E47DFF">
        <w:rPr>
          <w:rFonts w:hint="eastAsia"/>
        </w:rPr>
        <w:t xml:space="preserve">. </w:t>
      </w:r>
      <w:r>
        <w:rPr>
          <w:rFonts w:hint="eastAsia"/>
        </w:rPr>
        <w:t xml:space="preserve">Структура </w:t>
      </w:r>
      <w:proofErr w:type="spellStart"/>
      <w:r>
        <w:rPr>
          <w:rFonts w:hint="eastAsia"/>
        </w:rPr>
        <w:lastRenderedPageBreak/>
        <w:t>Coordinates</w:t>
      </w:r>
      <w:proofErr w:type="spellEnd"/>
      <w:r>
        <w:rPr>
          <w:rFonts w:hint="eastAsia"/>
        </w:rPr>
        <w:t xml:space="preserve"> содержит x и y координаты точки на игровом поле. Перечисление </w:t>
      </w:r>
      <w:proofErr w:type="spellStart"/>
      <w:r>
        <w:rPr>
          <w:rFonts w:hint="eastAsia"/>
        </w:rPr>
        <w:t>SegmentStatus</w:t>
      </w:r>
      <w:proofErr w:type="spellEnd"/>
      <w:r>
        <w:rPr>
          <w:rFonts w:hint="eastAsia"/>
        </w:rPr>
        <w:t xml:space="preserve"> представляет состояние сегмента корабля (например, INTACT, DAMAGED, DESTROYED). Конструктор по умолчанию для </w:t>
      </w:r>
      <w:proofErr w:type="spellStart"/>
      <w:r>
        <w:rPr>
          <w:rFonts w:hint="eastAsia"/>
        </w:rPr>
        <w:t>ShipSegment</w:t>
      </w:r>
      <w:proofErr w:type="spellEnd"/>
      <w:r>
        <w:rPr>
          <w:rFonts w:hint="eastAsia"/>
        </w:rPr>
        <w:t xml:space="preserve"> инициализирует </w:t>
      </w:r>
      <w:proofErr w:type="spellStart"/>
      <w:r>
        <w:rPr>
          <w:rFonts w:hint="eastAsia"/>
        </w:rPr>
        <w:t>coord</w:t>
      </w:r>
      <w:proofErr w:type="spellEnd"/>
      <w:r>
        <w:rPr>
          <w:rFonts w:hint="eastAsia"/>
        </w:rPr>
        <w:t xml:space="preserve"> значением {0, 0} и </w:t>
      </w:r>
      <w:proofErr w:type="spellStart"/>
      <w:r>
        <w:rPr>
          <w:rFonts w:hint="eastAsia"/>
        </w:rPr>
        <w:t>status</w:t>
      </w:r>
      <w:proofErr w:type="spellEnd"/>
      <w:r>
        <w:rPr>
          <w:rFonts w:hint="eastAsia"/>
        </w:rPr>
        <w:t xml:space="preserve"> значением </w:t>
      </w:r>
      <w:proofErr w:type="spellStart"/>
      <w:proofErr w:type="gramStart"/>
      <w:r>
        <w:rPr>
          <w:rFonts w:hint="eastAsia"/>
        </w:rPr>
        <w:t>SegmentStatus</w:t>
      </w:r>
      <w:proofErr w:type="spellEnd"/>
      <w:r>
        <w:rPr>
          <w:rFonts w:hint="eastAsia"/>
        </w:rPr>
        <w:t>::</w:t>
      </w:r>
      <w:proofErr w:type="gramEnd"/>
      <w:r>
        <w:rPr>
          <w:rFonts w:hint="eastAsia"/>
        </w:rPr>
        <w:t>INTACT.</w:t>
      </w:r>
    </w:p>
    <w:p w14:paraId="47DD2DBE" w14:textId="77777777" w:rsidR="00E47DFF" w:rsidRDefault="00E47DFF" w:rsidP="00E47DFF">
      <w:pPr>
        <w:pStyle w:val="Standard"/>
      </w:pPr>
    </w:p>
    <w:p w14:paraId="0B30B588" w14:textId="1F259F6B" w:rsidR="00E47DFF" w:rsidRPr="00970236" w:rsidRDefault="00E47DFF" w:rsidP="00E47DFF">
      <w:pPr>
        <w:pStyle w:val="Standard"/>
      </w:pPr>
      <w:proofErr w:type="spellStart"/>
      <w:proofErr w:type="gramStart"/>
      <w:r w:rsidRPr="003A4C76">
        <w:rPr>
          <w:rFonts w:hint="eastAsia"/>
          <w:i/>
          <w:iCs/>
        </w:rPr>
        <w:t>FieldCell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Это</w:t>
      </w:r>
      <w:proofErr w:type="gramEnd"/>
      <w:r>
        <w:rPr>
          <w:rFonts w:hint="eastAsia"/>
        </w:rPr>
        <w:t xml:space="preserve"> структура, представляющая ячейку игрового поля. У</w:t>
      </w:r>
      <w:r w:rsidRPr="003A4C76">
        <w:rPr>
          <w:rFonts w:hint="eastAsia"/>
          <w:lang w:val="en-AU"/>
        </w:rPr>
        <w:t xml:space="preserve"> </w:t>
      </w:r>
      <w:r>
        <w:rPr>
          <w:rFonts w:hint="eastAsia"/>
        </w:rPr>
        <w:t>нее</w:t>
      </w:r>
      <w:r w:rsidRPr="003A4C76">
        <w:rPr>
          <w:rFonts w:hint="eastAsia"/>
          <w:lang w:val="en-AU"/>
        </w:rPr>
        <w:t xml:space="preserve"> </w:t>
      </w:r>
      <w:r>
        <w:rPr>
          <w:rFonts w:hint="eastAsia"/>
        </w:rPr>
        <w:t>есть</w:t>
      </w:r>
      <w:r w:rsidRPr="003A4C76">
        <w:rPr>
          <w:rFonts w:hint="eastAsia"/>
          <w:lang w:val="en-AU"/>
        </w:rPr>
        <w:t xml:space="preserve"> </w:t>
      </w:r>
      <w:r>
        <w:rPr>
          <w:rFonts w:eastAsia="DengXian"/>
        </w:rPr>
        <w:t>поля</w:t>
      </w:r>
      <w:r w:rsidRPr="003A4C76">
        <w:rPr>
          <w:rFonts w:hint="eastAsia"/>
          <w:lang w:val="en-AU"/>
        </w:rPr>
        <w:t xml:space="preserve">: coord </w:t>
      </w:r>
      <w:r>
        <w:rPr>
          <w:rFonts w:hint="eastAsia"/>
        </w:rPr>
        <w:t>типа</w:t>
      </w:r>
      <w:r w:rsidRPr="003A4C76">
        <w:rPr>
          <w:rFonts w:hint="eastAsia"/>
          <w:lang w:val="en-AU"/>
        </w:rPr>
        <w:t xml:space="preserve"> Coordinates, status </w:t>
      </w:r>
      <w:r>
        <w:rPr>
          <w:rFonts w:hint="eastAsia"/>
        </w:rPr>
        <w:t>типа</w:t>
      </w:r>
      <w:r w:rsidRPr="003A4C76">
        <w:rPr>
          <w:rFonts w:hint="eastAsia"/>
          <w:lang w:val="en-AU"/>
        </w:rPr>
        <w:t xml:space="preserve"> </w:t>
      </w:r>
      <w:proofErr w:type="spellStart"/>
      <w:r w:rsidRPr="003A4C76">
        <w:rPr>
          <w:rFonts w:hint="eastAsia"/>
          <w:lang w:val="en-AU"/>
        </w:rPr>
        <w:t>CellStatus</w:t>
      </w:r>
      <w:proofErr w:type="spellEnd"/>
      <w:r w:rsidRPr="003A4C76">
        <w:rPr>
          <w:rFonts w:hint="eastAsia"/>
          <w:lang w:val="en-AU"/>
        </w:rPr>
        <w:t xml:space="preserve"> </w:t>
      </w:r>
      <w:r>
        <w:rPr>
          <w:rFonts w:hint="eastAsia"/>
        </w:rPr>
        <w:t>и</w:t>
      </w:r>
      <w:r w:rsidRPr="003A4C76">
        <w:rPr>
          <w:rFonts w:hint="eastAsia"/>
          <w:lang w:val="en-AU"/>
        </w:rPr>
        <w:t xml:space="preserve"> value </w:t>
      </w:r>
      <w:r>
        <w:rPr>
          <w:rFonts w:hint="eastAsia"/>
        </w:rPr>
        <w:t>типа</w:t>
      </w:r>
      <w:r w:rsidRPr="003A4C76">
        <w:rPr>
          <w:rFonts w:hint="eastAsia"/>
          <w:lang w:val="en-AU"/>
        </w:rPr>
        <w:t xml:space="preserve"> </w:t>
      </w:r>
      <w:proofErr w:type="spellStart"/>
      <w:r w:rsidRPr="003A4C76">
        <w:rPr>
          <w:rFonts w:hint="eastAsia"/>
          <w:lang w:val="en-AU"/>
        </w:rPr>
        <w:t>CellValue</w:t>
      </w:r>
      <w:proofErr w:type="spellEnd"/>
      <w:r w:rsidRPr="003A4C76">
        <w:rPr>
          <w:rFonts w:hint="eastAsia"/>
          <w:lang w:val="en-AU"/>
        </w:rPr>
        <w:t xml:space="preserve">. </w:t>
      </w:r>
      <w:r>
        <w:rPr>
          <w:rFonts w:hint="eastAsia"/>
        </w:rPr>
        <w:t>Перечисления</w:t>
      </w:r>
      <w:r w:rsidRPr="00970236">
        <w:rPr>
          <w:rFonts w:hint="eastAsia"/>
        </w:rPr>
        <w:t xml:space="preserve"> </w:t>
      </w:r>
      <w:proofErr w:type="spellStart"/>
      <w:r w:rsidRPr="00E47DFF">
        <w:rPr>
          <w:rFonts w:hint="eastAsia"/>
          <w:lang w:val="en-AU"/>
        </w:rPr>
        <w:t>CellStatus</w:t>
      </w:r>
      <w:proofErr w:type="spellEnd"/>
      <w:r w:rsidRPr="00970236">
        <w:rPr>
          <w:rFonts w:hint="eastAsia"/>
        </w:rPr>
        <w:t xml:space="preserve"> </w:t>
      </w:r>
      <w:r>
        <w:rPr>
          <w:rFonts w:hint="eastAsia"/>
        </w:rPr>
        <w:t>и</w:t>
      </w:r>
      <w:r w:rsidRPr="00970236">
        <w:rPr>
          <w:rFonts w:hint="eastAsia"/>
        </w:rPr>
        <w:t xml:space="preserve"> </w:t>
      </w:r>
      <w:proofErr w:type="spellStart"/>
      <w:r w:rsidRPr="00E47DFF">
        <w:rPr>
          <w:rFonts w:hint="eastAsia"/>
          <w:lang w:val="en-AU"/>
        </w:rPr>
        <w:t>CellValue</w:t>
      </w:r>
      <w:proofErr w:type="spellEnd"/>
      <w:r w:rsidRPr="00970236">
        <w:rPr>
          <w:rFonts w:hint="eastAsia"/>
        </w:rPr>
        <w:t xml:space="preserve"> </w:t>
      </w:r>
      <w:r>
        <w:rPr>
          <w:rFonts w:hint="eastAsia"/>
        </w:rPr>
        <w:t>представляют</w:t>
      </w:r>
      <w:r w:rsidRPr="00970236">
        <w:rPr>
          <w:rFonts w:hint="eastAsia"/>
        </w:rPr>
        <w:t xml:space="preserve"> </w:t>
      </w:r>
      <w:r>
        <w:rPr>
          <w:rFonts w:hint="eastAsia"/>
        </w:rPr>
        <w:t>состояние</w:t>
      </w:r>
      <w:r w:rsidRPr="00970236">
        <w:rPr>
          <w:rFonts w:hint="eastAsia"/>
        </w:rPr>
        <w:t xml:space="preserve"> </w:t>
      </w:r>
      <w:r>
        <w:rPr>
          <w:rFonts w:hint="eastAsia"/>
        </w:rPr>
        <w:t>ячейки</w:t>
      </w:r>
      <w:r w:rsidRPr="00970236">
        <w:rPr>
          <w:rFonts w:hint="eastAsia"/>
        </w:rPr>
        <w:t xml:space="preserve"> </w:t>
      </w:r>
      <w:r>
        <w:rPr>
          <w:rFonts w:hint="eastAsia"/>
        </w:rPr>
        <w:t>и</w:t>
      </w:r>
      <w:r w:rsidRPr="00970236">
        <w:rPr>
          <w:rFonts w:hint="eastAsia"/>
        </w:rPr>
        <w:t xml:space="preserve"> </w:t>
      </w:r>
      <w:r>
        <w:rPr>
          <w:rFonts w:hint="eastAsia"/>
        </w:rPr>
        <w:t>значение</w:t>
      </w:r>
      <w:r w:rsidRPr="00970236">
        <w:rPr>
          <w:rFonts w:hint="eastAsia"/>
        </w:rPr>
        <w:t xml:space="preserve"> </w:t>
      </w:r>
      <w:r>
        <w:rPr>
          <w:rFonts w:hint="eastAsia"/>
        </w:rPr>
        <w:t>ячейки</w:t>
      </w:r>
      <w:r w:rsidRPr="00970236">
        <w:rPr>
          <w:rFonts w:hint="eastAsia"/>
        </w:rPr>
        <w:t xml:space="preserve"> </w:t>
      </w:r>
      <w:r>
        <w:rPr>
          <w:rFonts w:hint="eastAsia"/>
        </w:rPr>
        <w:t>соответственно</w:t>
      </w:r>
      <w:r w:rsidRPr="00970236">
        <w:rPr>
          <w:rFonts w:hint="eastAsia"/>
        </w:rPr>
        <w:t xml:space="preserve">. </w:t>
      </w:r>
      <w:r>
        <w:rPr>
          <w:rFonts w:hint="eastAsia"/>
        </w:rPr>
        <w:t xml:space="preserve">Член данных </w:t>
      </w:r>
      <w:proofErr w:type="spellStart"/>
      <w:r>
        <w:rPr>
          <w:rFonts w:hint="eastAsia"/>
        </w:rPr>
        <w:t>shipSegment</w:t>
      </w:r>
      <w:proofErr w:type="spellEnd"/>
      <w:r>
        <w:rPr>
          <w:rFonts w:hint="eastAsia"/>
        </w:rPr>
        <w:t xml:space="preserve"> является указателем на объект </w:t>
      </w:r>
      <w:proofErr w:type="spellStart"/>
      <w:r>
        <w:rPr>
          <w:rFonts w:hint="eastAsia"/>
        </w:rPr>
        <w:t>ShipSegment</w:t>
      </w:r>
      <w:proofErr w:type="spellEnd"/>
      <w:r>
        <w:rPr>
          <w:rFonts w:hint="eastAsia"/>
        </w:rPr>
        <w:t>, который указывает на сегмент корабля, который находится в этой ячейке. Если ячейка не содержит сегмента корабля,</w:t>
      </w:r>
      <w:r w:rsidR="00970236" w:rsidRPr="00970236">
        <w:t xml:space="preserve"> </w:t>
      </w:r>
      <w:r w:rsidR="00970236">
        <w:t xml:space="preserve">указатель равен </w:t>
      </w:r>
      <w:proofErr w:type="spellStart"/>
      <w:r w:rsidR="00970236">
        <w:rPr>
          <w:lang w:val="en-AU"/>
        </w:rPr>
        <w:t>nullptr</w:t>
      </w:r>
      <w:proofErr w:type="spellEnd"/>
      <w:r w:rsidR="00970236" w:rsidRPr="00970236">
        <w:t>.</w:t>
      </w:r>
      <w:r w:rsidR="00970236">
        <w:t xml:space="preserve"> В конструкторе значения клетки статус клетки по равен </w:t>
      </w:r>
      <w:r w:rsidR="00970236">
        <w:rPr>
          <w:lang w:val="en-AU"/>
        </w:rPr>
        <w:t>HIDDEN</w:t>
      </w:r>
      <w:r w:rsidR="00970236">
        <w:t xml:space="preserve">, значение </w:t>
      </w:r>
      <w:r w:rsidR="00970236">
        <w:rPr>
          <w:lang w:val="en-AU"/>
        </w:rPr>
        <w:t>Empty</w:t>
      </w:r>
      <w:r w:rsidR="00970236" w:rsidRPr="00970236">
        <w:t xml:space="preserve">, </w:t>
      </w:r>
      <w:proofErr w:type="spellStart"/>
      <w:r w:rsidR="00970236">
        <w:rPr>
          <w:lang w:val="en-AU"/>
        </w:rPr>
        <w:t>shipSegment</w:t>
      </w:r>
      <w:proofErr w:type="spellEnd"/>
      <w:r w:rsidR="00970236" w:rsidRPr="00970236">
        <w:t>*=</w:t>
      </w:r>
      <w:proofErr w:type="spellStart"/>
      <w:r w:rsidR="00970236">
        <w:rPr>
          <w:lang w:val="en-AU"/>
        </w:rPr>
        <w:t>nullptr</w:t>
      </w:r>
      <w:proofErr w:type="spellEnd"/>
      <w:r w:rsidR="00970236" w:rsidRPr="00970236">
        <w:t>.</w:t>
      </w:r>
      <w:r w:rsidR="00970236">
        <w:t xml:space="preserve"> </w:t>
      </w:r>
    </w:p>
    <w:p w14:paraId="515DA019" w14:textId="77777777" w:rsidR="00E47DFF" w:rsidRPr="0022159C" w:rsidRDefault="00E47DFF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722D5" w14:textId="01E8A3C8" w:rsidR="00F476BF" w:rsidRDefault="00E47DFF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oordinates</w:t>
      </w:r>
      <w:r w:rsidRPr="00E47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руктура представляющая собой координаты </w:t>
      </w:r>
      <w:r>
        <w:rPr>
          <w:rFonts w:ascii="Times New Roman" w:hAnsi="Times New Roman" w:cs="Times New Roman"/>
          <w:sz w:val="28"/>
          <w:szCs w:val="28"/>
          <w:lang w:val="en-AU"/>
        </w:rPr>
        <w:t>x</w:t>
      </w:r>
      <w:r w:rsidRPr="00E4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AU"/>
        </w:rPr>
        <w:t>y</w:t>
      </w:r>
      <w:r w:rsidRPr="00E47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ован также оператор сравнения координат.</w:t>
      </w:r>
    </w:p>
    <w:p w14:paraId="5538ECC9" w14:textId="77777777" w:rsidR="00416B74" w:rsidRDefault="00416B74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678DB" w14:textId="250BEABC" w:rsidR="00C719B2" w:rsidRPr="00E47DFF" w:rsidRDefault="00C719B2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FF">
        <w:rPr>
          <w:rFonts w:ascii="Times New Roman" w:hAnsi="Times New Roman" w:cs="Times New Roman"/>
          <w:sz w:val="28"/>
          <w:szCs w:val="28"/>
        </w:rPr>
        <w:t>Разработанный программный код см. в приложении А.</w:t>
      </w:r>
    </w:p>
    <w:p w14:paraId="775BCA3D" w14:textId="77777777" w:rsidR="00E47DFF" w:rsidRDefault="00E47DFF" w:rsidP="0031467E">
      <w:pPr>
        <w:pStyle w:val="Textbody"/>
      </w:pPr>
    </w:p>
    <w:p w14:paraId="76457C1E" w14:textId="77777777" w:rsidR="00F476BF" w:rsidRDefault="00F476BF" w:rsidP="0031467E">
      <w:pPr>
        <w:pStyle w:val="Textbody"/>
      </w:pPr>
    </w:p>
    <w:p w14:paraId="29F179DC" w14:textId="77777777" w:rsidR="00F476BF" w:rsidRDefault="00F476BF" w:rsidP="0031467E">
      <w:pPr>
        <w:pStyle w:val="Textbody"/>
      </w:pPr>
    </w:p>
    <w:p w14:paraId="3F3B8CA1" w14:textId="77777777" w:rsidR="00F476BF" w:rsidRDefault="00F476BF" w:rsidP="0031467E">
      <w:pPr>
        <w:pStyle w:val="Textbody"/>
      </w:pPr>
    </w:p>
    <w:p w14:paraId="33E212E7" w14:textId="77777777" w:rsidR="00F476BF" w:rsidRDefault="00F476BF" w:rsidP="0031467E">
      <w:pPr>
        <w:pStyle w:val="Textbody"/>
      </w:pPr>
    </w:p>
    <w:p w14:paraId="18F61FFD" w14:textId="77777777" w:rsidR="00F476BF" w:rsidRDefault="00F476BF" w:rsidP="0031467E">
      <w:pPr>
        <w:pStyle w:val="Textbody"/>
      </w:pPr>
    </w:p>
    <w:p w14:paraId="6F0DBD37" w14:textId="77777777" w:rsidR="00F476BF" w:rsidRDefault="00F476BF" w:rsidP="0031467E">
      <w:pPr>
        <w:pStyle w:val="Textbody"/>
      </w:pPr>
    </w:p>
    <w:p w14:paraId="6FD96445" w14:textId="77777777" w:rsidR="00F476BF" w:rsidRDefault="00F476BF" w:rsidP="0031467E">
      <w:pPr>
        <w:pStyle w:val="Textbody"/>
        <w:rPr>
          <w:lang w:val="en-AU"/>
        </w:rPr>
      </w:pPr>
    </w:p>
    <w:p w14:paraId="64BE6E6C" w14:textId="77777777" w:rsidR="00970236" w:rsidRDefault="00970236" w:rsidP="0031467E">
      <w:pPr>
        <w:pStyle w:val="Textbody"/>
        <w:rPr>
          <w:lang w:val="en-AU"/>
        </w:rPr>
      </w:pPr>
    </w:p>
    <w:p w14:paraId="0A4FA3AD" w14:textId="77777777" w:rsidR="00970236" w:rsidRPr="00970236" w:rsidRDefault="00970236" w:rsidP="0031467E">
      <w:pPr>
        <w:pStyle w:val="Textbody"/>
        <w:rPr>
          <w:lang w:val="en-AU"/>
        </w:rPr>
      </w:pPr>
    </w:p>
    <w:p w14:paraId="44831629" w14:textId="0F479EA2" w:rsidR="00013AE9" w:rsidRPr="00EA2BFD" w:rsidRDefault="00013AE9" w:rsidP="00E13733">
      <w:pPr>
        <w:pStyle w:val="2"/>
        <w:keepLines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</w:p>
    <w:p w14:paraId="4E967441" w14:textId="77777777" w:rsidR="00DB6340" w:rsidRP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Создается объект </w:t>
      </w:r>
      <w:proofErr w:type="spellStart"/>
      <w:r w:rsidRPr="00DB6340">
        <w:rPr>
          <w:i/>
          <w:iCs/>
          <w:szCs w:val="28"/>
        </w:rPr>
        <w:t>GameField</w:t>
      </w:r>
      <w:proofErr w:type="spellEnd"/>
      <w:r w:rsidRPr="00DB6340">
        <w:rPr>
          <w:szCs w:val="28"/>
        </w:rPr>
        <w:t> размером 10x10.</w:t>
      </w:r>
    </w:p>
    <w:p w14:paraId="7CF6B2AF" w14:textId="77777777" w:rsidR="00DB6340" w:rsidRP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Создается объект </w:t>
      </w:r>
      <w:proofErr w:type="spellStart"/>
      <w:r w:rsidRPr="00DB6340">
        <w:rPr>
          <w:i/>
          <w:iCs/>
          <w:szCs w:val="28"/>
        </w:rPr>
        <w:t>ShipManager</w:t>
      </w:r>
      <w:proofErr w:type="spellEnd"/>
      <w:r w:rsidRPr="00DB6340">
        <w:rPr>
          <w:szCs w:val="28"/>
        </w:rPr>
        <w:t>.</w:t>
      </w:r>
    </w:p>
    <w:p w14:paraId="1F31D1F2" w14:textId="77777777" w:rsidR="00DB6340" w:rsidRP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Создается объект </w:t>
      </w:r>
      <w:proofErr w:type="spellStart"/>
      <w:r w:rsidRPr="00DB6340">
        <w:rPr>
          <w:i/>
          <w:iCs/>
          <w:szCs w:val="28"/>
        </w:rPr>
        <w:t>ConsoleDisplayer</w:t>
      </w:r>
      <w:proofErr w:type="spellEnd"/>
      <w:r w:rsidRPr="00DB6340">
        <w:rPr>
          <w:szCs w:val="28"/>
        </w:rPr>
        <w:t>.</w:t>
      </w:r>
    </w:p>
    <w:p w14:paraId="554FF9D1" w14:textId="77777777" w:rsidR="00DB6340" w:rsidRP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Вызывается метод </w:t>
      </w:r>
      <w:proofErr w:type="spellStart"/>
      <w:r w:rsidRPr="00DB6340">
        <w:rPr>
          <w:i/>
          <w:iCs/>
          <w:szCs w:val="28"/>
        </w:rPr>
        <w:t>createDefaultShips</w:t>
      </w:r>
      <w:proofErr w:type="spellEnd"/>
      <w:r w:rsidRPr="00DB6340">
        <w:rPr>
          <w:szCs w:val="28"/>
        </w:rPr>
        <w:t>() объекта </w:t>
      </w:r>
      <w:proofErr w:type="spellStart"/>
      <w:r w:rsidRPr="00DB6340">
        <w:rPr>
          <w:szCs w:val="28"/>
        </w:rPr>
        <w:t>ShipManager</w:t>
      </w:r>
      <w:proofErr w:type="spellEnd"/>
      <w:r w:rsidRPr="00DB6340">
        <w:rPr>
          <w:szCs w:val="28"/>
        </w:rPr>
        <w:t>, который создает набор кораблей по умолчанию с длинами { 4, 3, 3, 2, 2, 2, 1, 1, 1, 1 }.</w:t>
      </w:r>
    </w:p>
    <w:p w14:paraId="782FBD02" w14:textId="77777777" w:rsidR="00DB6340" w:rsidRP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Вызывается метод </w:t>
      </w:r>
      <w:proofErr w:type="spellStart"/>
      <w:proofErr w:type="gramStart"/>
      <w:r w:rsidRPr="00DB6340">
        <w:rPr>
          <w:i/>
          <w:iCs/>
          <w:szCs w:val="28"/>
        </w:rPr>
        <w:t>setAllShips</w:t>
      </w:r>
      <w:proofErr w:type="spellEnd"/>
      <w:r w:rsidRPr="00DB6340">
        <w:rPr>
          <w:szCs w:val="28"/>
        </w:rPr>
        <w:t>(</w:t>
      </w:r>
      <w:proofErr w:type="gramEnd"/>
      <w:r w:rsidRPr="00DB6340">
        <w:rPr>
          <w:szCs w:val="28"/>
        </w:rPr>
        <w:t>) объекта </w:t>
      </w:r>
      <w:proofErr w:type="spellStart"/>
      <w:r w:rsidRPr="00DB6340">
        <w:rPr>
          <w:i/>
          <w:iCs/>
          <w:szCs w:val="28"/>
        </w:rPr>
        <w:t>GameField</w:t>
      </w:r>
      <w:proofErr w:type="spellEnd"/>
      <w:r w:rsidRPr="00DB6340">
        <w:rPr>
          <w:szCs w:val="28"/>
        </w:rPr>
        <w:t> с вектором кораблей, созданным на предыдущем шаге.</w:t>
      </w:r>
    </w:p>
    <w:p w14:paraId="5A73001E" w14:textId="77777777" w:rsidR="00DB6340" w:rsidRP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Выполняется цикл, в котором вызывается метод </w:t>
      </w:r>
      <w:proofErr w:type="spellStart"/>
      <w:proofErr w:type="gramStart"/>
      <w:r w:rsidRPr="00DB6340">
        <w:rPr>
          <w:i/>
          <w:iCs/>
          <w:szCs w:val="28"/>
        </w:rPr>
        <w:t>attackCell</w:t>
      </w:r>
      <w:proofErr w:type="spellEnd"/>
      <w:r w:rsidRPr="00DB6340">
        <w:rPr>
          <w:szCs w:val="28"/>
        </w:rPr>
        <w:t>(</w:t>
      </w:r>
      <w:proofErr w:type="gramEnd"/>
      <w:r w:rsidRPr="00DB6340">
        <w:rPr>
          <w:szCs w:val="28"/>
        </w:rPr>
        <w:t>) объекта </w:t>
      </w:r>
      <w:proofErr w:type="spellStart"/>
      <w:r w:rsidRPr="00DB6340">
        <w:rPr>
          <w:i/>
          <w:iCs/>
          <w:szCs w:val="28"/>
        </w:rPr>
        <w:t>GameField</w:t>
      </w:r>
      <w:proofErr w:type="spellEnd"/>
      <w:r w:rsidRPr="00DB6340">
        <w:rPr>
          <w:szCs w:val="28"/>
        </w:rPr>
        <w:t> для атаки ячеек с координатами (i, j), где i и j принимают значения от 0 до 4.</w:t>
      </w:r>
    </w:p>
    <w:p w14:paraId="08D86BA0" w14:textId="77777777" w:rsidR="00DB6340" w:rsidRPr="00DB6340" w:rsidRDefault="00DB6340" w:rsidP="00DB6340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Вызывается метод </w:t>
      </w:r>
      <w:proofErr w:type="spellStart"/>
      <w:proofErr w:type="gramStart"/>
      <w:r w:rsidRPr="00DB6340">
        <w:rPr>
          <w:i/>
          <w:iCs/>
          <w:szCs w:val="28"/>
        </w:rPr>
        <w:t>displayShipsInfo</w:t>
      </w:r>
      <w:proofErr w:type="spellEnd"/>
      <w:r w:rsidRPr="00DB6340">
        <w:rPr>
          <w:szCs w:val="28"/>
        </w:rPr>
        <w:t>(</w:t>
      </w:r>
      <w:proofErr w:type="gramEnd"/>
      <w:r w:rsidRPr="00DB6340">
        <w:rPr>
          <w:szCs w:val="28"/>
        </w:rPr>
        <w:t>) объекта </w:t>
      </w:r>
      <w:proofErr w:type="spellStart"/>
      <w:r w:rsidRPr="00DB6340">
        <w:rPr>
          <w:i/>
          <w:iCs/>
          <w:szCs w:val="28"/>
        </w:rPr>
        <w:t>ConsoleDisplayer</w:t>
      </w:r>
      <w:proofErr w:type="spellEnd"/>
      <w:r w:rsidRPr="00DB6340">
        <w:rPr>
          <w:szCs w:val="28"/>
        </w:rPr>
        <w:t>, который отображает информацию о кораблях на консоли.</w:t>
      </w:r>
    </w:p>
    <w:p w14:paraId="55B421A6" w14:textId="5400BC17" w:rsidR="003A4C76" w:rsidRPr="00E47DFF" w:rsidRDefault="00DB6340" w:rsidP="00E47DFF">
      <w:pPr>
        <w:pStyle w:val="Standard"/>
        <w:numPr>
          <w:ilvl w:val="0"/>
          <w:numId w:val="25"/>
        </w:numPr>
        <w:rPr>
          <w:szCs w:val="28"/>
        </w:rPr>
      </w:pPr>
      <w:r w:rsidRPr="00DB6340">
        <w:rPr>
          <w:szCs w:val="28"/>
        </w:rPr>
        <w:t>Вызывается метод </w:t>
      </w:r>
      <w:proofErr w:type="spellStart"/>
      <w:proofErr w:type="gramStart"/>
      <w:r w:rsidRPr="00DB6340">
        <w:rPr>
          <w:i/>
          <w:iCs/>
          <w:szCs w:val="28"/>
        </w:rPr>
        <w:t>displayField</w:t>
      </w:r>
      <w:proofErr w:type="spellEnd"/>
      <w:r w:rsidRPr="00DB6340">
        <w:rPr>
          <w:szCs w:val="28"/>
        </w:rPr>
        <w:t>(</w:t>
      </w:r>
      <w:proofErr w:type="gramEnd"/>
      <w:r w:rsidRPr="00DB6340">
        <w:rPr>
          <w:szCs w:val="28"/>
        </w:rPr>
        <w:t>) объекта </w:t>
      </w:r>
      <w:proofErr w:type="spellStart"/>
      <w:r w:rsidRPr="00DB6340">
        <w:rPr>
          <w:i/>
          <w:iCs/>
          <w:szCs w:val="28"/>
        </w:rPr>
        <w:t>ConsoleDisplayer</w:t>
      </w:r>
      <w:proofErr w:type="spellEnd"/>
      <w:r w:rsidRPr="00DB6340">
        <w:rPr>
          <w:szCs w:val="28"/>
        </w:rPr>
        <w:t>, который отображает игровое поле на консоли с указанием статуса ячеек </w:t>
      </w:r>
      <w:r w:rsidRPr="00DB6340">
        <w:rPr>
          <w:i/>
          <w:iCs/>
          <w:szCs w:val="28"/>
        </w:rPr>
        <w:t>DISCLOSED</w:t>
      </w:r>
      <w:r w:rsidRPr="00DB6340">
        <w:rPr>
          <w:szCs w:val="28"/>
        </w:rPr>
        <w:t>.</w:t>
      </w:r>
    </w:p>
    <w:p w14:paraId="4EC8ACB8" w14:textId="122E6E04" w:rsidR="00A14BE0" w:rsidRDefault="004F5D43" w:rsidP="00C719B2">
      <w:pPr>
        <w:pStyle w:val="Standard"/>
        <w:rPr>
          <w:noProof/>
          <w14:ligatures w14:val="standardContextual"/>
        </w:rPr>
      </w:pPr>
      <w:r w:rsidRPr="004F5D43">
        <w:rPr>
          <w:noProof/>
          <w14:ligatures w14:val="standardContextual"/>
        </w:rPr>
        <w:t xml:space="preserve">   </w:t>
      </w:r>
      <w:r w:rsidR="00DB6340" w:rsidRPr="00DB6340">
        <w:rPr>
          <w:noProof/>
          <w14:ligatures w14:val="standardContextual"/>
        </w:rPr>
        <w:drawing>
          <wp:inline distT="0" distB="0" distL="0" distR="0" wp14:anchorId="1A3F4242" wp14:editId="07DD974D">
            <wp:extent cx="5325218" cy="4239217"/>
            <wp:effectExtent l="0" t="0" r="0" b="9525"/>
            <wp:docPr id="780461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61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A600" w14:textId="77777777" w:rsidR="00364EAC" w:rsidRDefault="00364EAC" w:rsidP="00C719B2">
      <w:pPr>
        <w:pStyle w:val="Standard"/>
        <w:rPr>
          <w:noProof/>
          <w:lang w:val="en-AU"/>
          <w14:ligatures w14:val="standardContextual"/>
        </w:rPr>
      </w:pPr>
    </w:p>
    <w:p w14:paraId="5B7B9EAF" w14:textId="38357963" w:rsidR="004F7622" w:rsidRDefault="004F7622" w:rsidP="00C719B2">
      <w:pPr>
        <w:pStyle w:val="Standard"/>
        <w:rPr>
          <w:noProof/>
          <w:lang w:val="en-AU"/>
          <w14:ligatures w14:val="standardContextual"/>
        </w:rPr>
      </w:pPr>
      <w:r>
        <w:rPr>
          <w:noProof/>
          <w14:ligatures w14:val="standardContextual"/>
        </w:rPr>
        <w:t>Вывод</w:t>
      </w:r>
      <w:r w:rsidRPr="004F7622">
        <w:rPr>
          <w:noProof/>
          <w:lang w:val="en-AU"/>
          <w14:ligatures w14:val="standardContextual"/>
        </w:rPr>
        <w:t xml:space="preserve"> </w:t>
      </w:r>
      <w:r>
        <w:rPr>
          <w:noProof/>
          <w14:ligatures w14:val="standardContextual"/>
        </w:rPr>
        <w:t>программы</w:t>
      </w:r>
      <w:r>
        <w:rPr>
          <w:noProof/>
          <w:lang w:val="en-AU"/>
          <w14:ligatures w14:val="standardContextual"/>
        </w:rPr>
        <w:t>:</w:t>
      </w:r>
    </w:p>
    <w:p w14:paraId="3F08A704" w14:textId="77777777" w:rsidR="00364EAC" w:rsidRPr="004F7622" w:rsidRDefault="00364EAC" w:rsidP="00C719B2">
      <w:pPr>
        <w:pStyle w:val="Standard"/>
        <w:rPr>
          <w:color w:val="FF0000"/>
          <w:lang w:val="en-AU"/>
        </w:rPr>
      </w:pPr>
    </w:p>
    <w:p w14:paraId="4DEDE451" w14:textId="08C48D3E" w:rsidR="00A14BE0" w:rsidRPr="00DB6340" w:rsidRDefault="00DB6340" w:rsidP="00DB6340">
      <w:pPr>
        <w:pStyle w:val="Standard"/>
        <w:rPr>
          <w:color w:val="000000" w:themeColor="text1"/>
        </w:rPr>
      </w:pPr>
      <w:r w:rsidRPr="00DB6340">
        <w:rPr>
          <w:noProof/>
          <w:color w:val="000000" w:themeColor="text1"/>
        </w:rPr>
        <w:drawing>
          <wp:inline distT="0" distB="0" distL="0" distR="0" wp14:anchorId="776B351F" wp14:editId="66E1EFE7">
            <wp:extent cx="4029637" cy="5849166"/>
            <wp:effectExtent l="0" t="0" r="9525" b="0"/>
            <wp:docPr id="74919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3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B2D9" w14:textId="79FC31DD" w:rsidR="00A14BE0" w:rsidRPr="004F7622" w:rsidRDefault="00A14BE0" w:rsidP="004F5D43">
      <w:pPr>
        <w:pStyle w:val="Standard"/>
        <w:rPr>
          <w:color w:val="FF0000"/>
          <w:lang w:val="en-AU"/>
        </w:rPr>
      </w:pPr>
    </w:p>
    <w:p w14:paraId="23B58476" w14:textId="5829F1CB" w:rsidR="003F7925" w:rsidRPr="00BA1AEF" w:rsidRDefault="00DB6340" w:rsidP="003F7925">
      <w:pPr>
        <w:pStyle w:val="Standard"/>
        <w:rPr>
          <w:color w:val="FF0000"/>
        </w:rPr>
      </w:pPr>
      <w:r w:rsidRPr="00DB6340">
        <w:rPr>
          <w:noProof/>
          <w:color w:val="FF0000"/>
        </w:rPr>
        <w:lastRenderedPageBreak/>
        <w:drawing>
          <wp:inline distT="0" distB="0" distL="0" distR="0" wp14:anchorId="5C2DD0C9" wp14:editId="64AF9944">
            <wp:extent cx="5249008" cy="4753638"/>
            <wp:effectExtent l="0" t="0" r="8890" b="8890"/>
            <wp:docPr id="131297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7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39DD" w14:textId="77777777" w:rsidR="0060395E" w:rsidRDefault="0060395E" w:rsidP="00C719B2">
      <w:pPr>
        <w:pStyle w:val="Standard"/>
      </w:pPr>
    </w:p>
    <w:p w14:paraId="6A7927BD" w14:textId="77777777" w:rsidR="0060395E" w:rsidRDefault="0060395E" w:rsidP="00C719B2">
      <w:pPr>
        <w:pStyle w:val="Standard"/>
      </w:pPr>
    </w:p>
    <w:p w14:paraId="3E758266" w14:textId="77777777" w:rsidR="0060395E" w:rsidRDefault="0060395E" w:rsidP="00C719B2">
      <w:pPr>
        <w:pStyle w:val="Standard"/>
      </w:pPr>
    </w:p>
    <w:p w14:paraId="69B67A1D" w14:textId="77777777" w:rsidR="0060395E" w:rsidRDefault="0060395E" w:rsidP="00C719B2">
      <w:pPr>
        <w:pStyle w:val="Standard"/>
      </w:pPr>
    </w:p>
    <w:p w14:paraId="3E09B26F" w14:textId="77777777" w:rsidR="0060395E" w:rsidRDefault="0060395E" w:rsidP="00C719B2">
      <w:pPr>
        <w:pStyle w:val="Standard"/>
      </w:pPr>
    </w:p>
    <w:p w14:paraId="7F076425" w14:textId="77777777" w:rsidR="0060395E" w:rsidRDefault="0060395E" w:rsidP="00C719B2">
      <w:pPr>
        <w:pStyle w:val="Standard"/>
      </w:pPr>
    </w:p>
    <w:p w14:paraId="7EC6B307" w14:textId="77777777" w:rsidR="0060395E" w:rsidRDefault="0060395E" w:rsidP="00C719B2">
      <w:pPr>
        <w:pStyle w:val="Standard"/>
      </w:pPr>
    </w:p>
    <w:p w14:paraId="4D9CFF10" w14:textId="77777777" w:rsidR="0060395E" w:rsidRDefault="0060395E" w:rsidP="00C719B2">
      <w:pPr>
        <w:pStyle w:val="Standard"/>
      </w:pPr>
    </w:p>
    <w:p w14:paraId="4CD30F5D" w14:textId="77777777" w:rsidR="0060395E" w:rsidRDefault="0060395E" w:rsidP="00C719B2">
      <w:pPr>
        <w:pStyle w:val="Standard"/>
      </w:pPr>
    </w:p>
    <w:p w14:paraId="45795587" w14:textId="77777777" w:rsidR="0060395E" w:rsidRDefault="0060395E" w:rsidP="00C719B2">
      <w:pPr>
        <w:pStyle w:val="Standard"/>
      </w:pPr>
    </w:p>
    <w:p w14:paraId="676F7075" w14:textId="77777777" w:rsidR="0060395E" w:rsidRDefault="0060395E" w:rsidP="00C719B2">
      <w:pPr>
        <w:pStyle w:val="Standard"/>
      </w:pPr>
    </w:p>
    <w:p w14:paraId="05A1D757" w14:textId="77777777" w:rsidR="0060395E" w:rsidRDefault="0060395E" w:rsidP="00C719B2">
      <w:pPr>
        <w:pStyle w:val="Standard"/>
      </w:pPr>
    </w:p>
    <w:p w14:paraId="16F98728" w14:textId="77777777" w:rsidR="0060395E" w:rsidRDefault="0060395E" w:rsidP="00C719B2">
      <w:pPr>
        <w:pStyle w:val="Standard"/>
      </w:pPr>
    </w:p>
    <w:p w14:paraId="341E98C9" w14:textId="77777777" w:rsidR="0060395E" w:rsidRDefault="0060395E" w:rsidP="00C719B2">
      <w:pPr>
        <w:pStyle w:val="Standard"/>
      </w:pPr>
    </w:p>
    <w:p w14:paraId="76B24125" w14:textId="7DC2C578" w:rsidR="00A14BE0" w:rsidRPr="00EE53E3" w:rsidRDefault="00411104" w:rsidP="00C719B2">
      <w:pPr>
        <w:pStyle w:val="Standard"/>
      </w:pPr>
      <w:r w:rsidRPr="00411104">
        <w:lastRenderedPageBreak/>
        <w:t>Диаграмма классов</w:t>
      </w:r>
      <w:r w:rsidRPr="00EA3B67">
        <w:t>:</w:t>
      </w:r>
    </w:p>
    <w:p w14:paraId="7862A28E" w14:textId="3DD28128" w:rsidR="00A14BE0" w:rsidRPr="009A0AB3" w:rsidRDefault="00970236" w:rsidP="00C719B2">
      <w:pPr>
        <w:pStyle w:val="Standard"/>
        <w:rPr>
          <w:color w:val="FF0000"/>
        </w:rPr>
      </w:pPr>
      <w:r w:rsidRPr="00970236">
        <w:rPr>
          <w:color w:val="FF0000"/>
        </w:rPr>
        <w:drawing>
          <wp:inline distT="0" distB="0" distL="0" distR="0" wp14:anchorId="4FB1B9A4" wp14:editId="06F65B68">
            <wp:extent cx="6120130" cy="3546475"/>
            <wp:effectExtent l="0" t="0" r="0" b="0"/>
            <wp:docPr id="122562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28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03D6" w14:textId="0852A429" w:rsidR="003F7925" w:rsidRPr="003F7925" w:rsidRDefault="003F7925" w:rsidP="003F7925">
      <w:pPr>
        <w:pStyle w:val="Standard"/>
        <w:rPr>
          <w:color w:val="FF0000"/>
        </w:rPr>
      </w:pPr>
    </w:p>
    <w:p w14:paraId="60D88812" w14:textId="374610AA" w:rsidR="00BC1CA5" w:rsidRPr="00BC1CA5" w:rsidRDefault="00BC1CA5" w:rsidP="00BC1CA5">
      <w:pPr>
        <w:pStyle w:val="Standard"/>
        <w:rPr>
          <w:color w:val="FF0000"/>
        </w:rPr>
      </w:pPr>
    </w:p>
    <w:p w14:paraId="528C47B1" w14:textId="5EA16DA6" w:rsidR="00411104" w:rsidRDefault="00411104" w:rsidP="00411104">
      <w:pPr>
        <w:pStyle w:val="Standard"/>
        <w:rPr>
          <w:color w:val="FF0000"/>
          <w:lang w:val="en-AU"/>
        </w:rPr>
      </w:pPr>
    </w:p>
    <w:p w14:paraId="25703BE0" w14:textId="77777777" w:rsidR="00970236" w:rsidRPr="00970236" w:rsidRDefault="00970236" w:rsidP="00411104">
      <w:pPr>
        <w:pStyle w:val="Standard"/>
        <w:rPr>
          <w:color w:val="FF0000"/>
          <w:lang w:val="en-AU"/>
        </w:rPr>
      </w:pPr>
    </w:p>
    <w:p w14:paraId="421A355E" w14:textId="77777777" w:rsidR="00A14BE0" w:rsidRPr="00EA3B67" w:rsidRDefault="00A14BE0" w:rsidP="00C719B2">
      <w:pPr>
        <w:pStyle w:val="Standard"/>
        <w:rPr>
          <w:color w:val="FF0000"/>
        </w:rPr>
      </w:pPr>
    </w:p>
    <w:p w14:paraId="4001965F" w14:textId="77777777" w:rsidR="00A14BE0" w:rsidRPr="009A0AB3" w:rsidRDefault="00A14BE0" w:rsidP="00C719B2">
      <w:pPr>
        <w:pStyle w:val="Standard"/>
        <w:rPr>
          <w:color w:val="FF0000"/>
        </w:rPr>
      </w:pPr>
    </w:p>
    <w:p w14:paraId="618A1AE9" w14:textId="77777777" w:rsidR="00A14BE0" w:rsidRPr="00EA3B67" w:rsidRDefault="00A14BE0" w:rsidP="00092A03">
      <w:pPr>
        <w:pStyle w:val="Standard"/>
        <w:ind w:firstLine="0"/>
        <w:rPr>
          <w:color w:val="FF0000"/>
        </w:rPr>
      </w:pPr>
    </w:p>
    <w:p w14:paraId="74A95A84" w14:textId="77777777" w:rsidR="0060395E" w:rsidRDefault="0060395E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6AB4999" w14:textId="77777777" w:rsidR="0060395E" w:rsidRDefault="0060395E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8480AA1" w14:textId="77777777" w:rsidR="0060395E" w:rsidRDefault="0060395E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DBDCFDA" w14:textId="77777777" w:rsidR="0060395E" w:rsidRDefault="0060395E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8665297" w14:textId="148CBDD1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ы</w:t>
      </w:r>
    </w:p>
    <w:p w14:paraId="22231C23" w14:textId="110989C6" w:rsidR="00C719B2" w:rsidRPr="003F7925" w:rsidRDefault="00092A03" w:rsidP="0060395E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лабораторной работы, был реализован функционал добавления кораблей, заданных размеров на игровое поле, создания игрового поля с заданными размерами, а также атаку по клетке поля и повреждение сегмента. Корабля, при попадании в него.</w:t>
      </w:r>
      <w:r w:rsidR="004F7622">
        <w:rPr>
          <w:szCs w:val="28"/>
          <w:lang w:eastAsia="ru-RU" w:bidi="ar-SA"/>
        </w:rPr>
        <w:t xml:space="preserve"> Б</w:t>
      </w:r>
      <w:r>
        <w:rPr>
          <w:szCs w:val="28"/>
          <w:lang w:eastAsia="ru-RU" w:bidi="ar-SA"/>
        </w:rPr>
        <w:t>ыли реализованы методы для демонстрации корректной работы программы</w:t>
      </w:r>
      <w:r w:rsidR="004F7622">
        <w:rPr>
          <w:szCs w:val="28"/>
          <w:lang w:eastAsia="ru-RU" w:bidi="ar-SA"/>
        </w:rPr>
        <w:t xml:space="preserve"> и </w:t>
      </w:r>
      <w:r w:rsidR="004F7622">
        <w:rPr>
          <w:szCs w:val="28"/>
          <w:lang w:val="en-US" w:eastAsia="ru-RU" w:bidi="ar-SA"/>
        </w:rPr>
        <w:t>UML</w:t>
      </w:r>
      <w:r w:rsidR="004F7622">
        <w:rPr>
          <w:szCs w:val="28"/>
          <w:lang w:eastAsia="ru-RU" w:bidi="ar-SA"/>
        </w:rPr>
        <w:t>-диаграмма классов.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155A669F" w:rsidR="00C719B2" w:rsidRPr="004907D1" w:rsidRDefault="00C719B2" w:rsidP="00C719B2">
      <w:pPr>
        <w:pStyle w:val="Standard"/>
      </w:pPr>
      <w:r>
        <w:t>Название</w:t>
      </w:r>
      <w:r w:rsidRPr="004907D1">
        <w:t xml:space="preserve"> </w:t>
      </w:r>
      <w:r>
        <w:t>файла</w:t>
      </w:r>
      <w:r w:rsidRPr="004907D1">
        <w:t xml:space="preserve">: </w:t>
      </w:r>
      <w:r>
        <w:rPr>
          <w:lang w:val="en-US"/>
        </w:rPr>
        <w:t>main</w:t>
      </w:r>
      <w:r w:rsidRPr="004907D1">
        <w:t>.</w:t>
      </w:r>
      <w:proofErr w:type="spellStart"/>
      <w:r w:rsidR="00092A03">
        <w:rPr>
          <w:lang w:val="en-US"/>
        </w:rPr>
        <w:t>cpp</w:t>
      </w:r>
      <w:proofErr w:type="spellEnd"/>
    </w:p>
    <w:p w14:paraId="0B7D1268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#include "GameField.hpp"</w:t>
      </w:r>
    </w:p>
    <w:p w14:paraId="5837C6F8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#include "ShipManager.hpp"</w:t>
      </w:r>
    </w:p>
    <w:p w14:paraId="6ED8F1DB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13C34FA1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int </w:t>
      </w:r>
      <w:proofErr w:type="gram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main(</w:t>
      </w:r>
      <w:proofErr w:type="gram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</w:t>
      </w:r>
    </w:p>
    <w:p w14:paraId="46D28AB6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{</w:t>
      </w:r>
    </w:p>
    <w:p w14:paraId="16203CF0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ameField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</w:t>
      </w:r>
      <w:proofErr w:type="gram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f(</w:t>
      </w:r>
      <w:proofErr w:type="gram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10, 10);</w:t>
      </w:r>
    </w:p>
    <w:p w14:paraId="6DCE8E57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ipManager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;</w:t>
      </w:r>
    </w:p>
    <w:p w14:paraId="28378091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</w:t>
      </w:r>
      <w:proofErr w:type="spellStart"/>
      <w:proofErr w:type="gram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f.setAllShips</w:t>
      </w:r>
      <w:proofErr w:type="spellEnd"/>
      <w:proofErr w:type="gram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.getShips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);</w:t>
      </w:r>
    </w:p>
    <w:p w14:paraId="744BEFF2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for (int 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= 0; 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&lt; 3; 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++)</w:t>
      </w:r>
    </w:p>
    <w:p w14:paraId="20411CBD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{</w:t>
      </w:r>
    </w:p>
    <w:p w14:paraId="7CF84204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for (int j = 0; j &lt; 3; 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j++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)</w:t>
      </w:r>
    </w:p>
    <w:p w14:paraId="5B099EF8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{</w:t>
      </w:r>
    </w:p>
    <w:p w14:paraId="1B247254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    </w:t>
      </w:r>
      <w:proofErr w:type="spellStart"/>
      <w:proofErr w:type="gram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f.attackCell</w:t>
      </w:r>
      <w:proofErr w:type="spellEnd"/>
      <w:proofErr w:type="gram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(Coordinates{ 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,j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});</w:t>
      </w:r>
    </w:p>
    <w:p w14:paraId="6042B903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    </w:t>
      </w:r>
      <w:proofErr w:type="spellStart"/>
      <w:proofErr w:type="gram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.registerDamage</w:t>
      </w:r>
      <w:proofErr w:type="spellEnd"/>
      <w:proofErr w:type="gram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(Coordinates{ </w:t>
      </w:r>
      <w:proofErr w:type="spell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i,j</w:t>
      </w:r>
      <w:proofErr w:type="spell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});</w:t>
      </w:r>
    </w:p>
    <w:p w14:paraId="7AC08047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    }</w:t>
      </w:r>
    </w:p>
    <w:p w14:paraId="46061BFA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}</w:t>
      </w:r>
    </w:p>
    <w:p w14:paraId="736C2D25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</w:t>
      </w:r>
      <w:proofErr w:type="spellStart"/>
      <w:proofErr w:type="gram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sh.printShipsInfo</w:t>
      </w:r>
      <w:proofErr w:type="spellEnd"/>
      <w:proofErr w:type="gram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180CD0CA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 </w:t>
      </w:r>
      <w:proofErr w:type="spellStart"/>
      <w:proofErr w:type="gramStart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gf.drawField</w:t>
      </w:r>
      <w:proofErr w:type="spellEnd"/>
      <w:proofErr w:type="gramEnd"/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();</w:t>
      </w:r>
    </w:p>
    <w:p w14:paraId="3EB2A209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  </w:t>
      </w:r>
    </w:p>
    <w:p w14:paraId="65FF0623" w14:textId="77777777" w:rsidR="00EE53E3" w:rsidRPr="00EE53E3" w:rsidRDefault="00EE53E3" w:rsidP="00EE53E3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EE53E3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1BC69A93" w14:textId="4C5029F7" w:rsidR="006C3CC1" w:rsidRDefault="006C3CC1" w:rsidP="00092A03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92A03">
        <w:rPr>
          <w:lang w:val="en-US"/>
        </w:rPr>
        <w:t>Game</w:t>
      </w:r>
      <w:r w:rsidR="00EE53E3">
        <w:rPr>
          <w:lang w:val="en-AU"/>
        </w:rPr>
        <w:t>Field</w:t>
      </w:r>
      <w:r w:rsidRPr="006C3CC1">
        <w:rPr>
          <w:lang w:val="en-US"/>
        </w:rPr>
        <w:t>.</w:t>
      </w:r>
      <w:proofErr w:type="spellStart"/>
      <w:r w:rsidR="00092A03">
        <w:rPr>
          <w:lang w:val="en-US"/>
        </w:rPr>
        <w:t>cpp</w:t>
      </w:r>
      <w:proofErr w:type="spellEnd"/>
    </w:p>
    <w:p w14:paraId="76297896" w14:textId="77777777" w:rsidR="0060395E" w:rsidRPr="0060395E" w:rsidRDefault="00BC1CA5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r w:rsidR="0060395E"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Field.hpp"</w:t>
      </w:r>
    </w:p>
    <w:p w14:paraId="300411F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random&gt;</w:t>
      </w:r>
    </w:p>
    <w:p w14:paraId="273149B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hrono&gt;</w:t>
      </w:r>
    </w:p>
    <w:p w14:paraId="28E5619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DDF0F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71168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int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f_width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int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f_heigh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687A361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idth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f_width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37A53F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height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f_heigh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6F51B3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y = 0; y &lt; height; y++) {</w:t>
      </w:r>
    </w:p>
    <w:p w14:paraId="342265C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or (int x = 0; x &lt; width; x++) {</w:t>
      </w:r>
    </w:p>
    <w:p w14:paraId="26A63CF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.push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_back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{ Coordinates{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x,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,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Statu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HIDDEN,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Value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Empty });</w:t>
      </w:r>
    </w:p>
    <w:p w14:paraId="527D646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F81EF1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}</w:t>
      </w:r>
    </w:p>
    <w:p w14:paraId="26BDB16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64C704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7CFB4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nst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&amp; other)</w:t>
      </w:r>
    </w:p>
    <w:p w14:paraId="4EC1EE8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: height(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heigh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, width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width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, field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 {}</w:t>
      </w:r>
    </w:p>
    <w:p w14:paraId="00E868F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0EAC5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const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&amp; other) {</w:t>
      </w:r>
    </w:p>
    <w:p w14:paraId="20F711D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 {</w:t>
      </w:r>
    </w:p>
    <w:p w14:paraId="4174A1B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idth =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width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26C312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height =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heigh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BA5CEC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ield =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2FA719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CE3E0C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*this;</w:t>
      </w:r>
    </w:p>
    <w:p w14:paraId="4D32297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86DED6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38AE0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&amp;&amp; other)</w:t>
      </w:r>
    </w:p>
    <w:p w14:paraId="357A26A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: height(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heigh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, width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width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, field(std::move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) {</w:t>
      </w:r>
    </w:p>
    <w:p w14:paraId="2A2AA1A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width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40883F3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heigh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45EECA2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.clear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4CDD61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79C0D3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B412C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&amp;&amp; other) {</w:t>
      </w:r>
    </w:p>
    <w:p w14:paraId="0F40682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 {</w:t>
      </w:r>
    </w:p>
    <w:p w14:paraId="34E88B8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idth =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width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83E122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height =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heigh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04A9CD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ield = 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move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9707D1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width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5B7B94A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other.heigh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2F0388F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5AA369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*this;</w:t>
      </w:r>
    </w:p>
    <w:p w14:paraId="5DFCDD9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8CD3C6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91FEE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Width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6FEC971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width;</w:t>
      </w:r>
    </w:p>
    <w:p w14:paraId="626D4FE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69E54C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Heigh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5326978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return height;</w:t>
      </w:r>
    </w:p>
    <w:p w14:paraId="0A8F017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B37DE4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19578F3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ield;</w:t>
      </w:r>
    </w:p>
    <w:p w14:paraId="4F1E95D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3661C0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F4F60E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heckCurrentCoor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int x, int y) {</w:t>
      </w:r>
    </w:p>
    <w:p w14:paraId="0346A9D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x&lt;0 || x&gt;width - 1 || y&lt;0 || y&gt;height - 1) {</w:t>
      </w:r>
    </w:p>
    <w:p w14:paraId="48EE37A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75D900D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1032C4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true;</w:t>
      </w:r>
    </w:p>
    <w:p w14:paraId="11C65B5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1ABC1C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358B3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heckCoordsAroun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int x, int y) {</w:t>
      </w:r>
    </w:p>
    <w:p w14:paraId="622B99D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heckCurrentCoor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x, y)) {</w:t>
      </w:r>
    </w:p>
    <w:p w14:paraId="3DB9FFE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-1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= 1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239A6A1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j = -1; j &lt;= 1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75E4471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heckCurrentCoor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x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, y + j)) {</w:t>
      </w:r>
    </w:p>
    <w:p w14:paraId="51886F0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x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(y + j) * width].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7A17935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757C54D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DD0574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CB068F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6B8FFA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234EE8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3AEAB3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return false;</w:t>
      </w:r>
    </w:p>
    <w:p w14:paraId="6EEB73C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C6BEB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true;</w:t>
      </w:r>
    </w:p>
    <w:p w14:paraId="388E54C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75662C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175C8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etShip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ordinates coords, Ship* ship, bool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1344AB4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 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!ship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4C6B007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;</w:t>
      </w:r>
    </w:p>
    <w:p w14:paraId="3FFE520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ableToPlaceShip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rue;</w:t>
      </w:r>
    </w:p>
    <w:p w14:paraId="1A9E1DE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heckCoordsAroun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) {</w:t>
      </w:r>
    </w:p>
    <w:p w14:paraId="3EEEF43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1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ship-&gt;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Length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++)</w:t>
      </w:r>
    </w:p>
    <w:p w14:paraId="701B1FF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{</w:t>
      </w:r>
    </w:p>
    <w:p w14:paraId="5BA645F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14D6B25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ableToPlaceShip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heckCoordsAroun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B8410B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481176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{</w:t>
      </w:r>
    </w:p>
    <w:p w14:paraId="476C116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ableToPlaceShip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heckCoordsAroun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7E56D3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79BE96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 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ableToPlaceShip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1355785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;</w:t>
      </w:r>
    </w:p>
    <w:p w14:paraId="50F5B73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D8248C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[0]-&gt;coord = Coordinates{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,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};</w:t>
      </w:r>
    </w:p>
    <w:p w14:paraId="0A2F53B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* width].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ship-&gt;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[0];</w:t>
      </w:r>
    </w:p>
    <w:p w14:paraId="54AC31E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* width].value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Value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D04611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C0E4D5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{</w:t>
      </w:r>
    </w:p>
    <w:p w14:paraId="2BBA825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;</w:t>
      </w:r>
    </w:p>
    <w:p w14:paraId="2D26F4C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A88964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FB3AC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etIsVertica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509C0B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etIsPlace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true);</w:t>
      </w:r>
    </w:p>
    <w:p w14:paraId="4233657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C8E53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5E0E5E6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//start point is up</w:t>
      </w:r>
    </w:p>
    <w:p w14:paraId="68484CB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1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ship-&gt;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Length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++)</w:t>
      </w:r>
    </w:p>
    <w:p w14:paraId="38B3E44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{</w:t>
      </w:r>
    </w:p>
    <w:p w14:paraId="6848F21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s</w:t>
      </w:r>
      <w:proofErr w:type="spellEnd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[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-&gt;coord = Coordinates{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,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};</w:t>
      </w:r>
    </w:p>
    <w:p w14:paraId="517C8A6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 * width].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ship-&gt;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[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];</w:t>
      </w:r>
    </w:p>
    <w:p w14:paraId="31D6DC7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* width].value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Value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AD4F13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6377E7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9FC464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{</w:t>
      </w:r>
    </w:p>
    <w:p w14:paraId="6E209C3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//start point is left</w:t>
      </w:r>
    </w:p>
    <w:p w14:paraId="7415809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1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ship-&gt;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Length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++)</w:t>
      </w:r>
    </w:p>
    <w:p w14:paraId="77F3B51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{</w:t>
      </w:r>
    </w:p>
    <w:p w14:paraId="5B780EA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-&gt;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s</w:t>
      </w:r>
      <w:proofErr w:type="spellEnd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[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-&gt;coord = Coordinates{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,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};</w:t>
      </w:r>
    </w:p>
    <w:p w14:paraId="27D6CC8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* width)].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ship-&gt;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[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];</w:t>
      </w:r>
    </w:p>
    <w:p w14:paraId="7671F351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* width)].value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Value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C90702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C2C2AA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56D9E1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955B1A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8CB4A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etAllShip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std::vector&lt;Ship*&gt; ships) {</w:t>
      </w:r>
    </w:p>
    <w:p w14:paraId="5BFB168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auto&amp; 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hip :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s) {</w:t>
      </w:r>
    </w:p>
    <w:p w14:paraId="4A9B104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hile 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!ship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etIsPlace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)) {</w:t>
      </w:r>
    </w:p>
    <w:p w14:paraId="39CD581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5B8C5A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mt19937 gen(std::chrono::steady_clock::now().time_since_epoch().count());</w:t>
      </w:r>
    </w:p>
    <w:p w14:paraId="6C82FE4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uniform_int_distribution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int&gt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distr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0, 9);</w:t>
      </w:r>
    </w:p>
    <w:p w14:paraId="786160C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uniform_int_distribution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int&gt;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distr_boo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0, 1);</w:t>
      </w:r>
    </w:p>
    <w:p w14:paraId="4ACB7A1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182B5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x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distr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gen);</w:t>
      </w:r>
    </w:p>
    <w:p w14:paraId="6944422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y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distr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gen);</w:t>
      </w:r>
    </w:p>
    <w:p w14:paraId="7AABF64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random_boo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&lt;bool&gt;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distr_boo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gen));</w:t>
      </w:r>
    </w:p>
    <w:p w14:paraId="3214605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C062A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his-&gt;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etShip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ordinates{ x, y }, ship,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random_boo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994E52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28C0A6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67356DA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1D7CC0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EBAF26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4F2F6D3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attackCel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Coordinates coords) {</w:t>
      </w:r>
    </w:p>
    <w:p w14:paraId="47F3AB2F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f 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heckCurrentCoord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) {</w:t>
      </w:r>
    </w:p>
    <w:p w14:paraId="69FAFC32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;</w:t>
      </w:r>
    </w:p>
    <w:p w14:paraId="5CA9E70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D0FC6DC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cell = </w:t>
      </w:r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* width];</w:t>
      </w:r>
    </w:p>
    <w:p w14:paraId="614CDA4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.status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Statu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DISCLOSED;</w:t>
      </w:r>
    </w:p>
    <w:p w14:paraId="5C5EFFC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88612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witch (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.value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203A414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{</w:t>
      </w:r>
    </w:p>
    <w:p w14:paraId="40BA72B9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Value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Empty:</w:t>
      </w:r>
    </w:p>
    <w:p w14:paraId="4BD00CC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.value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Value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Miss;</w:t>
      </w:r>
    </w:p>
    <w:p w14:paraId="07872BE0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reak;</w:t>
      </w:r>
    </w:p>
    <w:p w14:paraId="67AAF45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Value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 {</w:t>
      </w:r>
    </w:p>
    <w:p w14:paraId="246C576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.shipSegmen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status =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u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INTACT) {</w:t>
      </w:r>
    </w:p>
    <w:p w14:paraId="6B6264F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.shipSegmen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status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u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DAMAGED;</w:t>
      </w:r>
    </w:p>
    <w:p w14:paraId="38C8EB78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0EFE1EDB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if(</w:t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.shipSegmen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-&gt;status==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u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DAMAGED){</w:t>
      </w:r>
    </w:p>
    <w:p w14:paraId="45F27D3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cell.shipSegment</w:t>
      </w:r>
      <w:proofErr w:type="spellEnd"/>
      <w:proofErr w:type="gram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-&gt;status = </w:t>
      </w:r>
      <w:proofErr w:type="spellStart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us</w:t>
      </w:r>
      <w:proofErr w:type="spellEnd"/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::DESTROYED;</w:t>
      </w:r>
    </w:p>
    <w:p w14:paraId="02BB8A8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FBDBF5E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reak;</w:t>
      </w:r>
    </w:p>
    <w:p w14:paraId="5D637C0D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C9AD5B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default:</w:t>
      </w:r>
    </w:p>
    <w:p w14:paraId="6B05A2E5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reak;</w:t>
      </w:r>
    </w:p>
    <w:p w14:paraId="52472E17" w14:textId="77777777" w:rsidR="0060395E" w:rsidRPr="0060395E" w:rsidRDefault="0060395E" w:rsidP="0060395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D52A93A" w14:textId="0FC00EC9" w:rsidR="006C3CC1" w:rsidRDefault="0060395E" w:rsidP="0060395E">
      <w:pPr>
        <w:pStyle w:val="Standard"/>
        <w:rPr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 w:rsidR="006C3CC1">
        <w:t>Название</w:t>
      </w:r>
      <w:r w:rsidR="006C3CC1" w:rsidRPr="006C3CC1">
        <w:rPr>
          <w:lang w:val="en-US"/>
        </w:rPr>
        <w:t xml:space="preserve"> </w:t>
      </w:r>
      <w:r w:rsidR="006C3CC1">
        <w:t>файла</w:t>
      </w:r>
      <w:r w:rsidR="006C3CC1" w:rsidRPr="006C3CC1">
        <w:rPr>
          <w:lang w:val="en-US"/>
        </w:rPr>
        <w:t xml:space="preserve">: </w:t>
      </w:r>
      <w:r w:rsidR="00EE53E3">
        <w:rPr>
          <w:lang w:val="en-US"/>
        </w:rPr>
        <w:t>Game</w:t>
      </w:r>
      <w:r w:rsidR="00EE53E3">
        <w:rPr>
          <w:lang w:val="en-AU"/>
        </w:rPr>
        <w:t>Field</w:t>
      </w:r>
      <w:r w:rsidR="006C3CC1" w:rsidRPr="006C3CC1">
        <w:rPr>
          <w:lang w:val="en-US"/>
        </w:rPr>
        <w:t>.</w:t>
      </w:r>
      <w:proofErr w:type="spellStart"/>
      <w:r w:rsidR="00092A03">
        <w:rPr>
          <w:lang w:val="en-US"/>
        </w:rPr>
        <w:t>h</w:t>
      </w:r>
      <w:r w:rsidR="00BC1CA5">
        <w:rPr>
          <w:lang w:val="en-US"/>
        </w:rPr>
        <w:t>pp</w:t>
      </w:r>
      <w:proofErr w:type="spellEnd"/>
    </w:p>
    <w:p w14:paraId="6124382D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458C0D69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pp"</w:t>
      </w:r>
    </w:p>
    <w:p w14:paraId="28EB40AD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tructures.hpp"</w:t>
      </w:r>
    </w:p>
    <w:p w14:paraId="641CE3EB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43609B9E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C3ECFCB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B67EF4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31392C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5F6B215A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EB67C4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</w:p>
    <w:p w14:paraId="00F89D87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width;</w:t>
      </w:r>
    </w:p>
    <w:p w14:paraId="5CBFF6EB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height;</w:t>
      </w:r>
    </w:p>
    <w:p w14:paraId="4B707C06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&gt; field;</w:t>
      </w:r>
    </w:p>
    <w:p w14:paraId="3552D1A4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4143CA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73D27399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width,i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height);</w:t>
      </w:r>
    </w:p>
    <w:p w14:paraId="6BA99EE7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&amp; other);</w:t>
      </w:r>
    </w:p>
    <w:p w14:paraId="6541FA87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&amp; other);</w:t>
      </w:r>
    </w:p>
    <w:p w14:paraId="2F34FB90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&amp;&amp; other);</w:t>
      </w:r>
    </w:p>
    <w:p w14:paraId="1EA39A15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&amp;&amp; other);</w:t>
      </w:r>
    </w:p>
    <w:p w14:paraId="1611ED0D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heckCurrentCoor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x,i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y);</w:t>
      </w:r>
    </w:p>
    <w:p w14:paraId="48BFCE69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heckCoordsAroun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nt x, int y);</w:t>
      </w:r>
    </w:p>
    <w:p w14:paraId="015E5EF3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tShip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ordinates coords, Ship* ship, bool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C6D4AB9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tAllShip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d::vector&lt;Ship*&gt; ships);</w:t>
      </w:r>
    </w:p>
    <w:p w14:paraId="27D868C3" w14:textId="77777777" w:rsidR="00BC1CA5" w:rsidRPr="00BC1CA5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attackCel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oordinates coords);</w:t>
      </w:r>
    </w:p>
    <w:p w14:paraId="3A76374C" w14:textId="3437BFBE" w:rsidR="006C3CC1" w:rsidRDefault="00BC1CA5" w:rsidP="00BC1C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5C166C2" w14:textId="72A7DB30" w:rsidR="006C3CC1" w:rsidRDefault="006C3CC1" w:rsidP="006C3CC1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691C57">
        <w:rPr>
          <w:lang w:val="en-US"/>
        </w:rPr>
        <w:t>S</w:t>
      </w:r>
      <w:r w:rsidR="00BC1CA5">
        <w:rPr>
          <w:lang w:val="en-US"/>
        </w:rPr>
        <w:t>tructures.hpp</w:t>
      </w:r>
    </w:p>
    <w:p w14:paraId="73D56D9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5DD953E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7573B07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246656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lass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ellStatu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{ HIDDEN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, DISCLOSED };</w:t>
      </w:r>
    </w:p>
    <w:p w14:paraId="11AD110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lass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ellValue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{ Empty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Miss,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Par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, Hit, Destroyed };</w:t>
      </w:r>
    </w:p>
    <w:p w14:paraId="3773606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lass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u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{ INTACT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, DAMAGED, DESTROYED };</w:t>
      </w:r>
    </w:p>
    <w:p w14:paraId="6046635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5D566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Coordinates {</w:t>
      </w:r>
    </w:p>
    <w:p w14:paraId="22C93CF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x;</w:t>
      </w:r>
    </w:p>
    <w:p w14:paraId="1D34670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y;</w:t>
      </w:r>
    </w:p>
    <w:p w14:paraId="7E618A8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F0D2B9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operator=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onst Coordinates&amp; other) const {</w:t>
      </w:r>
    </w:p>
    <w:p w14:paraId="374E677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x ==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other.x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&amp; y ==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other.y</w:t>
      </w:r>
      <w:proofErr w:type="spellEnd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5E44D2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2715E0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230687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23783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ruct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29C8970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ordinates coord;</w:t>
      </w:r>
    </w:p>
    <w:p w14:paraId="0F578DD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ellStatu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atus;</w:t>
      </w:r>
    </w:p>
    <w:p w14:paraId="2CEA1D5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ellValue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value;</w:t>
      </w:r>
    </w:p>
    <w:p w14:paraId="2C748C7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E3C8BD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CE7BB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ruct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636C306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ordinates coord;</w:t>
      </w:r>
    </w:p>
    <w:p w14:paraId="4889F05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u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atus;</w:t>
      </w:r>
    </w:p>
    <w:p w14:paraId="6ED5AB9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 : coord({ 0, 0 }), status(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u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::INTACT) {}</w:t>
      </w:r>
    </w:p>
    <w:p w14:paraId="1624C15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ordinates coord,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u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tatus) : coord(coord), status(status) {}</w:t>
      </w:r>
    </w:p>
    <w:p w14:paraId="563A5CDF" w14:textId="435873CB" w:rsidR="00092A03" w:rsidRDefault="00BC1CA5" w:rsidP="00BC1CA5">
      <w:pPr>
        <w:pStyle w:val="Standard"/>
        <w:rPr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  <w:r w:rsidRPr="00BC1CA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proofErr w:type="gramStart"/>
      <w:r w:rsidR="00092A03">
        <w:t>файла</w:t>
      </w:r>
      <w:r w:rsidR="00092A03" w:rsidRPr="006C3CC1">
        <w:rPr>
          <w:lang w:val="en-US"/>
        </w:rPr>
        <w:t>:</w:t>
      </w:r>
      <w:r w:rsidR="00691C57">
        <w:rPr>
          <w:lang w:val="en-US"/>
        </w:rPr>
        <w:t>Ship</w:t>
      </w:r>
      <w:r w:rsidR="00092A03" w:rsidRPr="006C3CC1">
        <w:rPr>
          <w:lang w:val="en-US"/>
        </w:rPr>
        <w:t>.</w:t>
      </w:r>
      <w:r w:rsidR="00691C57">
        <w:rPr>
          <w:lang w:val="en-US"/>
        </w:rPr>
        <w:t>cpp</w:t>
      </w:r>
      <w:proofErr w:type="gramEnd"/>
    </w:p>
    <w:p w14:paraId="6268B54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"Ship.hpp"</w:t>
      </w:r>
    </w:p>
    <w:p w14:paraId="65FF138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omanip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059DC8E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307CF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35E02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(int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 : length(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09E5E1C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 4 ||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1) {</w:t>
      </w:r>
    </w:p>
    <w:p w14:paraId="5313A1C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"Size must be in range [1,4]");</w:t>
      </w:r>
    </w:p>
    <w:p w14:paraId="33322D4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6FEE7E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C13B28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B5D46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~Ship() {</w:t>
      </w:r>
    </w:p>
    <w:p w14:paraId="6CA2D6B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auto&amp;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gment :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egments) {</w:t>
      </w:r>
    </w:p>
    <w:p w14:paraId="3E15615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delete segment;</w:t>
      </w:r>
    </w:p>
    <w:p w14:paraId="5543F52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B2011D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8591B9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83D8A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Length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61A667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length;</w:t>
      </w:r>
    </w:p>
    <w:p w14:paraId="5DDAA69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836FA1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025973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1D2684F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9C8318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021DA0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B6C07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*&gt; Ship::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1701B73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segments;</w:t>
      </w:r>
    </w:p>
    <w:p w14:paraId="37DDD4A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433DC3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4930F4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78BD071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6C57BA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124C8F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B3DD69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E5F11A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ordinates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Coord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50365FC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coords;</w:t>
      </w:r>
    </w:p>
    <w:p w14:paraId="51065E2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C56720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61666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A2AB5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t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bool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5937F8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this-&gt;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690E30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F621A6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19B7DF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t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bool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53C4E7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599F32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E112E0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1F91B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tCoord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Coordinates coords) {</w:t>
      </w:r>
    </w:p>
    <w:p w14:paraId="4A26FFA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coords = coords;</w:t>
      </w:r>
    </w:p>
    <w:p w14:paraId="5529F35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5695CB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add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* segment){</w:t>
      </w:r>
    </w:p>
    <w:p w14:paraId="7616F24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gments.push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_back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segment);</w:t>
      </w:r>
    </w:p>
    <w:p w14:paraId="695A970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5B019EE" w14:textId="3218545E" w:rsidR="00092A03" w:rsidRDefault="00092A03" w:rsidP="00691C5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691C57">
        <w:rPr>
          <w:lang w:val="en-US"/>
        </w:rPr>
        <w:t>Ship</w:t>
      </w:r>
      <w:r w:rsidRPr="006C3CC1">
        <w:rPr>
          <w:lang w:val="en-US"/>
        </w:rPr>
        <w:t>.</w:t>
      </w:r>
      <w:r w:rsidR="00691C57">
        <w:rPr>
          <w:lang w:val="en-US"/>
        </w:rPr>
        <w:t>h</w:t>
      </w:r>
      <w:r w:rsidR="00BC1CA5">
        <w:rPr>
          <w:lang w:val="en-US"/>
        </w:rPr>
        <w:t>pp</w:t>
      </w:r>
    </w:p>
    <w:p w14:paraId="73A3708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020066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tructures.hpp"</w:t>
      </w:r>
    </w:p>
    <w:p w14:paraId="47A2EC9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ring&gt;</w:t>
      </w:r>
    </w:p>
    <w:p w14:paraId="505B662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5D69AA7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BDBD6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F18AD6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lass Ship {</w:t>
      </w:r>
    </w:p>
    <w:p w14:paraId="30C21C9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CFBF9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39F5216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0C0F2C5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false;</w:t>
      </w:r>
    </w:p>
    <w:p w14:paraId="3D24906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false;</w:t>
      </w:r>
    </w:p>
    <w:p w14:paraId="3EC4528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ordinates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oords{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0,0};</w:t>
      </w:r>
    </w:p>
    <w:p w14:paraId="0C9EC4B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*&gt; segments;</w:t>
      </w:r>
    </w:p>
    <w:p w14:paraId="41EE22E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BE0A7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00A4CF4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DAF976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4510DE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Length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48E81E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&gt;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3A1941F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605A26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133862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ordinates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getCoord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0AD9BF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Orientation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F4650B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</w:p>
    <w:p w14:paraId="2793567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tCoords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Coordinates coords);</w:t>
      </w:r>
    </w:p>
    <w:p w14:paraId="5A69193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t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Placed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CF8B10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et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isVertical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BAC9B9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add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ShipSegment</w:t>
      </w:r>
      <w:proofErr w:type="spellEnd"/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* segment);</w:t>
      </w:r>
    </w:p>
    <w:p w14:paraId="7B03F506" w14:textId="61DBDAF1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F1A5B62" w14:textId="176C13AA" w:rsidR="00092A03" w:rsidRDefault="00092A03" w:rsidP="00691C5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691C57">
        <w:rPr>
          <w:lang w:val="en-US"/>
        </w:rPr>
        <w:t>ShipManager</w:t>
      </w:r>
      <w:r w:rsidRPr="006C3CC1">
        <w:rPr>
          <w:lang w:val="en-US"/>
        </w:rPr>
        <w:t>.</w:t>
      </w:r>
      <w:r w:rsidR="00691C57">
        <w:rPr>
          <w:lang w:val="en-US"/>
        </w:rPr>
        <w:t>cpp</w:t>
      </w:r>
    </w:p>
    <w:p w14:paraId="75C92B1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#include "ShipManager.hpp"</w:t>
      </w:r>
    </w:p>
    <w:p w14:paraId="418741D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#include &lt;iostream&gt;</w:t>
      </w:r>
    </w:p>
    <w:p w14:paraId="7CF4996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EAE2A9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 {</w:t>
      </w:r>
    </w:p>
    <w:p w14:paraId="0AA5780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vector&lt;int&gt; sizes = { 4, 3, 3, 2, 2, 2, 1, 1, 1, 1 };</w:t>
      </w:r>
    </w:p>
    <w:p w14:paraId="08FA070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AEC354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int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= 0;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 size(sizes);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++) {</w:t>
      </w:r>
    </w:p>
    <w:p w14:paraId="52C535F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s.push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_back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new Ship (sizes[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]));</w:t>
      </w:r>
    </w:p>
    <w:p w14:paraId="72B5308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C12BFE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665897E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FC9098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E7E92B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~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 {</w:t>
      </w:r>
    </w:p>
    <w:p w14:paraId="28CF9C9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auto&amp;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 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ships) {</w:t>
      </w:r>
    </w:p>
    <w:p w14:paraId="3FB767C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delete ship;</w:t>
      </w:r>
    </w:p>
    <w:p w14:paraId="7A163BF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4206CB9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9BE4D6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4AD576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vector&lt;Ship*&gt;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hip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 {</w:t>
      </w:r>
    </w:p>
    <w:p w14:paraId="78FF714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ships;</w:t>
      </w:r>
    </w:p>
    <w:p w14:paraId="7AA9564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4D5EF4E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EE6DE9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Ship&amp;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hipByCoordinate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Coordinates coords) {</w:t>
      </w:r>
    </w:p>
    <w:p w14:paraId="09F562E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auto&amp;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 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ships) {</w:t>
      </w:r>
    </w:p>
    <w:p w14:paraId="25E005E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if (ship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Coords</w:t>
      </w:r>
      <w:proofErr w:type="spellEnd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=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=coords)</w:t>
      </w:r>
    </w:p>
    <w:p w14:paraId="1E4FE59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return *ship;</w:t>
      </w:r>
    </w:p>
    <w:p w14:paraId="7A275D7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5339A45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562EFE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F9B522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printShipsInfo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 {</w:t>
      </w:r>
    </w:p>
    <w:p w14:paraId="24AA9F9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ships amount: " &lt;&lt; size(ships)-1 &lt;&lt; "\n\n";</w:t>
      </w:r>
    </w:p>
    <w:p w14:paraId="40B866E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for (auto&amp;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:ships</w:t>
      </w:r>
      <w:proofErr w:type="spellEnd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) {</w:t>
      </w:r>
    </w:p>
    <w:p w14:paraId="7D4F7A1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length: " &lt;&lt; ship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Length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 &lt;&lt; "\n";</w:t>
      </w:r>
    </w:p>
    <w:p w14:paraId="6D0C831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for (int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= 0;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 size(ship-&gt;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egment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));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++)</w:t>
      </w:r>
    </w:p>
    <w:p w14:paraId="140E4AE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{</w:t>
      </w:r>
    </w:p>
    <w:p w14:paraId="035C13E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Segment " &lt;&lt;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 coords x: " &lt;&lt; ship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egment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[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]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ord.x</w:t>
      </w:r>
      <w:proofErr w:type="spellEnd"/>
    </w:p>
    <w:p w14:paraId="7E7531A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&lt;&lt; " y: " &lt;&lt; ship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egments</w:t>
      </w:r>
      <w:proofErr w:type="spellEnd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[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]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ord.y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&lt;&lt;" status:";</w:t>
      </w:r>
    </w:p>
    <w:p w14:paraId="70FFBE1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switch (ship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egments</w:t>
      </w:r>
      <w:proofErr w:type="spellEnd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[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]-&gt;status)</w:t>
      </w:r>
    </w:p>
    <w:p w14:paraId="1E2C8F7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{</w:t>
      </w:r>
    </w:p>
    <w:p w14:paraId="2E89702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ase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Statu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NTACT:</w:t>
      </w:r>
    </w:p>
    <w:p w14:paraId="699F3A9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intact";</w:t>
      </w:r>
    </w:p>
    <w:p w14:paraId="1C96965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break;</w:t>
      </w:r>
    </w:p>
    <w:p w14:paraId="5812038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ase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Statu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DAMAGED:</w:t>
      </w:r>
    </w:p>
    <w:p w14:paraId="461F662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damaged";</w:t>
      </w:r>
    </w:p>
    <w:p w14:paraId="3D9DF06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break;</w:t>
      </w:r>
    </w:p>
    <w:p w14:paraId="6F1BA4C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ase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Statu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DESTROYED:</w:t>
      </w:r>
    </w:p>
    <w:p w14:paraId="128C996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destroyed";</w:t>
      </w:r>
    </w:p>
    <w:p w14:paraId="36E669ED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break;</w:t>
      </w:r>
    </w:p>
    <w:p w14:paraId="407A6A9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default:</w:t>
      </w:r>
    </w:p>
    <w:p w14:paraId="3357CCE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break;</w:t>
      </w:r>
    </w:p>
    <w:p w14:paraId="4A5C1CD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}</w:t>
      </w:r>
    </w:p>
    <w:p w14:paraId="4ACB786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&lt;&lt; "\n";</w:t>
      </w:r>
    </w:p>
    <w:p w14:paraId="7AD659B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0C3C7C9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\n";</w:t>
      </w:r>
    </w:p>
    <w:p w14:paraId="0784DF9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0F8152F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F584AF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9407D8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registerDamage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(Coordinates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hitCoord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) {</w:t>
      </w:r>
    </w:p>
    <w:p w14:paraId="2A1DA7C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for (auto&amp;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 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ships) {</w:t>
      </w:r>
    </w:p>
    <w:p w14:paraId="4EBB169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for (auto&amp;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 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ship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egment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) {</w:t>
      </w:r>
    </w:p>
    <w:p w14:paraId="7A5DDA9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if (segment-&gt;coord ==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hitCoord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) {</w:t>
      </w:r>
    </w:p>
    <w:p w14:paraId="7D97E73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if (segment-&gt;status ==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Statu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NTACT) {</w:t>
      </w:r>
    </w:p>
    <w:p w14:paraId="478DF55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segment-&gt;status =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Statu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DAMAGED;</w:t>
      </w:r>
    </w:p>
    <w:p w14:paraId="2C099B5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}</w:t>
      </w:r>
    </w:p>
    <w:p w14:paraId="0798395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else if (segment-&gt;status ==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Statu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DAMAGED) {</w:t>
      </w:r>
    </w:p>
    <w:p w14:paraId="75DB5F1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segment-&gt;status =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Statu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DESTROYED;</w:t>
      </w:r>
    </w:p>
    <w:p w14:paraId="7BDBFBE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bool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sDestroyed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= true;</w:t>
      </w:r>
    </w:p>
    <w:p w14:paraId="415C95A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                for (auto&amp;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urrSegm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ship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egment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) {</w:t>
      </w:r>
    </w:p>
    <w:p w14:paraId="17E515EF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if (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urrSegm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-&gt;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atus !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=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Statu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DESTROYED) {</w:t>
      </w:r>
    </w:p>
    <w:p w14:paraId="4A874080" w14:textId="77777777" w:rsidR="00BC1CA5" w:rsidRPr="0022159C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    </w:t>
      </w:r>
      <w:proofErr w:type="spellStart"/>
      <w:r w:rsidRPr="0022159C">
        <w:rPr>
          <w:rFonts w:ascii="Courier New" w:eastAsia="Courier New" w:hAnsi="Courier New" w:cs="Courier New"/>
          <w:sz w:val="22"/>
          <w:szCs w:val="22"/>
          <w:lang w:val="en-AU"/>
        </w:rPr>
        <w:t>isDestroyed</w:t>
      </w:r>
      <w:proofErr w:type="spellEnd"/>
      <w:r w:rsidRPr="0022159C">
        <w:rPr>
          <w:rFonts w:ascii="Courier New" w:eastAsia="Courier New" w:hAnsi="Courier New" w:cs="Courier New"/>
          <w:sz w:val="22"/>
          <w:szCs w:val="22"/>
          <w:lang w:val="en-AU"/>
        </w:rPr>
        <w:t xml:space="preserve"> = false;</w:t>
      </w:r>
    </w:p>
    <w:p w14:paraId="41C23DB3" w14:textId="77777777" w:rsidR="00BC1CA5" w:rsidRPr="0022159C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22159C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}</w:t>
      </w:r>
    </w:p>
    <w:p w14:paraId="53C5D5A4" w14:textId="77777777" w:rsidR="00BC1CA5" w:rsidRPr="0022159C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22159C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}</w:t>
      </w:r>
    </w:p>
    <w:p w14:paraId="67A1D7B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22159C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</w:t>
      </w: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if (isDestroyed) {</w:t>
      </w:r>
    </w:p>
    <w:p w14:paraId="46DD2082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"ship on coords x: " &lt;&lt; ship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Coord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.x</w:t>
      </w:r>
    </w:p>
    <w:p w14:paraId="2C34E85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        &lt;&lt; " y: " &lt;&lt; ship-&gt;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Coord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).y &lt;&lt; " is destroyed\n";</w:t>
      </w:r>
    </w:p>
    <w:p w14:paraId="04C1B4D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}</w:t>
      </w:r>
    </w:p>
    <w:p w14:paraId="164332D0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}</w:t>
      </w:r>
    </w:p>
    <w:p w14:paraId="2B010A7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else if (segment-&gt;status ==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egmentStatu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DESTROYED) {</w:t>
      </w:r>
    </w:p>
    <w:p w14:paraId="61FB33D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ut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segment x: " &lt;&lt; segment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ord.x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 y: " &lt;&lt; segment-&gt;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ord.y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&lt;&lt; " already destroyed\n";</w:t>
      </w:r>
    </w:p>
    <w:p w14:paraId="7D00E3A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}</w:t>
      </w:r>
    </w:p>
    <w:p w14:paraId="262A2CA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    return;</w:t>
      </w:r>
    </w:p>
    <w:p w14:paraId="3AFFB1F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}</w:t>
      </w:r>
    </w:p>
    <w:p w14:paraId="7E5A825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7147B70B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6746270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A086146" w14:textId="5741433D" w:rsidR="00092A03" w:rsidRDefault="00BC1CA5" w:rsidP="00BC1CA5">
      <w:pPr>
        <w:pStyle w:val="Standard"/>
        <w:rPr>
          <w:lang w:val="en-US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}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r w:rsidR="00092A03">
        <w:t>файла</w:t>
      </w:r>
      <w:r w:rsidR="00092A03" w:rsidRPr="006C3CC1">
        <w:rPr>
          <w:lang w:val="en-US"/>
        </w:rPr>
        <w:t xml:space="preserve">: </w:t>
      </w:r>
      <w:r w:rsidR="00691C57">
        <w:rPr>
          <w:lang w:val="en-US"/>
        </w:rPr>
        <w:t>ShipManager</w:t>
      </w:r>
      <w:r w:rsidR="00092A03" w:rsidRPr="006C3CC1">
        <w:rPr>
          <w:lang w:val="en-US"/>
        </w:rPr>
        <w:t>.</w:t>
      </w:r>
      <w:r w:rsidR="00691C57">
        <w:rPr>
          <w:lang w:val="en-US"/>
        </w:rPr>
        <w:t>h</w:t>
      </w:r>
      <w:r>
        <w:rPr>
          <w:lang w:val="en-US"/>
        </w:rPr>
        <w:t>pp</w:t>
      </w:r>
    </w:p>
    <w:p w14:paraId="5FBEF27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#pragma once</w:t>
      </w:r>
    </w:p>
    <w:p w14:paraId="3B6847D9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#include "Ship.hpp"</w:t>
      </w:r>
    </w:p>
    <w:p w14:paraId="2A99256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03CA48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class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{</w:t>
      </w:r>
    </w:p>
    <w:p w14:paraId="4180AD27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07F9068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private:</w:t>
      </w:r>
    </w:p>
    <w:p w14:paraId="38D3941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vector&lt;Ship*&gt; ships;</w:t>
      </w:r>
    </w:p>
    <w:p w14:paraId="27E4F39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5611CB5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4996F81C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3FB93864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~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hipManager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3FB53596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std::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vector&lt;Ship*&gt; </w:t>
      </w:r>
      <w:proofErr w:type="spell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hip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);;</w:t>
      </w:r>
    </w:p>
    <w:p w14:paraId="25D58C7E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Ship&amp;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getShipByCoordinates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Coordinates coords);</w:t>
      </w:r>
    </w:p>
    <w:p w14:paraId="0C7B7ED1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8BCBE83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void </w:t>
      </w:r>
      <w:proofErr w:type="spellStart"/>
      <w:proofErr w:type="gramStart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printShipsInfo</w:t>
      </w:r>
      <w:proofErr w:type="spell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7BE59655" w14:textId="77777777" w:rsidR="00BC1CA5" w:rsidRPr="0060395E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    </w:t>
      </w:r>
      <w:r w:rsidRPr="0060395E">
        <w:rPr>
          <w:rFonts w:ascii="Courier New" w:eastAsia="Courier New" w:hAnsi="Courier New" w:cs="Courier New"/>
          <w:sz w:val="22"/>
          <w:szCs w:val="22"/>
          <w:lang w:val="en-AU"/>
        </w:rPr>
        <w:t xml:space="preserve">void </w:t>
      </w:r>
      <w:proofErr w:type="spellStart"/>
      <w:proofErr w:type="gramStart"/>
      <w:r w:rsidRPr="0060395E">
        <w:rPr>
          <w:rFonts w:ascii="Courier New" w:eastAsia="Courier New" w:hAnsi="Courier New" w:cs="Courier New"/>
          <w:sz w:val="22"/>
          <w:szCs w:val="22"/>
          <w:lang w:val="en-AU"/>
        </w:rPr>
        <w:t>registerDamage</w:t>
      </w:r>
      <w:proofErr w:type="spellEnd"/>
      <w:r w:rsidRPr="0060395E">
        <w:rPr>
          <w:rFonts w:ascii="Courier New" w:eastAsia="Courier New" w:hAnsi="Courier New" w:cs="Courier New"/>
          <w:sz w:val="22"/>
          <w:szCs w:val="22"/>
          <w:lang w:val="en-AU"/>
        </w:rPr>
        <w:t>(</w:t>
      </w:r>
      <w:proofErr w:type="gramEnd"/>
      <w:r w:rsidRPr="0060395E">
        <w:rPr>
          <w:rFonts w:ascii="Courier New" w:eastAsia="Courier New" w:hAnsi="Courier New" w:cs="Courier New"/>
          <w:sz w:val="22"/>
          <w:szCs w:val="22"/>
          <w:lang w:val="en-AU"/>
        </w:rPr>
        <w:t xml:space="preserve">Coordinates </w:t>
      </w:r>
      <w:proofErr w:type="spellStart"/>
      <w:r w:rsidRPr="0060395E">
        <w:rPr>
          <w:rFonts w:ascii="Courier New" w:eastAsia="Courier New" w:hAnsi="Courier New" w:cs="Courier New"/>
          <w:sz w:val="22"/>
          <w:szCs w:val="22"/>
          <w:lang w:val="en-AU"/>
        </w:rPr>
        <w:t>hitCoords</w:t>
      </w:r>
      <w:proofErr w:type="spellEnd"/>
      <w:r w:rsidRPr="0060395E">
        <w:rPr>
          <w:rFonts w:ascii="Courier New" w:eastAsia="Courier New" w:hAnsi="Courier New" w:cs="Courier New"/>
          <w:sz w:val="22"/>
          <w:szCs w:val="22"/>
          <w:lang w:val="en-AU"/>
        </w:rPr>
        <w:t>);</w:t>
      </w:r>
    </w:p>
    <w:p w14:paraId="31C526B4" w14:textId="77777777" w:rsidR="00BC1CA5" w:rsidRPr="0060395E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60395E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2F4CD6B5" w14:textId="1585B76F" w:rsidR="00092A03" w:rsidRPr="006C3CC1" w:rsidRDefault="00092A03" w:rsidP="00691C5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EEF8A3" w14:textId="0EC60F53" w:rsidR="0060395E" w:rsidRDefault="0060395E" w:rsidP="0060395E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t>С</w:t>
      </w:r>
      <w:proofErr w:type="spellStart"/>
      <w:r>
        <w:rPr>
          <w:lang w:val="en-AU"/>
        </w:rPr>
        <w:t>onsoleDisplayer</w:t>
      </w:r>
      <w:proofErr w:type="spellEnd"/>
      <w:r w:rsidRPr="006C3CC1">
        <w:rPr>
          <w:lang w:val="en-US"/>
        </w:rPr>
        <w:t>.</w:t>
      </w:r>
      <w:proofErr w:type="spellStart"/>
      <w:r>
        <w:rPr>
          <w:lang w:val="en-US"/>
        </w:rPr>
        <w:t>hpp</w:t>
      </w:r>
      <w:proofErr w:type="spellEnd"/>
    </w:p>
    <w:p w14:paraId="20131DA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GameField.hpp"</w:t>
      </w:r>
    </w:p>
    <w:p w14:paraId="1864E81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ShipManager.hpp"</w:t>
      </w:r>
    </w:p>
    <w:p w14:paraId="7229483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class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nsoleDisplaye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{</w:t>
      </w:r>
    </w:p>
    <w:p w14:paraId="34C57D1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ublic:</w:t>
      </w:r>
    </w:p>
    <w:p w14:paraId="175BC97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void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isplayField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ameField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gf,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status);</w:t>
      </w:r>
    </w:p>
    <w:p w14:paraId="374CE7B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void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isplayShipsInfo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m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1C616F1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inline void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nt foreground, int background = 40, int attributes = 0);</w:t>
      </w:r>
    </w:p>
    <w:p w14:paraId="60F037A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inline void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re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4803D620" w14:textId="7A94ABA8" w:rsidR="00092A03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22159C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;</w:t>
      </w:r>
    </w:p>
    <w:p w14:paraId="7ECC0F53" w14:textId="77777777" w:rsid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54740BB3" w14:textId="20CA537F" w:rsidR="0060395E" w:rsidRDefault="0060395E" w:rsidP="0060395E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t>С</w:t>
      </w:r>
      <w:proofErr w:type="spellStart"/>
      <w:r>
        <w:rPr>
          <w:lang w:val="en-AU"/>
        </w:rPr>
        <w:t>onsoleDisplayer</w:t>
      </w:r>
      <w:proofErr w:type="spellEnd"/>
      <w:r w:rsidRPr="006C3CC1">
        <w:rPr>
          <w:lang w:val="en-US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7F37B0F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ConsoleDisplayer.hpp"</w:t>
      </w:r>
    </w:p>
    <w:p w14:paraId="168E1D1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64FF28A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inline void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nsoleDisplaye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int foreground, int background , int attributes ) {</w:t>
      </w:r>
    </w:p>
    <w:p w14:paraId="2BC7E0C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\033[" &lt;&lt; attributes &lt;&lt; ";" &lt;&lt; foreground &lt;&lt; ";" &lt;&lt; background &lt;&lt; "m";</w:t>
      </w:r>
    </w:p>
    <w:p w14:paraId="2E06A55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5001777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inline void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nsoleDisplaye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re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 {</w:t>
      </w:r>
    </w:p>
    <w:p w14:paraId="6350AB9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\033[0m";</w:t>
      </w:r>
    </w:p>
    <w:p w14:paraId="28D3321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4934A63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03D894D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void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nsoleDisplaye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isplayField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ameField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gf,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status) {</w:t>
      </w:r>
    </w:p>
    <w:p w14:paraId="26D303A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 ";</w:t>
      </w:r>
    </w:p>
    <w:p w14:paraId="083FE7B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for (int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0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f.getWidth</w:t>
      </w:r>
      <w:proofErr w:type="spellEnd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()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++)</w:t>
      </w:r>
    </w:p>
    <w:p w14:paraId="16A8833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59BD950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36);</w:t>
      </w:r>
    </w:p>
    <w:p w14:paraId="590A865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  " &lt;&lt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 ";</w:t>
      </w:r>
    </w:p>
    <w:p w14:paraId="03D12AF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0A6A6B1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re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2F9B735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\n ";</w:t>
      </w:r>
    </w:p>
    <w:p w14:paraId="79A5124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for (int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0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f.getWidth</w:t>
      </w:r>
      <w:proofErr w:type="spellEnd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()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++)</w:t>
      </w:r>
    </w:p>
    <w:p w14:paraId="4CBBB5D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583BD6D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+ - ";</w:t>
      </w:r>
    </w:p>
    <w:p w14:paraId="0AADD8D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4A65593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lastRenderedPageBreak/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+ \n | ";</w:t>
      </w:r>
    </w:p>
    <w:p w14:paraId="2D1BB4D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for (auto&amp; </w:t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 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f.getField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) {</w:t>
      </w:r>
    </w:p>
    <w:p w14:paraId="1AF6A37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02E98E2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if (status ==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HIDDEN &amp;&amp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=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HIDDEN) {</w:t>
      </w:r>
    </w:p>
    <w:p w14:paraId="550049E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34);//BLUE</w:t>
      </w:r>
    </w:p>
    <w:p w14:paraId="0720494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~";</w:t>
      </w:r>
    </w:p>
    <w:p w14:paraId="7CA7631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3C9205D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else {</w:t>
      </w:r>
    </w:p>
    <w:p w14:paraId="48F796E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status</w:t>
      </w:r>
      <w:proofErr w:type="spellEnd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=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::DISCLOSED || status==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DISCLOSED)</w:t>
      </w:r>
    </w:p>
    <w:p w14:paraId="5D65B8F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value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=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Value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Segmen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 {</w:t>
      </w:r>
    </w:p>
    <w:p w14:paraId="2274F44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witch (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shipSegment</w:t>
      </w:r>
      <w:proofErr w:type="spellEnd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-&gt;status) {</w:t>
      </w:r>
    </w:p>
    <w:p w14:paraId="7BCB415E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case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NTACT:</w:t>
      </w:r>
    </w:p>
    <w:p w14:paraId="3F97B89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32);//GREEN</w:t>
      </w:r>
    </w:p>
    <w:p w14:paraId="3A918C6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O";</w:t>
      </w:r>
    </w:p>
    <w:p w14:paraId="7CC3A4C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7894647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6FDE254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case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AMAGED:</w:t>
      </w:r>
    </w:p>
    <w:p w14:paraId="38491A1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33);//YELLOW</w:t>
      </w:r>
    </w:p>
    <w:p w14:paraId="677AC39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O";</w:t>
      </w:r>
    </w:p>
    <w:p w14:paraId="6BAE4C8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18BA944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8D6914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case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ESTROYED:</w:t>
      </w:r>
    </w:p>
    <w:p w14:paraId="6A8F25F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31);//RED</w:t>
      </w:r>
    </w:p>
    <w:p w14:paraId="10AFFC7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O";</w:t>
      </w:r>
    </w:p>
    <w:p w14:paraId="4A74967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75BCAF5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default:</w:t>
      </w:r>
    </w:p>
    <w:p w14:paraId="629F763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1A87257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4DB578B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45E4AB3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else {</w:t>
      </w:r>
    </w:p>
    <w:p w14:paraId="708959A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witch (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value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 {</w:t>
      </w:r>
    </w:p>
    <w:p w14:paraId="60418BD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case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Value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Empty:</w:t>
      </w:r>
    </w:p>
    <w:p w14:paraId="4D9DF8F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34);//BLUE</w:t>
      </w:r>
    </w:p>
    <w:p w14:paraId="4065EBD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#";</w:t>
      </w:r>
    </w:p>
    <w:p w14:paraId="21162A9E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6A6DC51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case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Value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Miss:</w:t>
      </w:r>
    </w:p>
    <w:p w14:paraId="102FE1F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31);//RED</w:t>
      </w:r>
    </w:p>
    <w:p w14:paraId="17FBD6C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x";</w:t>
      </w:r>
    </w:p>
    <w:p w14:paraId="336B96A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417EDF3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default:</w:t>
      </w:r>
    </w:p>
    <w:p w14:paraId="3B45AEA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7B48F6B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lastRenderedPageBreak/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392D5BA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1C216CF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495EC12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re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5326066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coord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.x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=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f.getWidth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 - 1) {</w:t>
      </w:r>
    </w:p>
    <w:p w14:paraId="74D0B7E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 | ";</w:t>
      </w:r>
    </w:p>
    <w:p w14:paraId="062CA10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36);</w:t>
      </w:r>
    </w:p>
    <w:p w14:paraId="792AE16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coord.y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;</w:t>
      </w:r>
    </w:p>
    <w:p w14:paraId="7D165EBE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resetColo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;</w:t>
      </w:r>
    </w:p>
    <w:p w14:paraId="5E3DAAE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7ED2B1A4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else</w:t>
      </w:r>
    </w:p>
    <w:p w14:paraId="73F5CA3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 | ";</w:t>
      </w:r>
    </w:p>
    <w:p w14:paraId="375BF16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coord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.x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=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f.getWidth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 - 1) {</w:t>
      </w:r>
    </w:p>
    <w:p w14:paraId="5D48F0A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\n ";</w:t>
      </w:r>
    </w:p>
    <w:p w14:paraId="5244462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for (int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0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f.getWidth</w:t>
      </w:r>
      <w:proofErr w:type="spellEnd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()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++)</w:t>
      </w:r>
    </w:p>
    <w:p w14:paraId="20431A3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4951424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+ - ";</w:t>
      </w:r>
    </w:p>
    <w:p w14:paraId="4D67EA7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269AC72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+ ";</w:t>
      </w:r>
    </w:p>
    <w:p w14:paraId="1AD7CB1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if ((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ell.coord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.y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) !=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f.getHeigh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 - 1)</w:t>
      </w:r>
    </w:p>
    <w:p w14:paraId="6395E3C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\n | ";</w:t>
      </w:r>
    </w:p>
    <w:p w14:paraId="084F2CC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60754A3F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0EAE341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'\n';</w:t>
      </w:r>
    </w:p>
    <w:p w14:paraId="4C10609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2B55863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0B0A1F1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void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nsoleDisplaye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isplayShipsInfo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Manager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&amp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m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) {</w:t>
      </w:r>
    </w:p>
    <w:p w14:paraId="1E581AB7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\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nship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amount: " &lt;&lt; size(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m.getShip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) - 1 &lt;&lt; "\n\n";</w:t>
      </w:r>
    </w:p>
    <w:p w14:paraId="3505920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for (auto&amp; </w:t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hip 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m.getShip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) {</w:t>
      </w:r>
    </w:p>
    <w:p w14:paraId="31C0158C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length: " &lt;&lt; ship-&gt;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etLength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 &lt;&lt; "\n";</w:t>
      </w:r>
    </w:p>
    <w:p w14:paraId="3107712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for (int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= 0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 size(ship-&gt;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etSegment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))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++)</w:t>
      </w:r>
    </w:p>
    <w:p w14:paraId="058BCD9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5F5AE21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Segment " &lt;&lt; 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 coords x: " &lt;&lt; ship-&gt;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etSegment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[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]-&gt;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ord.x</w:t>
      </w:r>
      <w:proofErr w:type="spellEnd"/>
    </w:p>
    <w:p w14:paraId="3CA043B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&lt;&lt; " y: " &lt;&lt; ship-&gt;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etSegments</w:t>
      </w:r>
      <w:proofErr w:type="spellEnd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[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]-&gt;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ord.y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 status:";</w:t>
      </w:r>
    </w:p>
    <w:p w14:paraId="6B53195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switch (ship-&gt;</w:t>
      </w:r>
      <w:proofErr w:type="spell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getSegments</w:t>
      </w:r>
      <w:proofErr w:type="spellEnd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()[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]-&gt;status)</w:t>
      </w:r>
    </w:p>
    <w:p w14:paraId="6DFF6E6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{</w:t>
      </w:r>
    </w:p>
    <w:p w14:paraId="7B3C2D60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case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INTACT:</w:t>
      </w:r>
    </w:p>
    <w:p w14:paraId="4EA5BDB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intact";</w:t>
      </w:r>
    </w:p>
    <w:p w14:paraId="476C5A2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22CBF60B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case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AMAGED:</w:t>
      </w:r>
    </w:p>
    <w:p w14:paraId="05AAD65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damaged";</w:t>
      </w:r>
    </w:p>
    <w:p w14:paraId="05EDB95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lastRenderedPageBreak/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0BEC5AD6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 xml:space="preserve">case </w:t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egmentStatus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::</w:t>
      </w:r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DESTROYED:</w:t>
      </w:r>
    </w:p>
    <w:p w14:paraId="05656C82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destroyed";</w:t>
      </w:r>
    </w:p>
    <w:p w14:paraId="1F00638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6CF6597A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default:</w:t>
      </w:r>
    </w:p>
    <w:p w14:paraId="41D382B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reak;</w:t>
      </w:r>
    </w:p>
    <w:p w14:paraId="6A49DDB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}</w:t>
      </w:r>
    </w:p>
    <w:p w14:paraId="2ECBF419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std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 xml:space="preserve"> &lt;&lt; "\n";</w:t>
      </w:r>
    </w:p>
    <w:p w14:paraId="61604084" w14:textId="77777777" w:rsidR="0060395E" w:rsidRPr="00EA3B67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EA3B67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</w:t>
      </w:r>
    </w:p>
    <w:p w14:paraId="4497F533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A3B67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r w:rsidRPr="00EA3B67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</w:r>
      <w:proofErr w:type="spellStart"/>
      <w:proofErr w:type="gramStart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cout</w:t>
      </w:r>
      <w:proofErr w:type="spellEnd"/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&lt;&lt; "\n";</w:t>
      </w:r>
    </w:p>
    <w:p w14:paraId="14A678ED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}</w:t>
      </w:r>
    </w:p>
    <w:p w14:paraId="5179D5F1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0395E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14:paraId="4A116115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1E0F8528" w14:textId="77777777" w:rsidR="0060395E" w:rsidRP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sectPr w:rsidR="0060395E" w:rsidRPr="0060395E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C2FF5" w14:textId="77777777" w:rsidR="00B45B6E" w:rsidRDefault="00B45B6E">
      <w:pPr>
        <w:rPr>
          <w:rFonts w:hint="eastAsia"/>
        </w:rPr>
      </w:pPr>
      <w:r>
        <w:separator/>
      </w:r>
    </w:p>
  </w:endnote>
  <w:endnote w:type="continuationSeparator" w:id="0">
    <w:p w14:paraId="03D9BD21" w14:textId="77777777" w:rsidR="00B45B6E" w:rsidRDefault="00B45B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F855F6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20B0D" w14:textId="77777777" w:rsidR="00B45B6E" w:rsidRDefault="00B45B6E">
      <w:pPr>
        <w:rPr>
          <w:rFonts w:hint="eastAsia"/>
        </w:rPr>
      </w:pPr>
      <w:r>
        <w:separator/>
      </w:r>
    </w:p>
  </w:footnote>
  <w:footnote w:type="continuationSeparator" w:id="0">
    <w:p w14:paraId="25E02700" w14:textId="77777777" w:rsidR="00B45B6E" w:rsidRDefault="00B45B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E718A"/>
    <w:multiLevelType w:val="multilevel"/>
    <w:tmpl w:val="E49A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532B6"/>
    <w:multiLevelType w:val="multilevel"/>
    <w:tmpl w:val="65F4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E2BBA"/>
    <w:multiLevelType w:val="multilevel"/>
    <w:tmpl w:val="7D6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536A9"/>
    <w:multiLevelType w:val="multilevel"/>
    <w:tmpl w:val="817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24BE9"/>
    <w:multiLevelType w:val="multilevel"/>
    <w:tmpl w:val="C28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659D8"/>
    <w:multiLevelType w:val="multilevel"/>
    <w:tmpl w:val="1A20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A40BA"/>
    <w:multiLevelType w:val="multilevel"/>
    <w:tmpl w:val="CC2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B2F84"/>
    <w:multiLevelType w:val="multilevel"/>
    <w:tmpl w:val="3618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855A2D"/>
    <w:multiLevelType w:val="multilevel"/>
    <w:tmpl w:val="5054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A61265"/>
    <w:multiLevelType w:val="multilevel"/>
    <w:tmpl w:val="C69E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506FF"/>
    <w:multiLevelType w:val="multilevel"/>
    <w:tmpl w:val="06F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8169E"/>
    <w:multiLevelType w:val="multilevel"/>
    <w:tmpl w:val="E2EA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E76C3C"/>
    <w:multiLevelType w:val="multilevel"/>
    <w:tmpl w:val="F23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324634">
    <w:abstractNumId w:val="0"/>
  </w:num>
  <w:num w:numId="2" w16cid:durableId="935871754">
    <w:abstractNumId w:val="14"/>
  </w:num>
  <w:num w:numId="3" w16cid:durableId="1318801089">
    <w:abstractNumId w:val="13"/>
  </w:num>
  <w:num w:numId="4" w16cid:durableId="57360539">
    <w:abstractNumId w:val="15"/>
  </w:num>
  <w:num w:numId="5" w16cid:durableId="1477723380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692537815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133057453">
    <w:abstractNumId w:val="1"/>
    <w:lvlOverride w:ilvl="0">
      <w:lvl w:ilvl="0">
        <w:numFmt w:val="lowerLetter"/>
        <w:lvlText w:val="%1."/>
        <w:lvlJc w:val="left"/>
      </w:lvl>
    </w:lvlOverride>
  </w:num>
  <w:num w:numId="8" w16cid:durableId="1622104594">
    <w:abstractNumId w:val="7"/>
    <w:lvlOverride w:ilvl="0">
      <w:lvl w:ilvl="0">
        <w:numFmt w:val="lowerRoman"/>
        <w:lvlText w:val="%1."/>
        <w:lvlJc w:val="right"/>
      </w:lvl>
    </w:lvlOverride>
  </w:num>
  <w:num w:numId="9" w16cid:durableId="2035229380">
    <w:abstractNumId w:val="7"/>
    <w:lvlOverride w:ilvl="0">
      <w:lvl w:ilvl="0">
        <w:numFmt w:val="lowerRoman"/>
        <w:lvlText w:val="%1."/>
        <w:lvlJc w:val="right"/>
      </w:lvl>
    </w:lvlOverride>
  </w:num>
  <w:num w:numId="10" w16cid:durableId="325016839">
    <w:abstractNumId w:val="7"/>
    <w:lvlOverride w:ilvl="0">
      <w:lvl w:ilvl="0">
        <w:numFmt w:val="lowerRoman"/>
        <w:lvlText w:val="%1."/>
        <w:lvlJc w:val="right"/>
      </w:lvl>
    </w:lvlOverride>
  </w:num>
  <w:num w:numId="11" w16cid:durableId="1609003118">
    <w:abstractNumId w:val="6"/>
  </w:num>
  <w:num w:numId="12" w16cid:durableId="1533498982">
    <w:abstractNumId w:val="17"/>
  </w:num>
  <w:num w:numId="13" w16cid:durableId="1768766867">
    <w:abstractNumId w:val="8"/>
  </w:num>
  <w:num w:numId="14" w16cid:durableId="1449662260">
    <w:abstractNumId w:val="2"/>
  </w:num>
  <w:num w:numId="15" w16cid:durableId="1557623912">
    <w:abstractNumId w:val="16"/>
  </w:num>
  <w:num w:numId="16" w16cid:durableId="1128553628">
    <w:abstractNumId w:val="5"/>
  </w:num>
  <w:num w:numId="17" w16cid:durableId="569391189">
    <w:abstractNumId w:val="3"/>
  </w:num>
  <w:num w:numId="18" w16cid:durableId="559486610">
    <w:abstractNumId w:val="12"/>
  </w:num>
  <w:num w:numId="19" w16cid:durableId="2089380453">
    <w:abstractNumId w:val="9"/>
  </w:num>
  <w:num w:numId="20" w16cid:durableId="672680644">
    <w:abstractNumId w:val="18"/>
  </w:num>
  <w:num w:numId="21" w16cid:durableId="605306909">
    <w:abstractNumId w:val="20"/>
  </w:num>
  <w:num w:numId="22" w16cid:durableId="436826254">
    <w:abstractNumId w:val="10"/>
  </w:num>
  <w:num w:numId="23" w16cid:durableId="1440251667">
    <w:abstractNumId w:val="4"/>
  </w:num>
  <w:num w:numId="24" w16cid:durableId="320281226">
    <w:abstractNumId w:val="19"/>
  </w:num>
  <w:num w:numId="25" w16cid:durableId="10723144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40C1E"/>
    <w:rsid w:val="000742FA"/>
    <w:rsid w:val="00091417"/>
    <w:rsid w:val="00092A03"/>
    <w:rsid w:val="000B09EC"/>
    <w:rsid w:val="000E218D"/>
    <w:rsid w:val="000F5A50"/>
    <w:rsid w:val="00114DE5"/>
    <w:rsid w:val="00183D77"/>
    <w:rsid w:val="0019265E"/>
    <w:rsid w:val="0022159C"/>
    <w:rsid w:val="00230883"/>
    <w:rsid w:val="00250C3A"/>
    <w:rsid w:val="00271319"/>
    <w:rsid w:val="002D446E"/>
    <w:rsid w:val="0031467E"/>
    <w:rsid w:val="00364EAC"/>
    <w:rsid w:val="003655C1"/>
    <w:rsid w:val="00394252"/>
    <w:rsid w:val="003A3FC6"/>
    <w:rsid w:val="003A4C76"/>
    <w:rsid w:val="003F3D8B"/>
    <w:rsid w:val="003F7925"/>
    <w:rsid w:val="00406248"/>
    <w:rsid w:val="00411104"/>
    <w:rsid w:val="00416B74"/>
    <w:rsid w:val="00442C1C"/>
    <w:rsid w:val="00476C69"/>
    <w:rsid w:val="004907D1"/>
    <w:rsid w:val="004E1834"/>
    <w:rsid w:val="004F5D43"/>
    <w:rsid w:val="004F7622"/>
    <w:rsid w:val="00573A80"/>
    <w:rsid w:val="005A4342"/>
    <w:rsid w:val="005B4CFC"/>
    <w:rsid w:val="0060395E"/>
    <w:rsid w:val="00646873"/>
    <w:rsid w:val="00663EBE"/>
    <w:rsid w:val="00686633"/>
    <w:rsid w:val="00691C57"/>
    <w:rsid w:val="006B2A2E"/>
    <w:rsid w:val="006C3CC1"/>
    <w:rsid w:val="006D0251"/>
    <w:rsid w:val="006E06E9"/>
    <w:rsid w:val="00713EEA"/>
    <w:rsid w:val="007531A9"/>
    <w:rsid w:val="00770B6D"/>
    <w:rsid w:val="007A4513"/>
    <w:rsid w:val="007E70D3"/>
    <w:rsid w:val="007F3299"/>
    <w:rsid w:val="00881A1D"/>
    <w:rsid w:val="008F7315"/>
    <w:rsid w:val="009461A2"/>
    <w:rsid w:val="00970236"/>
    <w:rsid w:val="00991846"/>
    <w:rsid w:val="009A0AB3"/>
    <w:rsid w:val="009F7F88"/>
    <w:rsid w:val="00A14BE0"/>
    <w:rsid w:val="00B06BAA"/>
    <w:rsid w:val="00B45B6E"/>
    <w:rsid w:val="00BA1AEF"/>
    <w:rsid w:val="00BB7F73"/>
    <w:rsid w:val="00BC1CA5"/>
    <w:rsid w:val="00BD0D15"/>
    <w:rsid w:val="00BF1101"/>
    <w:rsid w:val="00BF547B"/>
    <w:rsid w:val="00BF69AE"/>
    <w:rsid w:val="00C07FE1"/>
    <w:rsid w:val="00C26F52"/>
    <w:rsid w:val="00C27A64"/>
    <w:rsid w:val="00C600CC"/>
    <w:rsid w:val="00C719B2"/>
    <w:rsid w:val="00C822A9"/>
    <w:rsid w:val="00C94A9E"/>
    <w:rsid w:val="00D740F5"/>
    <w:rsid w:val="00DB6340"/>
    <w:rsid w:val="00E07DAC"/>
    <w:rsid w:val="00E13733"/>
    <w:rsid w:val="00E33CEF"/>
    <w:rsid w:val="00E34FB3"/>
    <w:rsid w:val="00E47DFF"/>
    <w:rsid w:val="00E847E9"/>
    <w:rsid w:val="00EA2BFD"/>
    <w:rsid w:val="00EA3B67"/>
    <w:rsid w:val="00EE53E3"/>
    <w:rsid w:val="00F476BF"/>
    <w:rsid w:val="00F75F84"/>
    <w:rsid w:val="00F8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18D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236B-8514-4B6B-B2AC-991913C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Александр Малиновский</cp:lastModifiedBy>
  <cp:revision>22</cp:revision>
  <dcterms:created xsi:type="dcterms:W3CDTF">2024-09-29T16:17:00Z</dcterms:created>
  <dcterms:modified xsi:type="dcterms:W3CDTF">2024-10-07T16:15:00Z</dcterms:modified>
</cp:coreProperties>
</file>